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96"/>
        <w:gridCol w:w="491"/>
        <w:gridCol w:w="2310"/>
        <w:gridCol w:w="2127"/>
        <w:gridCol w:w="2127"/>
        <w:gridCol w:w="1984"/>
        <w:gridCol w:w="1984"/>
        <w:gridCol w:w="1984"/>
      </w:tblGrid>
      <w:tr w:rsidR="00552435" w:rsidRPr="00170D28" w14:paraId="40A9369A" w14:textId="77777777" w:rsidTr="00552435">
        <w:trPr>
          <w:trHeight w:val="416"/>
        </w:trPr>
        <w:tc>
          <w:tcPr>
            <w:tcW w:w="596" w:type="dxa"/>
            <w:shd w:val="clear" w:color="auto" w:fill="A8D08D" w:themeFill="accent6" w:themeFillTint="99"/>
            <w:textDirection w:val="btLr"/>
          </w:tcPr>
          <w:p w14:paraId="400E34B3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C088F4A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</w:p>
        </w:tc>
        <w:tc>
          <w:tcPr>
            <w:tcW w:w="2310" w:type="dxa"/>
          </w:tcPr>
          <w:p w14:paraId="6F6E0909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  <w:r w:rsidRPr="00170D28">
              <w:rPr>
                <w:b/>
                <w:i/>
              </w:rPr>
              <w:t>Śniadanie</w:t>
            </w:r>
          </w:p>
        </w:tc>
        <w:tc>
          <w:tcPr>
            <w:tcW w:w="2127" w:type="dxa"/>
          </w:tcPr>
          <w:p w14:paraId="6B5D818C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  <w:r w:rsidRPr="00170D28">
              <w:rPr>
                <w:b/>
                <w:i/>
              </w:rPr>
              <w:t>II śniadanie</w:t>
            </w:r>
          </w:p>
        </w:tc>
        <w:tc>
          <w:tcPr>
            <w:tcW w:w="2127" w:type="dxa"/>
          </w:tcPr>
          <w:p w14:paraId="7D3FCB9F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  <w:r w:rsidRPr="00170D28">
              <w:rPr>
                <w:b/>
                <w:i/>
              </w:rPr>
              <w:t>Obiad</w:t>
            </w:r>
          </w:p>
        </w:tc>
        <w:tc>
          <w:tcPr>
            <w:tcW w:w="1984" w:type="dxa"/>
          </w:tcPr>
          <w:p w14:paraId="13738508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  <w:r w:rsidRPr="00170D28">
              <w:rPr>
                <w:b/>
                <w:i/>
              </w:rPr>
              <w:t>Podwieczorek</w:t>
            </w:r>
          </w:p>
        </w:tc>
        <w:tc>
          <w:tcPr>
            <w:tcW w:w="1984" w:type="dxa"/>
          </w:tcPr>
          <w:p w14:paraId="51C33788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  <w:r w:rsidRPr="00170D28">
              <w:rPr>
                <w:b/>
                <w:i/>
              </w:rPr>
              <w:t>Kolacja</w:t>
            </w:r>
          </w:p>
        </w:tc>
        <w:tc>
          <w:tcPr>
            <w:tcW w:w="1984" w:type="dxa"/>
          </w:tcPr>
          <w:p w14:paraId="49363C04" w14:textId="77777777" w:rsidR="00552435" w:rsidRPr="00170D28" w:rsidRDefault="00552435" w:rsidP="00963605">
            <w:pPr>
              <w:jc w:val="center"/>
              <w:rPr>
                <w:b/>
                <w:i/>
              </w:rPr>
            </w:pPr>
            <w:r w:rsidRPr="00170D28">
              <w:rPr>
                <w:b/>
                <w:i/>
              </w:rPr>
              <w:t>Kolacja II</w:t>
            </w:r>
          </w:p>
        </w:tc>
      </w:tr>
      <w:tr w:rsidR="00552435" w:rsidRPr="00170D28" w14:paraId="0346E81C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6A080EC" w14:textId="77777777" w:rsidR="00552435" w:rsidRPr="00170D28" w:rsidRDefault="00FF474B" w:rsidP="007D53FF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</w:t>
            </w:r>
            <w:r w:rsidR="007D53FF" w:rsidRPr="00170D28">
              <w:rPr>
                <w:i/>
              </w:rPr>
              <w:t>-02-11</w:t>
            </w:r>
            <w:r w:rsidR="00552435" w:rsidRPr="00170D28">
              <w:rPr>
                <w:i/>
              </w:rPr>
              <w:t xml:space="preserve">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67EA272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032AB88C" w14:textId="77777777" w:rsidR="001D0E7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18F69121" w14:textId="77777777" w:rsidR="00B96B27" w:rsidRPr="00170D28" w:rsidRDefault="001D0E75" w:rsidP="0096360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552435" w:rsidRPr="00170D28">
              <w:rPr>
                <w:i/>
              </w:rPr>
              <w:br/>
              <w:t>Masło</w:t>
            </w:r>
            <w:r w:rsidR="0013289B" w:rsidRPr="00170D28">
              <w:rPr>
                <w:i/>
              </w:rPr>
              <w:t xml:space="preserve">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B96B27" w:rsidRPr="00170D28">
              <w:rPr>
                <w:i/>
              </w:rPr>
              <w:t>Polędwica sopocka 40g</w:t>
            </w:r>
          </w:p>
          <w:p w14:paraId="462A504B" w14:textId="77777777" w:rsidR="00552435" w:rsidRPr="00170D28" w:rsidRDefault="00B96B27" w:rsidP="00963605">
            <w:pPr>
              <w:rPr>
                <w:i/>
              </w:rPr>
            </w:pPr>
            <w:r w:rsidRPr="00170D28">
              <w:rPr>
                <w:i/>
              </w:rPr>
              <w:t xml:space="preserve">Ser żółty 20g (BIA) </w:t>
            </w:r>
          </w:p>
          <w:p w14:paraId="0A9CE3E7" w14:textId="77777777" w:rsidR="00A00FCF" w:rsidRPr="00170D28" w:rsidRDefault="00B96B27" w:rsidP="00963605">
            <w:pPr>
              <w:rPr>
                <w:i/>
              </w:rPr>
            </w:pPr>
            <w:r w:rsidRPr="00170D28">
              <w:rPr>
                <w:i/>
              </w:rPr>
              <w:t xml:space="preserve">Sałatka z pomidora i ogórka </w:t>
            </w:r>
            <w:r w:rsidR="009C31BE" w:rsidRPr="00170D28">
              <w:rPr>
                <w:i/>
              </w:rPr>
              <w:t xml:space="preserve">zielonego </w:t>
            </w:r>
            <w:r w:rsidRPr="00170D28">
              <w:rPr>
                <w:i/>
              </w:rPr>
              <w:t xml:space="preserve">100g </w:t>
            </w:r>
          </w:p>
          <w:p w14:paraId="3FDFDB20" w14:textId="2A74A52E" w:rsidR="003A09B4" w:rsidRPr="00170D28" w:rsidRDefault="00063386" w:rsidP="003A09B4">
            <w:pPr>
              <w:rPr>
                <w:i/>
              </w:rPr>
            </w:pPr>
            <w:r w:rsidRPr="00170D28">
              <w:rPr>
                <w:i/>
              </w:rPr>
              <w:t>Sałata 1 liść</w:t>
            </w:r>
          </w:p>
          <w:p w14:paraId="60572BA7" w14:textId="77777777" w:rsidR="003A09B4" w:rsidRPr="00170D28" w:rsidRDefault="003A09B4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0B32A0C7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304EB67B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Rosół z makaronem 400ml (GLU, SEL)</w:t>
            </w:r>
          </w:p>
          <w:p w14:paraId="56BB4B66" w14:textId="77777777" w:rsidR="00B96B27" w:rsidRPr="00170D28" w:rsidRDefault="00B96B27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tlet schabowy </w:t>
            </w:r>
            <w:r w:rsidR="00D91923" w:rsidRPr="00170D28">
              <w:rPr>
                <w:i/>
              </w:rPr>
              <w:t xml:space="preserve">panierowany </w:t>
            </w:r>
            <w:r w:rsidRPr="00170D28">
              <w:rPr>
                <w:i/>
              </w:rPr>
              <w:t>150g (GLU, JAJ)</w:t>
            </w:r>
          </w:p>
          <w:p w14:paraId="6A48632A" w14:textId="77777777" w:rsidR="00B96B27" w:rsidRPr="00170D28" w:rsidRDefault="00B96B27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Puree ziemniaczane 200g (BIA)</w:t>
            </w:r>
          </w:p>
          <w:p w14:paraId="76113DA9" w14:textId="77777777" w:rsidR="00B96B27" w:rsidRPr="00170D28" w:rsidRDefault="0018083D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Buraczki zasmażane 200g </w:t>
            </w:r>
          </w:p>
          <w:p w14:paraId="0E7782D2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19E260AC" w14:textId="77777777" w:rsidR="00552435" w:rsidRPr="00170D28" w:rsidRDefault="00552435" w:rsidP="00963605">
            <w:pPr>
              <w:rPr>
                <w:i/>
              </w:rPr>
            </w:pPr>
          </w:p>
          <w:p w14:paraId="1CA36AA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44400733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</w:t>
            </w:r>
            <w:r w:rsidR="00552435" w:rsidRPr="00170D28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7610AA3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10E20AA0" w14:textId="77777777" w:rsidR="00B96B27" w:rsidRPr="00170D28" w:rsidRDefault="001D0E75" w:rsidP="00B96B27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0464A2" w:rsidRPr="00170D28">
              <w:rPr>
                <w:i/>
              </w:rPr>
              <w:t>g (BIA)</w:t>
            </w:r>
          </w:p>
          <w:p w14:paraId="4ABE55D2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Jajko 1 szt. (JAJ)</w:t>
            </w:r>
          </w:p>
          <w:p w14:paraId="02EF2DE3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2CC013B7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ałatka jarzynowa 100g (JAJ, BIA, SEL, GOR)</w:t>
            </w:r>
          </w:p>
          <w:p w14:paraId="5FC11A70" w14:textId="77777777" w:rsidR="00A00FCF" w:rsidRPr="00170D28" w:rsidRDefault="00A00FCF" w:rsidP="00DC246F">
            <w:pPr>
              <w:rPr>
                <w:i/>
              </w:rPr>
            </w:pPr>
          </w:p>
        </w:tc>
        <w:tc>
          <w:tcPr>
            <w:tcW w:w="1984" w:type="dxa"/>
          </w:tcPr>
          <w:p w14:paraId="0E202C0F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>Ciasto 50g (GLU, JAJ, BIA)</w:t>
            </w:r>
            <w:r w:rsidR="000464A2" w:rsidRPr="00170D28">
              <w:rPr>
                <w:i/>
              </w:rPr>
              <w:t xml:space="preserve"> </w:t>
            </w:r>
            <w:r w:rsidR="00552435" w:rsidRPr="00170D28">
              <w:rPr>
                <w:i/>
              </w:rPr>
              <w:t xml:space="preserve"> </w:t>
            </w:r>
          </w:p>
        </w:tc>
      </w:tr>
      <w:tr w:rsidR="00552435" w:rsidRPr="00170D28" w14:paraId="1C9AD708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243378A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7B679E8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2E6FA2C8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</w:p>
          <w:p w14:paraId="0BC4A2E8" w14:textId="77777777" w:rsidR="00B96B27" w:rsidRPr="00170D28" w:rsidRDefault="00552435" w:rsidP="00B96B27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B96B27" w:rsidRPr="00170D28">
              <w:rPr>
                <w:i/>
              </w:rPr>
              <w:t>Polędwica sopocka 40g</w:t>
            </w:r>
          </w:p>
          <w:p w14:paraId="11AA665E" w14:textId="77777777" w:rsidR="00DC246F" w:rsidRPr="00170D28" w:rsidRDefault="00DC246F" w:rsidP="00B96B27">
            <w:pPr>
              <w:rPr>
                <w:i/>
              </w:rPr>
            </w:pPr>
            <w:r w:rsidRPr="00170D28">
              <w:rPr>
                <w:i/>
              </w:rPr>
              <w:t>Ser biały plaster 2</w:t>
            </w:r>
            <w:r w:rsidR="00B96B27" w:rsidRPr="00170D28">
              <w:rPr>
                <w:i/>
              </w:rPr>
              <w:t xml:space="preserve">0g (BIA) </w:t>
            </w:r>
          </w:p>
          <w:p w14:paraId="5125CD95" w14:textId="77777777" w:rsidR="00B96B27" w:rsidRPr="00170D28" w:rsidRDefault="00B96B27" w:rsidP="00B96B27">
            <w:pPr>
              <w:rPr>
                <w:i/>
              </w:rPr>
            </w:pPr>
            <w:r w:rsidRPr="00170D28">
              <w:rPr>
                <w:i/>
              </w:rPr>
              <w:t xml:space="preserve">Sałatka z pomidora i sałaty 100g </w:t>
            </w:r>
          </w:p>
          <w:p w14:paraId="09E06045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324CB821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44408C2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7B4D768D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Rosół z makaronem 400ml (GLU, SEL)</w:t>
            </w:r>
          </w:p>
          <w:p w14:paraId="65C9FCE0" w14:textId="77777777" w:rsidR="00B96B27" w:rsidRPr="00170D28" w:rsidRDefault="00D91923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Filet drobiowy gotowany</w:t>
            </w:r>
            <w:r w:rsidR="00B96B27" w:rsidRPr="00170D28">
              <w:rPr>
                <w:i/>
              </w:rPr>
              <w:t xml:space="preserve"> 150g</w:t>
            </w:r>
          </w:p>
          <w:p w14:paraId="10F70EBF" w14:textId="77777777" w:rsidR="00B96B27" w:rsidRPr="00170D28" w:rsidRDefault="00B96B27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Puree ziemniaczane 200g (BIA)</w:t>
            </w:r>
          </w:p>
          <w:p w14:paraId="70FD620B" w14:textId="77777777" w:rsidR="00B96B27" w:rsidRPr="00170D28" w:rsidRDefault="00B96B27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Buraki gotowane 200g</w:t>
            </w:r>
          </w:p>
          <w:p w14:paraId="43A723BA" w14:textId="77777777" w:rsidR="00B96B27" w:rsidRPr="00170D28" w:rsidRDefault="00B96B27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Sos biały 100g (SEL)</w:t>
            </w:r>
          </w:p>
          <w:p w14:paraId="7E12676A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23164D5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29A1B196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pieczone 1 szt.  </w:t>
            </w:r>
          </w:p>
        </w:tc>
        <w:tc>
          <w:tcPr>
            <w:tcW w:w="1984" w:type="dxa"/>
          </w:tcPr>
          <w:p w14:paraId="3B269D10" w14:textId="77777777" w:rsidR="00DC246F" w:rsidRPr="00170D28" w:rsidRDefault="00552435" w:rsidP="00DC246F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5A5CFA" w:rsidRPr="00170D28">
              <w:rPr>
                <w:i/>
              </w:rPr>
              <w:br/>
              <w:t>M</w:t>
            </w:r>
            <w:r w:rsidR="00EF73C3" w:rsidRPr="00170D28">
              <w:rPr>
                <w:i/>
              </w:rPr>
              <w:t>asło 10</w:t>
            </w:r>
            <w:r w:rsidR="00B96B27" w:rsidRPr="00170D28">
              <w:rPr>
                <w:i/>
              </w:rPr>
              <w:t>g (BIA)</w:t>
            </w:r>
            <w:r w:rsidR="00B96B27" w:rsidRPr="00170D28">
              <w:rPr>
                <w:i/>
              </w:rPr>
              <w:br/>
            </w:r>
            <w:r w:rsidR="00DC246F" w:rsidRPr="00170D28">
              <w:rPr>
                <w:i/>
              </w:rPr>
              <w:t>Jajko 1 szt. (JAJ)</w:t>
            </w:r>
          </w:p>
          <w:p w14:paraId="536432EC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460265D8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ałatka jarzynowa 100g (JAJ, BIA, SEL, GOR)</w:t>
            </w:r>
          </w:p>
          <w:p w14:paraId="6509EEB3" w14:textId="77777777" w:rsidR="00552435" w:rsidRPr="00170D28" w:rsidRDefault="00552435" w:rsidP="00BC527D">
            <w:pPr>
              <w:rPr>
                <w:i/>
              </w:rPr>
            </w:pPr>
          </w:p>
        </w:tc>
        <w:tc>
          <w:tcPr>
            <w:tcW w:w="1984" w:type="dxa"/>
          </w:tcPr>
          <w:p w14:paraId="4917440F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Ciasto 50g (GLU, JAJ, BIA)  </w:t>
            </w:r>
          </w:p>
        </w:tc>
      </w:tr>
      <w:tr w:rsidR="00552435" w:rsidRPr="00170D28" w14:paraId="50AB750C" w14:textId="77777777" w:rsidTr="00552435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7B3810BD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0E723C3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2E53C87B" w14:textId="77777777" w:rsidR="00B96B27" w:rsidRPr="00170D28" w:rsidRDefault="00552435" w:rsidP="00B96B27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  <w:t>Chleb razowy 110g</w:t>
            </w:r>
            <w:r w:rsidRPr="00170D28">
              <w:rPr>
                <w:i/>
              </w:rPr>
              <w:br/>
              <w:t>(GLU)</w:t>
            </w:r>
            <w:r w:rsidRPr="00170D28">
              <w:rPr>
                <w:i/>
              </w:rPr>
              <w:br/>
              <w:t>Masło</w:t>
            </w:r>
            <w:r w:rsidR="0013289B" w:rsidRPr="00170D28">
              <w:rPr>
                <w:i/>
              </w:rPr>
              <w:t xml:space="preserve">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B96B27" w:rsidRPr="00170D28">
              <w:rPr>
                <w:i/>
              </w:rPr>
              <w:t>Polędwica sopocka 40g</w:t>
            </w:r>
          </w:p>
          <w:p w14:paraId="5F3EEBF3" w14:textId="77777777" w:rsidR="00B96B27" w:rsidRPr="00170D28" w:rsidRDefault="00B96B27" w:rsidP="00B96B27">
            <w:pPr>
              <w:rPr>
                <w:i/>
              </w:rPr>
            </w:pPr>
            <w:r w:rsidRPr="00170D28">
              <w:rPr>
                <w:i/>
              </w:rPr>
              <w:t xml:space="preserve">Ser żółty 20g (BIA) </w:t>
            </w:r>
          </w:p>
          <w:p w14:paraId="0BEEBE3E" w14:textId="77777777" w:rsidR="00B96B27" w:rsidRPr="00170D28" w:rsidRDefault="00B96B27" w:rsidP="00B96B27">
            <w:pPr>
              <w:rPr>
                <w:i/>
              </w:rPr>
            </w:pPr>
            <w:r w:rsidRPr="00170D28">
              <w:rPr>
                <w:i/>
              </w:rPr>
              <w:t>Sałatka z pomidora i ogórka</w:t>
            </w:r>
            <w:r w:rsidR="009C31BE" w:rsidRPr="00170D28">
              <w:rPr>
                <w:i/>
              </w:rPr>
              <w:t xml:space="preserve"> zielonego</w:t>
            </w:r>
            <w:r w:rsidRPr="00170D28">
              <w:rPr>
                <w:i/>
              </w:rPr>
              <w:t xml:space="preserve"> 100g</w:t>
            </w:r>
          </w:p>
          <w:p w14:paraId="71C146CC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610518C1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736B265B" w14:textId="745A7694" w:rsidR="00C53277" w:rsidRPr="00170D28" w:rsidRDefault="00063386" w:rsidP="00963605">
            <w:pPr>
              <w:rPr>
                <w:i/>
              </w:rPr>
            </w:pPr>
            <w:r w:rsidRPr="00170D28">
              <w:rPr>
                <w:i/>
              </w:rPr>
              <w:t>Kanapka z serem żółtym 60</w:t>
            </w:r>
            <w:r w:rsidR="00C53277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GLU, BIA)</w:t>
            </w:r>
          </w:p>
          <w:p w14:paraId="1B9381DA" w14:textId="2C6763E1" w:rsidR="00C53277" w:rsidRPr="00170D28" w:rsidRDefault="00C53277" w:rsidP="00963605">
            <w:pPr>
              <w:rPr>
                <w:i/>
                <w:strike/>
              </w:rPr>
            </w:pPr>
            <w:r w:rsidRPr="00170D28">
              <w:rPr>
                <w:i/>
              </w:rPr>
              <w:t>Ogórek kiszony 30 g</w:t>
            </w:r>
            <w:r w:rsidRPr="00170D28">
              <w:rPr>
                <w:i/>
                <w:strike/>
              </w:rPr>
              <w:t xml:space="preserve"> </w:t>
            </w:r>
          </w:p>
        </w:tc>
        <w:tc>
          <w:tcPr>
            <w:tcW w:w="2127" w:type="dxa"/>
          </w:tcPr>
          <w:p w14:paraId="04E94497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Rosół z makaronem 400ml (GLU, SEL)</w:t>
            </w:r>
          </w:p>
          <w:p w14:paraId="03F917C5" w14:textId="77777777" w:rsidR="00B96B27" w:rsidRPr="00170D28" w:rsidRDefault="00B96B27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tlet schabowy </w:t>
            </w:r>
            <w:r w:rsidR="00D91923" w:rsidRPr="00170D28">
              <w:rPr>
                <w:i/>
              </w:rPr>
              <w:t xml:space="preserve">panierowany </w:t>
            </w:r>
            <w:r w:rsidRPr="00170D28">
              <w:rPr>
                <w:i/>
              </w:rPr>
              <w:t>150g (GLU, JAJ)</w:t>
            </w:r>
          </w:p>
          <w:p w14:paraId="06119BEA" w14:textId="77777777" w:rsidR="00B96B27" w:rsidRPr="00170D28" w:rsidRDefault="00B96B27" w:rsidP="00B96B2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Puree ziemniaczane 200g (BIA)</w:t>
            </w:r>
          </w:p>
          <w:p w14:paraId="6C970E16" w14:textId="77777777" w:rsidR="0018083D" w:rsidRPr="00170D28" w:rsidRDefault="0018083D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Buraczki zasmażane 200g </w:t>
            </w:r>
          </w:p>
          <w:p w14:paraId="7A045707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138B9D42" w14:textId="77777777" w:rsidR="00552435" w:rsidRPr="00170D28" w:rsidRDefault="00552435" w:rsidP="00963605">
            <w:pPr>
              <w:rPr>
                <w:i/>
              </w:rPr>
            </w:pPr>
          </w:p>
          <w:p w14:paraId="6E1CAE3D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5D553C04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 </w:t>
            </w:r>
          </w:p>
        </w:tc>
        <w:tc>
          <w:tcPr>
            <w:tcW w:w="1984" w:type="dxa"/>
          </w:tcPr>
          <w:p w14:paraId="29EC47FC" w14:textId="77777777" w:rsidR="00DC246F" w:rsidRPr="00170D28" w:rsidRDefault="00552435" w:rsidP="00DC246F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 xml:space="preserve">Chleb pszenno-żytni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>Jajko 1 szt. (JAJ)</w:t>
            </w:r>
          </w:p>
          <w:p w14:paraId="689262EA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52E99914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ałatka jarzynowa 100g (JAJ, BIA, SEL, GOR)</w:t>
            </w:r>
          </w:p>
          <w:p w14:paraId="66A26795" w14:textId="77777777" w:rsidR="004A12D3" w:rsidRPr="00170D28" w:rsidRDefault="004A12D3" w:rsidP="00DC246F">
            <w:pPr>
              <w:rPr>
                <w:i/>
              </w:rPr>
            </w:pPr>
          </w:p>
          <w:p w14:paraId="7F6CBEBA" w14:textId="77777777" w:rsidR="00D515E8" w:rsidRPr="00170D28" w:rsidRDefault="00D515E8" w:rsidP="004A12D3">
            <w:pPr>
              <w:rPr>
                <w:i/>
              </w:rPr>
            </w:pPr>
          </w:p>
          <w:p w14:paraId="09DDF297" w14:textId="77777777" w:rsidR="00D91923" w:rsidRPr="00170D28" w:rsidRDefault="00D91923" w:rsidP="000464A2">
            <w:pPr>
              <w:rPr>
                <w:i/>
              </w:rPr>
            </w:pPr>
          </w:p>
          <w:p w14:paraId="22B038A4" w14:textId="77777777" w:rsidR="00B96B27" w:rsidRPr="00170D28" w:rsidRDefault="00B96B27" w:rsidP="00D91923">
            <w:pPr>
              <w:rPr>
                <w:i/>
              </w:rPr>
            </w:pPr>
          </w:p>
          <w:p w14:paraId="5D799E61" w14:textId="77777777" w:rsidR="00B96B27" w:rsidRPr="00170D28" w:rsidRDefault="00B96B27" w:rsidP="00B96B27">
            <w:pPr>
              <w:rPr>
                <w:i/>
              </w:rPr>
            </w:pPr>
          </w:p>
          <w:p w14:paraId="1DBDCEED" w14:textId="77777777" w:rsidR="00A00FCF" w:rsidRPr="00170D28" w:rsidRDefault="00A00FCF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5B80BDA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Ciasto 50g (GLU, JAJ, BIA)  </w:t>
            </w:r>
          </w:p>
        </w:tc>
      </w:tr>
      <w:tr w:rsidR="00552435" w:rsidRPr="00170D28" w14:paraId="4CEADB5E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5CB638CE" w14:textId="77777777" w:rsidR="00552435" w:rsidRPr="00170D28" w:rsidRDefault="007D53FF" w:rsidP="00963605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-02-12</w:t>
            </w:r>
            <w:r w:rsidR="00552435" w:rsidRPr="00170D28">
              <w:rPr>
                <w:i/>
              </w:rPr>
              <w:t xml:space="preserve"> 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5AE22CE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147A2F3A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 xml:space="preserve">Herbata 250ml 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E72773F" w14:textId="31940671" w:rsidR="0018083D" w:rsidRPr="00170D28" w:rsidRDefault="001D0E75" w:rsidP="00DC246F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DC246F" w:rsidRPr="00170D28">
              <w:rPr>
                <w:i/>
              </w:rPr>
              <w:t xml:space="preserve">Pasta </w:t>
            </w:r>
            <w:proofErr w:type="spellStart"/>
            <w:r w:rsidR="00DC246F" w:rsidRPr="00170D28">
              <w:rPr>
                <w:i/>
              </w:rPr>
              <w:t>rybno</w:t>
            </w:r>
            <w:proofErr w:type="spellEnd"/>
            <w:r w:rsidR="00DC246F" w:rsidRPr="00170D28">
              <w:rPr>
                <w:i/>
              </w:rPr>
              <w:t xml:space="preserve"> – pomidorowa </w:t>
            </w:r>
            <w:r w:rsidR="0076573D" w:rsidRPr="00170D28">
              <w:rPr>
                <w:i/>
              </w:rPr>
              <w:t>6</w:t>
            </w:r>
            <w:r w:rsidR="00DC246F" w:rsidRPr="00170D28">
              <w:rPr>
                <w:i/>
              </w:rPr>
              <w:t>0g (BIA, RYB)</w:t>
            </w:r>
          </w:p>
          <w:p w14:paraId="7855880C" w14:textId="77777777" w:rsidR="0018083D" w:rsidRPr="00170D28" w:rsidRDefault="0018083D" w:rsidP="0018083D">
            <w:pPr>
              <w:rPr>
                <w:i/>
              </w:rPr>
            </w:pPr>
            <w:r w:rsidRPr="00170D28">
              <w:rPr>
                <w:i/>
              </w:rPr>
              <w:t>P</w:t>
            </w:r>
            <w:r w:rsidR="00DC246F" w:rsidRPr="00170D28">
              <w:rPr>
                <w:i/>
              </w:rPr>
              <w:t>apryka konserw.</w:t>
            </w:r>
            <w:r w:rsidRPr="00170D28">
              <w:rPr>
                <w:i/>
              </w:rPr>
              <w:t xml:space="preserve"> 50g</w:t>
            </w:r>
            <w:r w:rsidR="00DC246F" w:rsidRPr="00170D28">
              <w:rPr>
                <w:i/>
              </w:rPr>
              <w:t xml:space="preserve"> (GOR)</w:t>
            </w:r>
          </w:p>
          <w:p w14:paraId="04511E3D" w14:textId="7950A206" w:rsidR="00552435" w:rsidRPr="00170D28" w:rsidRDefault="0018083D" w:rsidP="0018083D">
            <w:pPr>
              <w:rPr>
                <w:i/>
              </w:rPr>
            </w:pPr>
            <w:r w:rsidRPr="00170D28">
              <w:rPr>
                <w:i/>
              </w:rPr>
              <w:t xml:space="preserve">Ogórek </w:t>
            </w:r>
            <w:r w:rsidR="006822C5">
              <w:rPr>
                <w:i/>
              </w:rPr>
              <w:t>zielon</w:t>
            </w:r>
            <w:r w:rsidR="0076573D" w:rsidRPr="00170D28">
              <w:rPr>
                <w:i/>
              </w:rPr>
              <w:t xml:space="preserve">y </w:t>
            </w:r>
            <w:r w:rsidRPr="00170D28">
              <w:rPr>
                <w:i/>
              </w:rPr>
              <w:t>50g</w:t>
            </w:r>
          </w:p>
          <w:p w14:paraId="3701B099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owsianymi 300ml (GLU, BIA)</w:t>
            </w:r>
          </w:p>
          <w:p w14:paraId="56E0BE63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06F4CFE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78D7C480" w14:textId="77777777" w:rsidR="00B96B27" w:rsidRPr="00170D28" w:rsidRDefault="00B96B27" w:rsidP="00B96B27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upa fasolowa z wkładką 400ml (GLU</w:t>
            </w:r>
            <w:r w:rsidR="00DC246F" w:rsidRPr="00170D28">
              <w:rPr>
                <w:i/>
              </w:rPr>
              <w:t>, SEL)</w:t>
            </w:r>
            <w:r w:rsidR="00DC246F" w:rsidRPr="00170D28">
              <w:rPr>
                <w:i/>
              </w:rPr>
              <w:br/>
              <w:t>Makaron na ciepło z</w:t>
            </w:r>
            <w:r w:rsidR="00D91923" w:rsidRPr="00170D28">
              <w:rPr>
                <w:i/>
              </w:rPr>
              <w:t>, cynamon</w:t>
            </w:r>
            <w:r w:rsidR="00DC246F" w:rsidRPr="00170D28">
              <w:rPr>
                <w:i/>
              </w:rPr>
              <w:t>em</w:t>
            </w:r>
            <w:r w:rsidRPr="00170D28">
              <w:rPr>
                <w:i/>
              </w:rPr>
              <w:t xml:space="preserve"> 300g (GLU, BIA)</w:t>
            </w:r>
          </w:p>
          <w:p w14:paraId="089A5392" w14:textId="77777777" w:rsidR="00DC246F" w:rsidRPr="00170D28" w:rsidRDefault="00DC246F" w:rsidP="00B96B27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Ser biały 80g (BIA)</w:t>
            </w:r>
          </w:p>
          <w:p w14:paraId="2384BF43" w14:textId="77777777" w:rsidR="00B96B27" w:rsidRPr="00170D28" w:rsidRDefault="00B96B27" w:rsidP="00B96B27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 xml:space="preserve">Mus jabłkowy 100g </w:t>
            </w:r>
          </w:p>
          <w:p w14:paraId="36AA4229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3CB8EA0C" w14:textId="77777777" w:rsidR="00552435" w:rsidRPr="00170D28" w:rsidRDefault="00552435" w:rsidP="00963605">
            <w:pPr>
              <w:rPr>
                <w:i/>
              </w:rPr>
            </w:pPr>
          </w:p>
          <w:p w14:paraId="1CF7AF5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650D91E9" w14:textId="51140AA9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 xml:space="preserve">Mandarynka </w:t>
            </w:r>
            <w:r w:rsidR="00EC185D">
              <w:rPr>
                <w:i/>
              </w:rPr>
              <w:t>1</w:t>
            </w:r>
            <w:r w:rsidR="00552435" w:rsidRPr="00170D28">
              <w:rPr>
                <w:i/>
              </w:rPr>
              <w:t xml:space="preserve"> szt.</w:t>
            </w:r>
          </w:p>
        </w:tc>
        <w:tc>
          <w:tcPr>
            <w:tcW w:w="1984" w:type="dxa"/>
          </w:tcPr>
          <w:p w14:paraId="54A38F87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1C61FDC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</w:p>
          <w:p w14:paraId="48C11164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Parówki drobiowe 2szt (SOJ)</w:t>
            </w:r>
          </w:p>
          <w:p w14:paraId="31C4F455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Ketchup 20g</w:t>
            </w:r>
          </w:p>
          <w:p w14:paraId="3CDD8C7D" w14:textId="2B23A19E" w:rsidR="00A00FCF" w:rsidRPr="00170D28" w:rsidRDefault="00DC246F" w:rsidP="00DC246F">
            <w:pPr>
              <w:rPr>
                <w:bCs/>
                <w:i/>
              </w:rPr>
            </w:pPr>
            <w:r w:rsidRPr="00170D28">
              <w:rPr>
                <w:bCs/>
                <w:i/>
              </w:rPr>
              <w:t>Ogórek</w:t>
            </w:r>
            <w:r w:rsidR="006822C5">
              <w:rPr>
                <w:bCs/>
                <w:i/>
              </w:rPr>
              <w:t xml:space="preserve"> kiszony </w:t>
            </w:r>
            <w:r w:rsidR="0076573D" w:rsidRPr="00170D28">
              <w:rPr>
                <w:bCs/>
                <w:i/>
              </w:rPr>
              <w:t>50</w:t>
            </w:r>
            <w:r w:rsidRPr="00170D28">
              <w:rPr>
                <w:bCs/>
                <w:i/>
              </w:rPr>
              <w:t>g</w:t>
            </w:r>
          </w:p>
          <w:p w14:paraId="6BDE33E6" w14:textId="72A1D589" w:rsidR="0076573D" w:rsidRPr="00170D28" w:rsidRDefault="0076573D" w:rsidP="00DC246F">
            <w:pPr>
              <w:rPr>
                <w:i/>
              </w:rPr>
            </w:pPr>
            <w:r w:rsidRPr="00170D28">
              <w:rPr>
                <w:bCs/>
                <w:i/>
              </w:rPr>
              <w:t>Pomidor 30 g</w:t>
            </w:r>
            <w:r w:rsidRPr="00170D28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4679E249" w14:textId="77777777" w:rsidR="00552435" w:rsidRPr="00170D28" w:rsidRDefault="00D91923" w:rsidP="00963605">
            <w:pPr>
              <w:rPr>
                <w:i/>
              </w:rPr>
            </w:pPr>
            <w:r w:rsidRPr="00170D28">
              <w:rPr>
                <w:i/>
              </w:rPr>
              <w:t>Jogurt naturalny 150g (BIA)</w:t>
            </w:r>
          </w:p>
        </w:tc>
      </w:tr>
      <w:tr w:rsidR="00552435" w:rsidRPr="00170D28" w14:paraId="7EA0B1E8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8EE7E9C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07C223B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5539F910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</w:p>
          <w:p w14:paraId="2C14CD87" w14:textId="77777777" w:rsidR="00871F49" w:rsidRPr="00170D28" w:rsidRDefault="00552435" w:rsidP="00871F49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 xml:space="preserve">Pasta </w:t>
            </w:r>
            <w:proofErr w:type="spellStart"/>
            <w:r w:rsidR="00DC246F" w:rsidRPr="00170D28">
              <w:rPr>
                <w:i/>
              </w:rPr>
              <w:t>rybno</w:t>
            </w:r>
            <w:proofErr w:type="spellEnd"/>
            <w:r w:rsidR="00DC246F" w:rsidRPr="00170D28">
              <w:rPr>
                <w:i/>
              </w:rPr>
              <w:t xml:space="preserve"> – pomidorowa 80g (BIA, RYB)</w:t>
            </w:r>
          </w:p>
          <w:p w14:paraId="351D9168" w14:textId="77777777" w:rsidR="00A00FCF" w:rsidRPr="00170D28" w:rsidRDefault="00871F49" w:rsidP="00871F49">
            <w:pPr>
              <w:rPr>
                <w:i/>
              </w:rPr>
            </w:pPr>
            <w:r w:rsidRPr="00170D28">
              <w:rPr>
                <w:i/>
              </w:rPr>
              <w:t>Pomidor b/s 100g</w:t>
            </w:r>
          </w:p>
          <w:p w14:paraId="4A6002B2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owsianymi 300ml (GLU, BIA)</w:t>
            </w:r>
          </w:p>
          <w:p w14:paraId="60543E2E" w14:textId="77777777" w:rsidR="00552435" w:rsidRPr="00170D28" w:rsidRDefault="00552435" w:rsidP="00963605">
            <w:pPr>
              <w:rPr>
                <w:i/>
              </w:rPr>
            </w:pPr>
          </w:p>
          <w:p w14:paraId="1AE24A8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76529C8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5A4C8FD5" w14:textId="77777777" w:rsidR="00DC246F" w:rsidRPr="00170D28" w:rsidRDefault="00B96B27" w:rsidP="00DC246F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E350B" w:rsidRPr="00170D28">
              <w:rPr>
                <w:i/>
              </w:rPr>
              <w:t>upa jarzynowa z ziemniakami 400</w:t>
            </w:r>
            <w:r w:rsidRPr="00170D28">
              <w:rPr>
                <w:i/>
              </w:rPr>
              <w:t>ml (GLU, BIA, SEL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>Makaron na ciepło z, cynamonem 300g (GLU, BIA)</w:t>
            </w:r>
          </w:p>
          <w:p w14:paraId="4636CAA6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er biały 80g (BIA)</w:t>
            </w:r>
          </w:p>
          <w:p w14:paraId="3F092E34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 xml:space="preserve">Mus jabłkowy 100g </w:t>
            </w:r>
          </w:p>
          <w:p w14:paraId="5E3E49F2" w14:textId="77777777" w:rsidR="00552435" w:rsidRPr="00170D28" w:rsidRDefault="00552435" w:rsidP="00DC246F">
            <w:pPr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</w:tc>
        <w:tc>
          <w:tcPr>
            <w:tcW w:w="1984" w:type="dxa"/>
          </w:tcPr>
          <w:p w14:paraId="16A7A694" w14:textId="6FD5DBB6" w:rsidR="00552435" w:rsidRPr="00170D28" w:rsidRDefault="0047011A" w:rsidP="00963605">
            <w:pPr>
              <w:rPr>
                <w:i/>
              </w:rPr>
            </w:pPr>
            <w:r w:rsidRPr="00170D28">
              <w:rPr>
                <w:i/>
              </w:rPr>
              <w:t>Mandarynka</w:t>
            </w:r>
            <w:r w:rsidR="00EC185D">
              <w:rPr>
                <w:i/>
              </w:rPr>
              <w:t>1</w:t>
            </w:r>
            <w:r w:rsidRPr="00170D28">
              <w:rPr>
                <w:i/>
              </w:rPr>
              <w:t xml:space="preserve"> szt.</w:t>
            </w:r>
          </w:p>
        </w:tc>
        <w:tc>
          <w:tcPr>
            <w:tcW w:w="1984" w:type="dxa"/>
          </w:tcPr>
          <w:p w14:paraId="38AE3131" w14:textId="77777777" w:rsidR="00DC246F" w:rsidRPr="00170D28" w:rsidRDefault="00552435" w:rsidP="00DC246F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</w:t>
            </w:r>
            <w:r w:rsidR="00EF73C3" w:rsidRPr="00170D28">
              <w:rPr>
                <w:i/>
              </w:rPr>
              <w:t xml:space="preserve">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>Parówki drobiowe 2szt (SOJ)</w:t>
            </w:r>
          </w:p>
          <w:p w14:paraId="0DA1EBD6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Ketchup 20g</w:t>
            </w:r>
          </w:p>
          <w:p w14:paraId="17E12BB7" w14:textId="39AAE851" w:rsidR="00552435" w:rsidRPr="00170D28" w:rsidRDefault="00A324A7" w:rsidP="00DC246F">
            <w:pPr>
              <w:rPr>
                <w:i/>
              </w:rPr>
            </w:pPr>
            <w:r w:rsidRPr="00170D28">
              <w:rPr>
                <w:i/>
              </w:rPr>
              <w:t xml:space="preserve">Pomidor b/s </w:t>
            </w:r>
            <w:r w:rsidR="0076573D" w:rsidRPr="00170D28">
              <w:rPr>
                <w:i/>
              </w:rPr>
              <w:t>8</w:t>
            </w:r>
            <w:r w:rsidRPr="00170D28">
              <w:rPr>
                <w:i/>
              </w:rPr>
              <w:t>0</w:t>
            </w:r>
            <w:r w:rsidR="00DC246F" w:rsidRPr="00170D28">
              <w:rPr>
                <w:i/>
              </w:rPr>
              <w:t>g</w:t>
            </w:r>
            <w:r w:rsidR="00552435" w:rsidRPr="00170D28">
              <w:rPr>
                <w:i/>
              </w:rPr>
              <w:br/>
            </w:r>
          </w:p>
        </w:tc>
        <w:tc>
          <w:tcPr>
            <w:tcW w:w="1984" w:type="dxa"/>
          </w:tcPr>
          <w:p w14:paraId="3456BD16" w14:textId="77777777" w:rsidR="00552435" w:rsidRPr="00170D28" w:rsidRDefault="00D91923" w:rsidP="00963605">
            <w:pPr>
              <w:rPr>
                <w:i/>
              </w:rPr>
            </w:pPr>
            <w:r w:rsidRPr="00170D28">
              <w:rPr>
                <w:i/>
              </w:rPr>
              <w:t>Jogurt naturalny 150g (BIA)</w:t>
            </w:r>
          </w:p>
        </w:tc>
      </w:tr>
      <w:tr w:rsidR="00552435" w:rsidRPr="00170D28" w14:paraId="0C9C973A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75D604F8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E898951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6D65BF91" w14:textId="14B741BB" w:rsidR="00DC246F" w:rsidRPr="00170D28" w:rsidRDefault="00552435" w:rsidP="00DC246F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</w:t>
            </w:r>
            <w:r w:rsidR="0013289B"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 xml:space="preserve">Pasta </w:t>
            </w:r>
            <w:proofErr w:type="spellStart"/>
            <w:r w:rsidR="00DC246F" w:rsidRPr="00170D28">
              <w:rPr>
                <w:i/>
              </w:rPr>
              <w:t>rybno</w:t>
            </w:r>
            <w:proofErr w:type="spellEnd"/>
            <w:r w:rsidR="00DC246F" w:rsidRPr="00170D28">
              <w:rPr>
                <w:i/>
              </w:rPr>
              <w:t xml:space="preserve"> – pomidorowa </w:t>
            </w:r>
            <w:r w:rsidR="0076573D" w:rsidRPr="00170D28">
              <w:rPr>
                <w:i/>
              </w:rPr>
              <w:t>6</w:t>
            </w:r>
            <w:r w:rsidR="00DC246F" w:rsidRPr="00170D28">
              <w:rPr>
                <w:i/>
              </w:rPr>
              <w:t>0g (BIA, RYB)</w:t>
            </w:r>
          </w:p>
          <w:p w14:paraId="73730107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Papryka konserw. 50g (GOR)</w:t>
            </w:r>
          </w:p>
          <w:p w14:paraId="1DFB645A" w14:textId="464F7F3E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Ogórek</w:t>
            </w:r>
            <w:r w:rsidR="006822C5">
              <w:rPr>
                <w:i/>
              </w:rPr>
              <w:t xml:space="preserve"> zielony </w:t>
            </w:r>
            <w:r w:rsidRPr="00170D28">
              <w:rPr>
                <w:i/>
              </w:rPr>
              <w:t>50g</w:t>
            </w:r>
          </w:p>
          <w:p w14:paraId="16C2EC7D" w14:textId="77777777" w:rsidR="003A09B4" w:rsidRPr="00170D28" w:rsidRDefault="003A09B4" w:rsidP="00DC246F">
            <w:pPr>
              <w:rPr>
                <w:i/>
              </w:rPr>
            </w:pPr>
          </w:p>
          <w:p w14:paraId="50459F72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owsianymi 300ml (GLU, BIA)</w:t>
            </w:r>
          </w:p>
          <w:p w14:paraId="1A02AE9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73F05F9F" w14:textId="77777777" w:rsidR="00552435" w:rsidRPr="00170D28" w:rsidRDefault="00DC246F" w:rsidP="00963605">
            <w:pPr>
              <w:rPr>
                <w:i/>
              </w:rPr>
            </w:pPr>
            <w:r w:rsidRPr="00170D28">
              <w:rPr>
                <w:i/>
              </w:rPr>
              <w:t>Kanapka z wędliną</w:t>
            </w:r>
            <w:r w:rsidR="00552435" w:rsidRPr="00170D28">
              <w:rPr>
                <w:i/>
              </w:rPr>
              <w:t xml:space="preserve"> 60g (BIA, GLU)</w:t>
            </w:r>
          </w:p>
          <w:p w14:paraId="67913A44" w14:textId="77777777" w:rsidR="00552435" w:rsidRPr="00170D28" w:rsidRDefault="00871F49" w:rsidP="00963605">
            <w:pPr>
              <w:rPr>
                <w:i/>
              </w:rPr>
            </w:pPr>
            <w:r w:rsidRPr="00170D28">
              <w:rPr>
                <w:i/>
              </w:rPr>
              <w:t>Pomidor</w:t>
            </w:r>
            <w:r w:rsidR="00552435" w:rsidRPr="00170D28">
              <w:rPr>
                <w:i/>
              </w:rPr>
              <w:t xml:space="preserve"> 30g </w:t>
            </w:r>
          </w:p>
        </w:tc>
        <w:tc>
          <w:tcPr>
            <w:tcW w:w="2127" w:type="dxa"/>
          </w:tcPr>
          <w:p w14:paraId="497524EF" w14:textId="18AA1CCD" w:rsidR="00B4464D" w:rsidRPr="00170D28" w:rsidRDefault="00B4464D" w:rsidP="00B4464D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E350B" w:rsidRPr="00170D28">
              <w:rPr>
                <w:i/>
              </w:rPr>
              <w:t>upa jarzynowa z ziemniakami 400</w:t>
            </w:r>
            <w:r w:rsidRPr="00170D28">
              <w:rPr>
                <w:i/>
              </w:rPr>
              <w:t>ml (GLU, BIA, SEL)</w:t>
            </w:r>
            <w:r w:rsidR="00B96B27" w:rsidRPr="00170D28">
              <w:rPr>
                <w:i/>
              </w:rPr>
              <w:br/>
            </w:r>
            <w:r w:rsidR="00EC185D">
              <w:rPr>
                <w:i/>
              </w:rPr>
              <w:t>Gulasz drobiowy</w:t>
            </w:r>
            <w:r w:rsidRPr="00170D28">
              <w:rPr>
                <w:i/>
              </w:rPr>
              <w:t xml:space="preserve"> 150g </w:t>
            </w:r>
          </w:p>
          <w:p w14:paraId="2E16C3AF" w14:textId="77777777" w:rsidR="00B4464D" w:rsidRPr="00170D28" w:rsidRDefault="00B4464D" w:rsidP="00B4464D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 xml:space="preserve">Ziemniaki 200g </w:t>
            </w:r>
          </w:p>
          <w:p w14:paraId="3A5DE8C4" w14:textId="511FACA1" w:rsidR="00B96B27" w:rsidRPr="00170D28" w:rsidRDefault="00B4464D" w:rsidP="00B4464D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Surówka z marchewki 200g (BIA)</w:t>
            </w:r>
          </w:p>
          <w:p w14:paraId="3FB77906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7CAAC281" w14:textId="77777777" w:rsidR="00552435" w:rsidRPr="00170D28" w:rsidRDefault="00552435" w:rsidP="00963605">
            <w:pPr>
              <w:rPr>
                <w:i/>
              </w:rPr>
            </w:pPr>
          </w:p>
          <w:p w14:paraId="3DF4BB3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0BED344" w14:textId="06C83E5E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 xml:space="preserve">Mandarynka </w:t>
            </w:r>
            <w:r w:rsidR="00EC185D">
              <w:rPr>
                <w:i/>
              </w:rPr>
              <w:t>1</w:t>
            </w:r>
            <w:r w:rsidR="00552435" w:rsidRPr="00170D28">
              <w:rPr>
                <w:i/>
              </w:rPr>
              <w:t xml:space="preserve"> szt. </w:t>
            </w:r>
          </w:p>
        </w:tc>
        <w:tc>
          <w:tcPr>
            <w:tcW w:w="1984" w:type="dxa"/>
          </w:tcPr>
          <w:p w14:paraId="63BBD0EF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</w:t>
            </w:r>
            <w:r w:rsidR="0013289B"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</w:p>
          <w:p w14:paraId="374B5D22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Parówki drobiowe 2szt (SOJ)</w:t>
            </w:r>
          </w:p>
          <w:p w14:paraId="6140A1F0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Ketchup 20g</w:t>
            </w:r>
          </w:p>
          <w:p w14:paraId="1D0EA5BB" w14:textId="73CF3F7C" w:rsidR="0076573D" w:rsidRPr="00170D28" w:rsidRDefault="0076573D" w:rsidP="0076573D">
            <w:pPr>
              <w:rPr>
                <w:bCs/>
                <w:i/>
              </w:rPr>
            </w:pPr>
            <w:r w:rsidRPr="00170D28">
              <w:rPr>
                <w:bCs/>
                <w:i/>
              </w:rPr>
              <w:t xml:space="preserve">Ogórek </w:t>
            </w:r>
            <w:proofErr w:type="spellStart"/>
            <w:r w:rsidR="00EC185D">
              <w:rPr>
                <w:bCs/>
                <w:i/>
              </w:rPr>
              <w:t>kiszony</w:t>
            </w:r>
            <w:r w:rsidRPr="00170D28">
              <w:rPr>
                <w:bCs/>
                <w:i/>
              </w:rPr>
              <w:t>y</w:t>
            </w:r>
            <w:proofErr w:type="spellEnd"/>
            <w:r w:rsidRPr="00170D28">
              <w:rPr>
                <w:bCs/>
                <w:i/>
              </w:rPr>
              <w:t xml:space="preserve"> 50g</w:t>
            </w:r>
          </w:p>
          <w:p w14:paraId="0791640F" w14:textId="7E35CC50" w:rsidR="0076573D" w:rsidRPr="00170D28" w:rsidRDefault="0076573D" w:rsidP="0076573D">
            <w:pPr>
              <w:rPr>
                <w:i/>
              </w:rPr>
            </w:pPr>
            <w:r w:rsidRPr="00170D28">
              <w:rPr>
                <w:bCs/>
                <w:i/>
              </w:rPr>
              <w:t>Pomidor 30 g</w:t>
            </w:r>
          </w:p>
        </w:tc>
        <w:tc>
          <w:tcPr>
            <w:tcW w:w="1984" w:type="dxa"/>
          </w:tcPr>
          <w:p w14:paraId="6FB84E31" w14:textId="77777777" w:rsidR="00552435" w:rsidRPr="00170D28" w:rsidRDefault="00D91923" w:rsidP="00963605">
            <w:pPr>
              <w:rPr>
                <w:i/>
              </w:rPr>
            </w:pPr>
            <w:r w:rsidRPr="00170D28">
              <w:rPr>
                <w:i/>
              </w:rPr>
              <w:t>Jogurt naturalny 150g (BIA)</w:t>
            </w:r>
          </w:p>
        </w:tc>
      </w:tr>
      <w:tr w:rsidR="00552435" w:rsidRPr="00170D28" w14:paraId="5C3818E4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E62556C" w14:textId="77777777" w:rsidR="00552435" w:rsidRPr="00170D28" w:rsidRDefault="007D53FF" w:rsidP="00963605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-02-13</w:t>
            </w:r>
            <w:r w:rsidR="00552435" w:rsidRPr="00170D28">
              <w:rPr>
                <w:i/>
              </w:rPr>
              <w:t xml:space="preserve">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D7409C5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77A79604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73331448" w14:textId="6D2F098B" w:rsidR="00552435" w:rsidRPr="00170D28" w:rsidRDefault="001D0E75" w:rsidP="00D91923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267E3A">
              <w:rPr>
                <w:i/>
              </w:rPr>
              <w:t>Wędlina 40 g</w:t>
            </w:r>
          </w:p>
          <w:p w14:paraId="099DFFAD" w14:textId="77777777" w:rsidR="00D91923" w:rsidRPr="00170D28" w:rsidRDefault="00D91923" w:rsidP="00D91923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37FACD06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0D664A85" w14:textId="77777777" w:rsidR="003A09B4" w:rsidRPr="00170D28" w:rsidRDefault="003A09B4" w:rsidP="00D91923">
            <w:pPr>
              <w:rPr>
                <w:i/>
              </w:rPr>
            </w:pPr>
          </w:p>
        </w:tc>
        <w:tc>
          <w:tcPr>
            <w:tcW w:w="2127" w:type="dxa"/>
          </w:tcPr>
          <w:p w14:paraId="28458C69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0F28658C" w14:textId="77777777" w:rsidR="00BE350B" w:rsidRPr="00170D28" w:rsidRDefault="00FC7E94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upa pomidorowa z makaronem</w:t>
            </w:r>
            <w:r w:rsidR="00BE350B" w:rsidRPr="00170D28">
              <w:rPr>
                <w:i/>
              </w:rPr>
              <w:t xml:space="preserve"> 400ml (BIA, GLU, SEL)</w:t>
            </w:r>
            <w:r w:rsidR="00BE350B" w:rsidRPr="00170D28">
              <w:rPr>
                <w:i/>
              </w:rPr>
              <w:br/>
              <w:t>Kotlet mielony 150g (GLU, JAJ)</w:t>
            </w:r>
          </w:p>
          <w:p w14:paraId="0E186DE3" w14:textId="77777777" w:rsidR="00BE350B" w:rsidRPr="00170D28" w:rsidRDefault="00BE350B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5A3C53DD" w14:textId="77777777" w:rsidR="00BE350B" w:rsidRPr="00170D28" w:rsidRDefault="00BE350B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Surówka z czerwonej kapusty 200g</w:t>
            </w:r>
          </w:p>
          <w:p w14:paraId="576A1A2E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1C7B28D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3BDA5037" w14:textId="77777777" w:rsidR="00552435" w:rsidRPr="00170D28" w:rsidRDefault="002F37A5" w:rsidP="00963605">
            <w:pPr>
              <w:rPr>
                <w:i/>
              </w:rPr>
            </w:pPr>
            <w:r w:rsidRPr="00170D28">
              <w:rPr>
                <w:i/>
              </w:rPr>
              <w:t xml:space="preserve">Banan 1 szt.  </w:t>
            </w:r>
          </w:p>
        </w:tc>
        <w:tc>
          <w:tcPr>
            <w:tcW w:w="1984" w:type="dxa"/>
          </w:tcPr>
          <w:p w14:paraId="414429D8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6F061177" w14:textId="77777777" w:rsidR="00BE350B" w:rsidRPr="00170D28" w:rsidRDefault="001D0E75" w:rsidP="00D91923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DC246F" w:rsidRPr="00170D28">
              <w:rPr>
                <w:i/>
              </w:rPr>
              <w:t>Pasta jajeczna 60</w:t>
            </w:r>
            <w:r w:rsidR="00D91923" w:rsidRPr="00170D28">
              <w:rPr>
                <w:i/>
              </w:rPr>
              <w:t>g (JAJ, GLU, BIA)</w:t>
            </w:r>
          </w:p>
          <w:p w14:paraId="65B31BC4" w14:textId="6398E9CF" w:rsidR="0076573D" w:rsidRPr="00170D28" w:rsidRDefault="00063386" w:rsidP="00BC527D">
            <w:pPr>
              <w:rPr>
                <w:i/>
              </w:rPr>
            </w:pPr>
            <w:r w:rsidRPr="00170D28">
              <w:rPr>
                <w:i/>
              </w:rPr>
              <w:t>Papryka konserwowa 50</w:t>
            </w:r>
            <w:r w:rsidR="0076573D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GOR)</w:t>
            </w:r>
          </w:p>
          <w:p w14:paraId="5EC0882D" w14:textId="7204FE99" w:rsidR="0076573D" w:rsidRPr="00170D28" w:rsidRDefault="00267E3A" w:rsidP="00BC527D">
            <w:pPr>
              <w:rPr>
                <w:i/>
              </w:rPr>
            </w:pPr>
            <w:r>
              <w:rPr>
                <w:i/>
              </w:rPr>
              <w:t xml:space="preserve">Pomidor </w:t>
            </w:r>
            <w:r w:rsidR="00063386" w:rsidRPr="00170D28">
              <w:rPr>
                <w:i/>
              </w:rPr>
              <w:t xml:space="preserve"> 50</w:t>
            </w:r>
            <w:r w:rsidR="0076573D" w:rsidRPr="00170D28">
              <w:rPr>
                <w:i/>
              </w:rPr>
              <w:t xml:space="preserve">g </w:t>
            </w:r>
          </w:p>
        </w:tc>
        <w:tc>
          <w:tcPr>
            <w:tcW w:w="1984" w:type="dxa"/>
          </w:tcPr>
          <w:p w14:paraId="1B35061C" w14:textId="09067FDA" w:rsidR="00552435" w:rsidRPr="00170D28" w:rsidRDefault="00267E3A" w:rsidP="001C21B4">
            <w:pPr>
              <w:rPr>
                <w:i/>
              </w:rPr>
            </w:pPr>
            <w:r>
              <w:rPr>
                <w:i/>
              </w:rPr>
              <w:t xml:space="preserve">Gruszka </w:t>
            </w:r>
          </w:p>
        </w:tc>
      </w:tr>
      <w:tr w:rsidR="00552435" w:rsidRPr="00170D28" w14:paraId="600FFFDA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F1FCFEC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2787C8F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534F3C1C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</w:p>
          <w:p w14:paraId="21C1E6EC" w14:textId="77777777" w:rsidR="00BE350B" w:rsidRPr="00170D28" w:rsidRDefault="00552435" w:rsidP="00D91923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91923" w:rsidRPr="00170D28">
              <w:rPr>
                <w:i/>
              </w:rPr>
              <w:t>Szynka drobiowa 60g (SOJ)</w:t>
            </w:r>
          </w:p>
          <w:p w14:paraId="0710062D" w14:textId="77777777" w:rsidR="00552435" w:rsidRPr="00170D28" w:rsidRDefault="00224D63" w:rsidP="00552435">
            <w:pPr>
              <w:rPr>
                <w:i/>
              </w:rPr>
            </w:pPr>
            <w:r w:rsidRPr="00170D28">
              <w:rPr>
                <w:i/>
              </w:rPr>
              <w:t>P</w:t>
            </w:r>
            <w:r w:rsidR="00D91923" w:rsidRPr="00170D28">
              <w:rPr>
                <w:i/>
              </w:rPr>
              <w:t>omidor b/s 100</w:t>
            </w:r>
            <w:r w:rsidR="00552435" w:rsidRPr="00170D28">
              <w:rPr>
                <w:i/>
              </w:rPr>
              <w:t>g</w:t>
            </w:r>
          </w:p>
          <w:p w14:paraId="0CC9AB97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26C4C307" w14:textId="77777777" w:rsidR="003A09B4" w:rsidRPr="00170D28" w:rsidRDefault="003A09B4" w:rsidP="00552435">
            <w:pPr>
              <w:rPr>
                <w:i/>
              </w:rPr>
            </w:pPr>
          </w:p>
        </w:tc>
        <w:tc>
          <w:tcPr>
            <w:tcW w:w="2127" w:type="dxa"/>
          </w:tcPr>
          <w:p w14:paraId="657AAE78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2E842403" w14:textId="77777777" w:rsidR="00BE350B" w:rsidRPr="00170D28" w:rsidRDefault="00FC7E94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upa pomidorowa z makaronem</w:t>
            </w:r>
            <w:r w:rsidR="00BE350B" w:rsidRPr="00170D28">
              <w:rPr>
                <w:i/>
              </w:rPr>
              <w:t xml:space="preserve"> 400ml (BIA, GLU, SEL)</w:t>
            </w:r>
            <w:r w:rsidR="00BE350B" w:rsidRPr="00170D28">
              <w:rPr>
                <w:i/>
              </w:rPr>
              <w:br/>
              <w:t>Pulpet mielony 150g (GLU, JAJ)</w:t>
            </w:r>
          </w:p>
          <w:p w14:paraId="1E664894" w14:textId="77777777" w:rsidR="00BE350B" w:rsidRPr="00170D28" w:rsidRDefault="00BE350B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Sos koperkowy 100g (SEL)</w:t>
            </w:r>
          </w:p>
          <w:p w14:paraId="54FB262A" w14:textId="77777777" w:rsidR="00BE350B" w:rsidRPr="00170D28" w:rsidRDefault="00BE350B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41F3EF47" w14:textId="77777777" w:rsidR="00BE350B" w:rsidRPr="00170D28" w:rsidRDefault="00481725" w:rsidP="00BE350B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Marchew gotowana</w:t>
            </w:r>
            <w:r w:rsidR="00D91923" w:rsidRPr="00170D28">
              <w:rPr>
                <w:i/>
              </w:rPr>
              <w:t xml:space="preserve"> 200g </w:t>
            </w:r>
          </w:p>
          <w:p w14:paraId="462F3E59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1D77C815" w14:textId="77777777" w:rsidR="00552435" w:rsidRPr="00170D28" w:rsidRDefault="00552435" w:rsidP="00963605">
            <w:pPr>
              <w:rPr>
                <w:i/>
              </w:rPr>
            </w:pPr>
          </w:p>
          <w:p w14:paraId="174388C0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4E1ED4B" w14:textId="77777777" w:rsidR="00552435" w:rsidRPr="00170D28" w:rsidRDefault="002F37A5" w:rsidP="00963605">
            <w:pPr>
              <w:rPr>
                <w:i/>
              </w:rPr>
            </w:pPr>
            <w:r w:rsidRPr="00170D28">
              <w:rPr>
                <w:i/>
              </w:rPr>
              <w:t xml:space="preserve">Banan 1 szt.  </w:t>
            </w:r>
          </w:p>
        </w:tc>
        <w:tc>
          <w:tcPr>
            <w:tcW w:w="1984" w:type="dxa"/>
          </w:tcPr>
          <w:p w14:paraId="3A590AEC" w14:textId="77777777" w:rsidR="00D91923" w:rsidRPr="00170D28" w:rsidRDefault="00552435" w:rsidP="00D91923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>Pasta jajeczna 6</w:t>
            </w:r>
            <w:r w:rsidR="00D91923" w:rsidRPr="00170D28">
              <w:rPr>
                <w:i/>
              </w:rPr>
              <w:t>0g (JAJ, GLU, BIA)</w:t>
            </w:r>
          </w:p>
          <w:p w14:paraId="0504CDD0" w14:textId="77777777" w:rsidR="00552435" w:rsidRPr="00170D28" w:rsidRDefault="00D91923" w:rsidP="00963605">
            <w:pPr>
              <w:rPr>
                <w:i/>
              </w:rPr>
            </w:pPr>
            <w:r w:rsidRPr="00170D28">
              <w:rPr>
                <w:i/>
              </w:rPr>
              <w:t xml:space="preserve">Szynka gotowana 20g </w:t>
            </w:r>
            <w:r w:rsidR="00FC7E94" w:rsidRPr="00170D28">
              <w:rPr>
                <w:i/>
              </w:rPr>
              <w:t>(SOJ)</w:t>
            </w:r>
          </w:p>
          <w:p w14:paraId="24586261" w14:textId="77777777" w:rsidR="00552435" w:rsidRPr="00170D28" w:rsidRDefault="002F37A5" w:rsidP="00963605">
            <w:pPr>
              <w:rPr>
                <w:i/>
              </w:rPr>
            </w:pPr>
            <w:r w:rsidRPr="00170D28">
              <w:rPr>
                <w:i/>
              </w:rPr>
              <w:t>Pomidor b/s 100g</w:t>
            </w:r>
          </w:p>
          <w:p w14:paraId="6DC2F775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br/>
            </w:r>
          </w:p>
        </w:tc>
        <w:tc>
          <w:tcPr>
            <w:tcW w:w="1984" w:type="dxa"/>
          </w:tcPr>
          <w:p w14:paraId="6B9C23A2" w14:textId="17EC84C9" w:rsidR="00552435" w:rsidRPr="00170D28" w:rsidRDefault="00267E3A" w:rsidP="005236B1">
            <w:pPr>
              <w:rPr>
                <w:i/>
              </w:rPr>
            </w:pPr>
            <w:r>
              <w:rPr>
                <w:i/>
              </w:rPr>
              <w:t xml:space="preserve">Gruszka </w:t>
            </w:r>
            <w:r w:rsidR="001C21B4" w:rsidRPr="00170D28">
              <w:rPr>
                <w:i/>
              </w:rPr>
              <w:t xml:space="preserve"> </w:t>
            </w:r>
          </w:p>
        </w:tc>
      </w:tr>
      <w:tr w:rsidR="00552435" w:rsidRPr="00170D28" w14:paraId="67D18AE6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0D72DBA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A02291D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7FF010A1" w14:textId="3AC9E738" w:rsidR="00D91923" w:rsidRPr="00170D28" w:rsidRDefault="00552435" w:rsidP="00D91923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</w:t>
            </w:r>
            <w:r w:rsidR="0013289B"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267E3A">
              <w:rPr>
                <w:i/>
              </w:rPr>
              <w:t xml:space="preserve">Wędlina 40 g </w:t>
            </w:r>
          </w:p>
          <w:p w14:paraId="37BADB30" w14:textId="77777777" w:rsidR="00D91923" w:rsidRPr="00170D28" w:rsidRDefault="00D91923" w:rsidP="00D91923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3FB0628E" w14:textId="29FCA2A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>Sałata</w:t>
            </w:r>
          </w:p>
          <w:p w14:paraId="036C7E3B" w14:textId="77777777" w:rsidR="00552435" w:rsidRPr="00170D28" w:rsidRDefault="00552435" w:rsidP="00963605">
            <w:pPr>
              <w:rPr>
                <w:i/>
              </w:rPr>
            </w:pPr>
          </w:p>
          <w:p w14:paraId="74334CD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6F18934C" w14:textId="3DF966F4" w:rsidR="00552435" w:rsidRPr="00170D28" w:rsidRDefault="00267E3A" w:rsidP="00963605">
            <w:pPr>
              <w:rPr>
                <w:i/>
              </w:rPr>
            </w:pPr>
            <w:r>
              <w:rPr>
                <w:i/>
              </w:rPr>
              <w:t xml:space="preserve">Kanapka z serem żółtym </w:t>
            </w:r>
            <w:r w:rsidR="0076573D" w:rsidRPr="00170D28">
              <w:rPr>
                <w:i/>
              </w:rPr>
              <w:t xml:space="preserve"> </w:t>
            </w:r>
          </w:p>
        </w:tc>
        <w:tc>
          <w:tcPr>
            <w:tcW w:w="2127" w:type="dxa"/>
          </w:tcPr>
          <w:p w14:paraId="1CD7C2B9" w14:textId="77777777" w:rsidR="00BE350B" w:rsidRPr="00170D28" w:rsidRDefault="00FC7E94" w:rsidP="00BE350B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Zupa pomidorowa z makaronem</w:t>
            </w:r>
            <w:r w:rsidR="00BE350B" w:rsidRPr="00170D28">
              <w:rPr>
                <w:i/>
              </w:rPr>
              <w:t xml:space="preserve"> 400ml (BIA, GLU, SEL)</w:t>
            </w:r>
            <w:r w:rsidR="00BE350B" w:rsidRPr="00170D28">
              <w:rPr>
                <w:i/>
              </w:rPr>
              <w:br/>
              <w:t>Kotlet mielony 150g (GLU, JAJ)</w:t>
            </w:r>
          </w:p>
          <w:p w14:paraId="277C8DDE" w14:textId="77777777" w:rsidR="00BE350B" w:rsidRPr="00170D28" w:rsidRDefault="00BE350B" w:rsidP="00BE350B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705B45A7" w14:textId="77777777" w:rsidR="00BE350B" w:rsidRPr="00170D28" w:rsidRDefault="00BE350B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Surówka z czerwonej kapusty 200g</w:t>
            </w:r>
          </w:p>
          <w:p w14:paraId="788C06DC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2EF0150B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4B6408DC" w14:textId="4119348C" w:rsidR="00552435" w:rsidRPr="00170D28" w:rsidRDefault="00267E3A" w:rsidP="00963605">
            <w:pPr>
              <w:rPr>
                <w:i/>
              </w:rPr>
            </w:pPr>
            <w:r>
              <w:rPr>
                <w:i/>
              </w:rPr>
              <w:t>mandarynka</w:t>
            </w:r>
            <w:r w:rsidR="002F37A5" w:rsidRPr="00170D28">
              <w:rPr>
                <w:i/>
              </w:rPr>
              <w:t xml:space="preserve">1 szt. </w:t>
            </w:r>
            <w:r w:rsidR="00552435" w:rsidRPr="00170D28">
              <w:rPr>
                <w:i/>
              </w:rPr>
              <w:t xml:space="preserve">  </w:t>
            </w:r>
          </w:p>
        </w:tc>
        <w:tc>
          <w:tcPr>
            <w:tcW w:w="1984" w:type="dxa"/>
          </w:tcPr>
          <w:p w14:paraId="57B4ACCC" w14:textId="77777777" w:rsidR="00D91923" w:rsidRPr="00170D28" w:rsidRDefault="00552435" w:rsidP="00D91923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</w:t>
            </w:r>
            <w:r w:rsidR="0013289B"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C246F" w:rsidRPr="00170D28">
              <w:rPr>
                <w:i/>
              </w:rPr>
              <w:t>Pasta jajeczna 6</w:t>
            </w:r>
            <w:r w:rsidR="00D91923" w:rsidRPr="00170D28">
              <w:rPr>
                <w:i/>
              </w:rPr>
              <w:t>0g (JAJ, GLU, BIA)</w:t>
            </w:r>
          </w:p>
          <w:p w14:paraId="766FEDD1" w14:textId="5D2B4797" w:rsidR="0076573D" w:rsidRPr="00170D28" w:rsidRDefault="00063386" w:rsidP="0076573D">
            <w:pPr>
              <w:rPr>
                <w:i/>
              </w:rPr>
            </w:pPr>
            <w:r w:rsidRPr="00170D28">
              <w:rPr>
                <w:i/>
              </w:rPr>
              <w:t>Papryka konserwowa 50</w:t>
            </w:r>
            <w:r w:rsidR="0076573D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GOR)</w:t>
            </w:r>
          </w:p>
          <w:p w14:paraId="42FC0155" w14:textId="5D64915E" w:rsidR="00552435" w:rsidRPr="00170D28" w:rsidRDefault="00267E3A" w:rsidP="0076573D">
            <w:pPr>
              <w:rPr>
                <w:i/>
              </w:rPr>
            </w:pPr>
            <w:r>
              <w:rPr>
                <w:i/>
              </w:rPr>
              <w:t xml:space="preserve">Pomidor </w:t>
            </w:r>
            <w:r w:rsidR="0076573D" w:rsidRPr="00170D28">
              <w:rPr>
                <w:i/>
              </w:rPr>
              <w:t xml:space="preserve"> 50 g</w:t>
            </w:r>
          </w:p>
          <w:p w14:paraId="58CBE110" w14:textId="77777777" w:rsidR="00552435" w:rsidRPr="00170D28" w:rsidRDefault="00552435" w:rsidP="00963605">
            <w:pPr>
              <w:rPr>
                <w:i/>
              </w:rPr>
            </w:pPr>
          </w:p>
          <w:p w14:paraId="208602B9" w14:textId="77777777" w:rsidR="00552435" w:rsidRPr="00170D28" w:rsidRDefault="00552435" w:rsidP="00963605">
            <w:pPr>
              <w:rPr>
                <w:i/>
              </w:rPr>
            </w:pPr>
          </w:p>
          <w:p w14:paraId="502339DD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26FB823" w14:textId="45F3B7D9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 xml:space="preserve">Kanapka z </w:t>
            </w:r>
            <w:r w:rsidR="00267E3A">
              <w:rPr>
                <w:i/>
              </w:rPr>
              <w:t>wędliną</w:t>
            </w:r>
            <w:r w:rsidRPr="00170D28">
              <w:rPr>
                <w:i/>
              </w:rPr>
              <w:t xml:space="preserve"> 60g (GLU, BIA)</w:t>
            </w:r>
          </w:p>
          <w:p w14:paraId="42F80349" w14:textId="77777777" w:rsidR="00D515E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 xml:space="preserve">Pomidor 30 g </w:t>
            </w:r>
          </w:p>
          <w:p w14:paraId="31B1FD9A" w14:textId="49D26E24" w:rsidR="00267E3A" w:rsidRPr="00170D28" w:rsidRDefault="00267E3A" w:rsidP="00D515E8">
            <w:pPr>
              <w:rPr>
                <w:i/>
              </w:rPr>
            </w:pPr>
            <w:r>
              <w:rPr>
                <w:i/>
              </w:rPr>
              <w:t xml:space="preserve">Jogurt naturalny     1 szt. </w:t>
            </w:r>
          </w:p>
          <w:p w14:paraId="3FA2E900" w14:textId="77777777" w:rsidR="00552435" w:rsidRPr="00170D28" w:rsidRDefault="00552435" w:rsidP="00963605">
            <w:pPr>
              <w:rPr>
                <w:i/>
              </w:rPr>
            </w:pPr>
          </w:p>
        </w:tc>
      </w:tr>
      <w:tr w:rsidR="00552435" w:rsidRPr="00170D28" w14:paraId="49A7E72B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CCA9AF4" w14:textId="77777777" w:rsidR="00552435" w:rsidRPr="00170D28" w:rsidRDefault="007D53FF" w:rsidP="00963605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-02-14</w:t>
            </w:r>
            <w:r w:rsidR="00552435" w:rsidRPr="00170D28">
              <w:rPr>
                <w:i/>
              </w:rPr>
              <w:t xml:space="preserve">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3A77715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3A901E98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45F28F60" w14:textId="2F2946EB" w:rsidR="00D91923" w:rsidRPr="00170D28" w:rsidRDefault="001D0E75" w:rsidP="00D91923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552435" w:rsidRPr="00170D28">
              <w:rPr>
                <w:i/>
              </w:rPr>
              <w:br/>
              <w:t>M</w:t>
            </w:r>
            <w:r w:rsidR="0013289B" w:rsidRPr="00170D28">
              <w:rPr>
                <w:i/>
              </w:rPr>
              <w:t>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44317F" w:rsidRPr="00170D28">
              <w:rPr>
                <w:i/>
              </w:rPr>
              <w:t xml:space="preserve">Pasztet pieczony </w:t>
            </w:r>
            <w:r w:rsidR="00D515E8" w:rsidRPr="00170D28">
              <w:rPr>
                <w:i/>
              </w:rPr>
              <w:t xml:space="preserve">z żurawiną </w:t>
            </w:r>
            <w:r w:rsidR="009F2D48" w:rsidRPr="00170D28">
              <w:rPr>
                <w:i/>
              </w:rPr>
              <w:t>6</w:t>
            </w:r>
            <w:r w:rsidR="00D91923" w:rsidRPr="00170D28">
              <w:rPr>
                <w:i/>
              </w:rPr>
              <w:t xml:space="preserve">0g </w:t>
            </w:r>
          </w:p>
          <w:p w14:paraId="05732DC5" w14:textId="77777777" w:rsidR="00DC246F" w:rsidRPr="00170D28" w:rsidRDefault="00DC246F" w:rsidP="00D91923">
            <w:pPr>
              <w:rPr>
                <w:i/>
              </w:rPr>
            </w:pPr>
            <w:r w:rsidRPr="00170D28">
              <w:rPr>
                <w:i/>
              </w:rPr>
              <w:t>Ogórek kiszony 50g</w:t>
            </w:r>
          </w:p>
          <w:p w14:paraId="2EAF9484" w14:textId="77777777" w:rsidR="000367A6" w:rsidRPr="00170D28" w:rsidRDefault="00DC246F" w:rsidP="00D91923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  <w:r w:rsidR="00D91923" w:rsidRPr="00170D28">
              <w:rPr>
                <w:i/>
              </w:rPr>
              <w:t xml:space="preserve"> </w:t>
            </w:r>
          </w:p>
          <w:p w14:paraId="20E15D67" w14:textId="77777777" w:rsidR="00552435" w:rsidRPr="00170D28" w:rsidRDefault="009C31BE" w:rsidP="00963605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kukurydzianymi</w:t>
            </w:r>
            <w:r w:rsidR="00552435" w:rsidRPr="00170D28">
              <w:rPr>
                <w:i/>
              </w:rPr>
              <w:t xml:space="preserve"> 300ml (BIA)</w:t>
            </w:r>
          </w:p>
          <w:p w14:paraId="00C8FCE8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399B0482" w14:textId="77777777" w:rsidR="00552435" w:rsidRPr="00170D28" w:rsidRDefault="00552435" w:rsidP="00963605">
            <w:pPr>
              <w:rPr>
                <w:rFonts w:ascii="Calibri" w:eastAsia="Calibri" w:hAnsi="Calibri" w:cs="Tahoma"/>
                <w:i/>
              </w:rPr>
            </w:pPr>
          </w:p>
        </w:tc>
        <w:tc>
          <w:tcPr>
            <w:tcW w:w="2127" w:type="dxa"/>
          </w:tcPr>
          <w:p w14:paraId="0B08B9DC" w14:textId="77777777" w:rsidR="00BE350B" w:rsidRPr="00170D28" w:rsidRDefault="00BE350B" w:rsidP="00BE350B">
            <w:pPr>
              <w:spacing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Kapuśniak z białej kapusty z ziemniakami 400ml (BIA, SEL)</w:t>
            </w:r>
          </w:p>
          <w:p w14:paraId="68CEE890" w14:textId="77777777" w:rsidR="00FC7E94" w:rsidRPr="00170D28" w:rsidRDefault="00FC7E94" w:rsidP="00FC7E94">
            <w:pPr>
              <w:spacing w:after="160"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Gulasz wieprzowy 150g (GLU, SEL)</w:t>
            </w:r>
          </w:p>
          <w:p w14:paraId="64BCCCA1" w14:textId="77777777" w:rsidR="00FC7E94" w:rsidRPr="00170D28" w:rsidRDefault="00DC246F" w:rsidP="00FC7E94">
            <w:pPr>
              <w:spacing w:after="160"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Kasza bulgur</w:t>
            </w:r>
            <w:r w:rsidR="00FC7E94" w:rsidRPr="00170D28">
              <w:rPr>
                <w:rFonts w:ascii="Calibri" w:eastAsia="Calibri" w:hAnsi="Calibri" w:cs="Tahoma"/>
                <w:i/>
              </w:rPr>
              <w:t xml:space="preserve"> 200g (GLU)</w:t>
            </w:r>
          </w:p>
          <w:p w14:paraId="3A03210B" w14:textId="77777777" w:rsidR="00FC7E94" w:rsidRPr="00170D28" w:rsidRDefault="00DC246F" w:rsidP="00963605">
            <w:pPr>
              <w:spacing w:after="160"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 xml:space="preserve">Brokuły gotowane 200g </w:t>
            </w:r>
          </w:p>
          <w:p w14:paraId="251773B2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0FBE3F3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08B183D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</w:t>
            </w:r>
            <w:r w:rsidR="002F37A5" w:rsidRPr="00170D28">
              <w:rPr>
                <w:i/>
              </w:rPr>
              <w:t xml:space="preserve">  </w:t>
            </w:r>
          </w:p>
        </w:tc>
        <w:tc>
          <w:tcPr>
            <w:tcW w:w="1984" w:type="dxa"/>
          </w:tcPr>
          <w:p w14:paraId="432DA30B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48D4B064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</w:p>
          <w:p w14:paraId="227FCC8A" w14:textId="77777777" w:rsidR="00FC7E94" w:rsidRPr="00170D28" w:rsidRDefault="00FC7E94" w:rsidP="00BC527D">
            <w:pPr>
              <w:rPr>
                <w:i/>
              </w:rPr>
            </w:pPr>
            <w:r w:rsidRPr="00170D28">
              <w:rPr>
                <w:i/>
              </w:rPr>
              <w:t>Ser biały 80g (BIA)</w:t>
            </w:r>
          </w:p>
          <w:p w14:paraId="1BD6864E" w14:textId="77777777" w:rsidR="00DC246F" w:rsidRPr="00170D28" w:rsidRDefault="00FC7E94" w:rsidP="00BC527D">
            <w:pPr>
              <w:rPr>
                <w:i/>
              </w:rPr>
            </w:pPr>
            <w:r w:rsidRPr="00170D28">
              <w:rPr>
                <w:i/>
              </w:rPr>
              <w:t xml:space="preserve">Dżem 50g </w:t>
            </w:r>
          </w:p>
          <w:p w14:paraId="0FEB0C58" w14:textId="77777777" w:rsidR="00552435" w:rsidRPr="00170D28" w:rsidRDefault="00DC246F" w:rsidP="00BC527D">
            <w:pPr>
              <w:rPr>
                <w:i/>
              </w:rPr>
            </w:pPr>
            <w:r w:rsidRPr="00170D28">
              <w:rPr>
                <w:i/>
              </w:rPr>
              <w:t xml:space="preserve">Rzodkiew biała 50g </w:t>
            </w:r>
            <w:r w:rsidR="00552435" w:rsidRPr="00170D28">
              <w:rPr>
                <w:i/>
              </w:rPr>
              <w:br/>
            </w:r>
            <w:r w:rsidR="00552435" w:rsidRPr="00170D28">
              <w:rPr>
                <w:i/>
              </w:rPr>
              <w:br/>
            </w:r>
          </w:p>
        </w:tc>
        <w:tc>
          <w:tcPr>
            <w:tcW w:w="1984" w:type="dxa"/>
          </w:tcPr>
          <w:p w14:paraId="474553AD" w14:textId="606640D3" w:rsidR="009F2D48" w:rsidRPr="00170D28" w:rsidRDefault="009F2D4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ogurt owocowy 150 g  1 sztuka </w:t>
            </w:r>
            <w:r w:rsidR="00063386" w:rsidRPr="00170D28">
              <w:rPr>
                <w:i/>
              </w:rPr>
              <w:t>(BIA)</w:t>
            </w:r>
          </w:p>
        </w:tc>
      </w:tr>
      <w:tr w:rsidR="00552435" w:rsidRPr="00170D28" w14:paraId="58EA22A6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95C35DC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18B1F92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01471E67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</w:p>
          <w:p w14:paraId="2065FA5C" w14:textId="77777777" w:rsidR="00D91923" w:rsidRPr="00170D28" w:rsidRDefault="00552435" w:rsidP="00D91923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Pr="00170D28">
              <w:rPr>
                <w:i/>
              </w:rPr>
              <w:br/>
              <w:t>M</w:t>
            </w:r>
            <w:r w:rsidR="00EF73C3" w:rsidRPr="00170D28">
              <w:rPr>
                <w:i/>
              </w:rPr>
              <w:t>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91923" w:rsidRPr="00170D28">
              <w:rPr>
                <w:rFonts w:ascii="Calibri" w:eastAsia="Calibri" w:hAnsi="Calibri" w:cs="Tahoma"/>
                <w:i/>
              </w:rPr>
              <w:t>Szynka gotowana 60g (SOJ)</w:t>
            </w:r>
          </w:p>
          <w:p w14:paraId="034263F5" w14:textId="77777777" w:rsidR="000367A6" w:rsidRPr="00170D28" w:rsidRDefault="00D91923" w:rsidP="00D91923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Pomidor b/s 100g</w:t>
            </w:r>
          </w:p>
          <w:p w14:paraId="25016664" w14:textId="11BA3891" w:rsidR="009C31BE" w:rsidRPr="00170D28" w:rsidRDefault="009C31BE" w:rsidP="009C31BE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kukurydzianymi 300ml (BIA)</w:t>
            </w:r>
          </w:p>
          <w:p w14:paraId="41C1C4E3" w14:textId="77777777" w:rsidR="00552435" w:rsidRPr="00170D28" w:rsidRDefault="00552435" w:rsidP="00963605">
            <w:pPr>
              <w:rPr>
                <w:i/>
              </w:rPr>
            </w:pPr>
          </w:p>
          <w:p w14:paraId="41AB144A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5B36388B" w14:textId="77777777" w:rsidR="00552435" w:rsidRPr="00170D28" w:rsidRDefault="00552435" w:rsidP="00963605">
            <w:pPr>
              <w:suppressAutoHyphens/>
              <w:autoSpaceDN w:val="0"/>
              <w:spacing w:line="254" w:lineRule="auto"/>
              <w:textAlignment w:val="baseline"/>
              <w:rPr>
                <w:rFonts w:ascii="Calibri" w:eastAsia="Calibri" w:hAnsi="Calibri" w:cs="Tahoma"/>
                <w:i/>
              </w:rPr>
            </w:pPr>
          </w:p>
        </w:tc>
        <w:tc>
          <w:tcPr>
            <w:tcW w:w="2127" w:type="dxa"/>
          </w:tcPr>
          <w:p w14:paraId="4A240848" w14:textId="77777777" w:rsidR="00BE350B" w:rsidRPr="00170D28" w:rsidRDefault="00BE350B" w:rsidP="00BE350B">
            <w:pPr>
              <w:spacing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Zupa grysikowa 400ml (BIA, SEL, GLU)</w:t>
            </w:r>
          </w:p>
          <w:p w14:paraId="635E9F8D" w14:textId="77777777" w:rsidR="00FC7E94" w:rsidRPr="00170D28" w:rsidRDefault="00FC7E94" w:rsidP="00FC7E94">
            <w:pPr>
              <w:spacing w:after="160"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Gulasz wieprzowy 150g (GLU, SEL)</w:t>
            </w:r>
          </w:p>
          <w:p w14:paraId="401BC58E" w14:textId="77777777" w:rsidR="00FC7E94" w:rsidRPr="00170D28" w:rsidRDefault="00DC246F" w:rsidP="00FC7E94">
            <w:pPr>
              <w:spacing w:after="160"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Kasza bulgur</w:t>
            </w:r>
            <w:r w:rsidR="00FC7E94" w:rsidRPr="00170D28">
              <w:rPr>
                <w:rFonts w:ascii="Calibri" w:eastAsia="Calibri" w:hAnsi="Calibri" w:cs="Tahoma"/>
                <w:i/>
              </w:rPr>
              <w:t xml:space="preserve"> 200g (GLU)</w:t>
            </w:r>
          </w:p>
          <w:p w14:paraId="0476B08E" w14:textId="77777777" w:rsidR="00DC246F" w:rsidRPr="00170D28" w:rsidRDefault="00DC246F" w:rsidP="00963605">
            <w:pPr>
              <w:spacing w:after="160" w:line="259" w:lineRule="auto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 xml:space="preserve">Brokuły gotowane 200g </w:t>
            </w:r>
          </w:p>
          <w:p w14:paraId="585FF480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7433C630" w14:textId="77777777" w:rsidR="00552435" w:rsidRPr="00170D28" w:rsidRDefault="00552435" w:rsidP="00963605">
            <w:pPr>
              <w:rPr>
                <w:i/>
              </w:rPr>
            </w:pPr>
          </w:p>
          <w:p w14:paraId="01470AAA" w14:textId="77777777" w:rsidR="00552435" w:rsidRPr="00170D28" w:rsidRDefault="00552435" w:rsidP="00963605">
            <w:pPr>
              <w:rPr>
                <w:i/>
              </w:rPr>
            </w:pPr>
          </w:p>
          <w:p w14:paraId="1D70CC8A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0B638721" w14:textId="2C83FA8D" w:rsidR="00552435" w:rsidRPr="00170D28" w:rsidRDefault="00830B93" w:rsidP="00963605">
            <w:pPr>
              <w:rPr>
                <w:i/>
              </w:rPr>
            </w:pPr>
            <w:r>
              <w:rPr>
                <w:i/>
              </w:rPr>
              <w:t xml:space="preserve">Jogurt naturalny 1 sztuka </w:t>
            </w:r>
            <w:r w:rsidR="00D515E8" w:rsidRPr="00170D28">
              <w:rPr>
                <w:i/>
              </w:rPr>
              <w:t xml:space="preserve">   </w:t>
            </w:r>
          </w:p>
        </w:tc>
        <w:tc>
          <w:tcPr>
            <w:tcW w:w="1984" w:type="dxa"/>
          </w:tcPr>
          <w:p w14:paraId="0443B66D" w14:textId="77777777" w:rsidR="00FC7E94" w:rsidRPr="00170D28" w:rsidRDefault="00552435" w:rsidP="00FC7E94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Pr="00170D28">
              <w:rPr>
                <w:i/>
              </w:rPr>
              <w:br/>
              <w:t xml:space="preserve">Masło </w:t>
            </w:r>
            <w:r w:rsidR="00EF73C3" w:rsidRPr="00170D28">
              <w:rPr>
                <w:i/>
              </w:rPr>
              <w:t>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FC7E94" w:rsidRPr="00170D28">
              <w:rPr>
                <w:i/>
              </w:rPr>
              <w:t>Ser biały 80g (BIA)</w:t>
            </w:r>
          </w:p>
          <w:p w14:paraId="34BA1C9F" w14:textId="77777777" w:rsidR="00552435" w:rsidRPr="00170D28" w:rsidRDefault="00FC7E94" w:rsidP="00963605">
            <w:pPr>
              <w:rPr>
                <w:i/>
              </w:rPr>
            </w:pPr>
            <w:r w:rsidRPr="00170D28">
              <w:rPr>
                <w:i/>
              </w:rPr>
              <w:t xml:space="preserve">Dżem 50g </w:t>
            </w:r>
          </w:p>
          <w:p w14:paraId="62E8D79D" w14:textId="77777777" w:rsidR="00552435" w:rsidRPr="00170D28" w:rsidRDefault="00FC7E94" w:rsidP="00963605">
            <w:pPr>
              <w:rPr>
                <w:i/>
              </w:rPr>
            </w:pPr>
            <w:r w:rsidRPr="00170D28">
              <w:rPr>
                <w:i/>
              </w:rPr>
              <w:t>Pomidor b/s 5</w:t>
            </w:r>
            <w:r w:rsidR="002F37A5" w:rsidRPr="00170D28">
              <w:rPr>
                <w:i/>
              </w:rPr>
              <w:t>0</w:t>
            </w:r>
            <w:r w:rsidR="00552435" w:rsidRPr="00170D28">
              <w:rPr>
                <w:i/>
              </w:rPr>
              <w:t>g</w:t>
            </w:r>
            <w:r w:rsidR="00552435" w:rsidRPr="00170D28">
              <w:rPr>
                <w:i/>
              </w:rPr>
              <w:br/>
            </w:r>
          </w:p>
        </w:tc>
        <w:tc>
          <w:tcPr>
            <w:tcW w:w="1984" w:type="dxa"/>
          </w:tcPr>
          <w:p w14:paraId="19A48E0C" w14:textId="6DEA1368" w:rsidR="009F2D48" w:rsidRPr="00170D28" w:rsidRDefault="009F2D48" w:rsidP="00963605">
            <w:pPr>
              <w:rPr>
                <w:i/>
                <w:strike/>
              </w:rPr>
            </w:pPr>
            <w:r w:rsidRPr="00170D28">
              <w:rPr>
                <w:i/>
              </w:rPr>
              <w:t>Jogurt owocowy 150 g  1 sztuka</w:t>
            </w:r>
            <w:r w:rsidR="00063386" w:rsidRPr="00170D28">
              <w:rPr>
                <w:i/>
              </w:rPr>
              <w:t xml:space="preserve"> (BIA)</w:t>
            </w:r>
          </w:p>
        </w:tc>
      </w:tr>
      <w:tr w:rsidR="00552435" w:rsidRPr="00170D28" w14:paraId="31029132" w14:textId="77777777" w:rsidTr="00552435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29400E4D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9716B34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2F2A6B74" w14:textId="07150FE3" w:rsidR="00D91923" w:rsidRPr="00170D28" w:rsidRDefault="00552435" w:rsidP="00D91923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razowy 110g</w:t>
            </w:r>
            <w:r w:rsidRPr="00170D28">
              <w:rPr>
                <w:i/>
              </w:rPr>
              <w:br/>
              <w:t>(GLU)</w:t>
            </w:r>
            <w:r w:rsidRPr="00170D28">
              <w:rPr>
                <w:i/>
              </w:rPr>
              <w:br/>
              <w:t>M</w:t>
            </w:r>
            <w:r w:rsidR="0013289B" w:rsidRPr="00170D28">
              <w:rPr>
                <w:i/>
              </w:rPr>
              <w:t>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44317F" w:rsidRPr="00170D28">
              <w:rPr>
                <w:i/>
              </w:rPr>
              <w:t xml:space="preserve">Pasztet pieczony </w:t>
            </w:r>
            <w:r w:rsidR="00D515E8" w:rsidRPr="00170D28">
              <w:rPr>
                <w:i/>
              </w:rPr>
              <w:t xml:space="preserve">z żurawiną </w:t>
            </w:r>
            <w:r w:rsidR="00063386" w:rsidRPr="00170D28">
              <w:rPr>
                <w:i/>
              </w:rPr>
              <w:t>6</w:t>
            </w:r>
            <w:r w:rsidR="00D91923" w:rsidRPr="00170D28">
              <w:rPr>
                <w:i/>
              </w:rPr>
              <w:t xml:space="preserve">0g </w:t>
            </w:r>
          </w:p>
          <w:p w14:paraId="09691883" w14:textId="77777777" w:rsidR="00D91923" w:rsidRPr="00170D28" w:rsidRDefault="00DC246F" w:rsidP="00D91923">
            <w:pPr>
              <w:rPr>
                <w:i/>
              </w:rPr>
            </w:pPr>
            <w:r w:rsidRPr="00170D28">
              <w:rPr>
                <w:i/>
              </w:rPr>
              <w:t>Ogórek kiszony 50</w:t>
            </w:r>
            <w:r w:rsidR="00D91923" w:rsidRPr="00170D28">
              <w:rPr>
                <w:i/>
              </w:rPr>
              <w:t xml:space="preserve">g </w:t>
            </w:r>
          </w:p>
          <w:p w14:paraId="1FDE0520" w14:textId="77777777" w:rsidR="000367A6" w:rsidRPr="00170D28" w:rsidRDefault="00DC246F" w:rsidP="00D91923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2377648F" w14:textId="77777777" w:rsidR="009C31BE" w:rsidRPr="00170D28" w:rsidRDefault="009C31BE" w:rsidP="009C31BE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kukurydzianymi 300ml (BIA)</w:t>
            </w:r>
          </w:p>
          <w:p w14:paraId="365983D0" w14:textId="77777777" w:rsidR="00552435" w:rsidRPr="00170D28" w:rsidRDefault="00552435" w:rsidP="009C31BE">
            <w:pPr>
              <w:rPr>
                <w:i/>
              </w:rPr>
            </w:pPr>
          </w:p>
        </w:tc>
        <w:tc>
          <w:tcPr>
            <w:tcW w:w="2127" w:type="dxa"/>
          </w:tcPr>
          <w:p w14:paraId="23228F71" w14:textId="77777777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Kanapka z serem białym  60g (GLU, BIA)</w:t>
            </w:r>
          </w:p>
          <w:p w14:paraId="7FE5A376" w14:textId="77777777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Pomidor 30 g</w:t>
            </w:r>
          </w:p>
          <w:p w14:paraId="27BCD5A9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125D8E89" w14:textId="77777777" w:rsidR="00BE350B" w:rsidRPr="00170D28" w:rsidRDefault="00BE350B" w:rsidP="00BE350B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Kapuśniak z białej kapusty z ziemniakami 400ml (BIA, SEL)</w:t>
            </w:r>
          </w:p>
          <w:p w14:paraId="2A31E4F4" w14:textId="77777777" w:rsidR="00FC7E94" w:rsidRPr="00170D28" w:rsidRDefault="00FC7E94" w:rsidP="00FC7E94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Gulasz wieprzowy 150g (GLU, SEL)</w:t>
            </w:r>
          </w:p>
          <w:p w14:paraId="57292D8B" w14:textId="77777777" w:rsidR="00FC7E94" w:rsidRPr="00170D28" w:rsidRDefault="00DC246F" w:rsidP="00FC7E94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Kasza bulgur</w:t>
            </w:r>
            <w:r w:rsidR="00FC7E94" w:rsidRPr="00170D28">
              <w:rPr>
                <w:i/>
              </w:rPr>
              <w:t xml:space="preserve"> 200g (GLU)</w:t>
            </w:r>
          </w:p>
          <w:p w14:paraId="61C52395" w14:textId="77777777" w:rsidR="00DC246F" w:rsidRPr="00170D28" w:rsidRDefault="00DC246F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Brokuły gotowane 200g </w:t>
            </w:r>
          </w:p>
          <w:p w14:paraId="62F2EF28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1CCDBE2E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C05ACBA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  </w:t>
            </w:r>
          </w:p>
        </w:tc>
        <w:tc>
          <w:tcPr>
            <w:tcW w:w="1984" w:type="dxa"/>
          </w:tcPr>
          <w:p w14:paraId="20C01006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 xml:space="preserve">Chleb pszenno-żytni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</w:p>
          <w:p w14:paraId="03336F5B" w14:textId="77777777" w:rsidR="00FC7E94" w:rsidRPr="00170D28" w:rsidRDefault="00FC7E94" w:rsidP="00963605">
            <w:pPr>
              <w:rPr>
                <w:i/>
              </w:rPr>
            </w:pPr>
            <w:r w:rsidRPr="00170D28">
              <w:rPr>
                <w:i/>
              </w:rPr>
              <w:t>Ser biały 80g (BIA)</w:t>
            </w:r>
          </w:p>
          <w:p w14:paraId="674399DF" w14:textId="77777777" w:rsidR="00DC246F" w:rsidRPr="00170D28" w:rsidRDefault="00DC246F" w:rsidP="00963605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2772F97A" w14:textId="77777777" w:rsidR="00552435" w:rsidRPr="00170D28" w:rsidRDefault="00DC246F" w:rsidP="00963605">
            <w:pPr>
              <w:rPr>
                <w:i/>
              </w:rPr>
            </w:pPr>
            <w:r w:rsidRPr="00170D28">
              <w:rPr>
                <w:i/>
              </w:rPr>
              <w:t>Rzodkiew biała 50g</w:t>
            </w:r>
            <w:r w:rsidR="00552435" w:rsidRPr="00170D28">
              <w:rPr>
                <w:i/>
              </w:rPr>
              <w:br/>
            </w:r>
          </w:p>
        </w:tc>
        <w:tc>
          <w:tcPr>
            <w:tcW w:w="1984" w:type="dxa"/>
          </w:tcPr>
          <w:p w14:paraId="00D9724C" w14:textId="3D465131" w:rsidR="009F2D48" w:rsidRPr="00170D28" w:rsidRDefault="009F2D4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ogurt naturalny 150 g 1 sztuka </w:t>
            </w:r>
            <w:r w:rsidR="00063386" w:rsidRPr="00170D28">
              <w:rPr>
                <w:i/>
              </w:rPr>
              <w:t>(BIA)</w:t>
            </w:r>
          </w:p>
        </w:tc>
      </w:tr>
      <w:tr w:rsidR="00552435" w:rsidRPr="00170D28" w14:paraId="07CD53E7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4A88FEDC" w14:textId="77777777" w:rsidR="00552435" w:rsidRPr="00170D28" w:rsidRDefault="007D53FF" w:rsidP="00963605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-02-15</w:t>
            </w:r>
            <w:r w:rsidR="00552435" w:rsidRPr="00170D28">
              <w:rPr>
                <w:i/>
              </w:rPr>
              <w:t xml:space="preserve">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4A61F25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740588BC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135B7A47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</w:p>
          <w:p w14:paraId="376EB183" w14:textId="77777777" w:rsidR="002F37A5" w:rsidRPr="00170D28" w:rsidRDefault="00DC246F" w:rsidP="00963605">
            <w:pPr>
              <w:rPr>
                <w:i/>
              </w:rPr>
            </w:pPr>
            <w:r w:rsidRPr="00170D28">
              <w:rPr>
                <w:i/>
              </w:rPr>
              <w:t>Szynka gotowana 4</w:t>
            </w:r>
            <w:r w:rsidR="0044317F" w:rsidRPr="00170D28">
              <w:rPr>
                <w:i/>
              </w:rPr>
              <w:t>0g (SOJ)</w:t>
            </w:r>
          </w:p>
          <w:p w14:paraId="2C9CBF84" w14:textId="77777777" w:rsidR="00DC246F" w:rsidRPr="00170D28" w:rsidRDefault="00DC246F" w:rsidP="00963605">
            <w:pPr>
              <w:rPr>
                <w:i/>
              </w:rPr>
            </w:pPr>
            <w:r w:rsidRPr="00170D28">
              <w:rPr>
                <w:i/>
              </w:rPr>
              <w:t>Ser żółty 20g (BIA)</w:t>
            </w:r>
          </w:p>
          <w:p w14:paraId="146BE507" w14:textId="77777777" w:rsidR="002F37A5" w:rsidRPr="00170D28" w:rsidRDefault="00E76A67" w:rsidP="00963605">
            <w:pPr>
              <w:rPr>
                <w:i/>
              </w:rPr>
            </w:pPr>
            <w:r w:rsidRPr="00170D28">
              <w:rPr>
                <w:i/>
              </w:rPr>
              <w:t>Pomidor 50</w:t>
            </w:r>
            <w:r w:rsidR="002F37A5" w:rsidRPr="00170D28">
              <w:rPr>
                <w:i/>
              </w:rPr>
              <w:t xml:space="preserve">g </w:t>
            </w:r>
          </w:p>
          <w:p w14:paraId="6B17E175" w14:textId="77777777" w:rsidR="00552435" w:rsidRPr="00170D28" w:rsidRDefault="002B21A0" w:rsidP="00963605">
            <w:pPr>
              <w:rPr>
                <w:i/>
              </w:rPr>
            </w:pPr>
            <w:r w:rsidRPr="00170D28">
              <w:rPr>
                <w:i/>
              </w:rPr>
              <w:t xml:space="preserve">Ogórek zielony 50g </w:t>
            </w:r>
          </w:p>
          <w:p w14:paraId="0E31488F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0A3DE841" w14:textId="77777777" w:rsidR="003A09B4" w:rsidRPr="00170D28" w:rsidRDefault="003A09B4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0403CDA0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20F41598" w14:textId="1A9B6FE7" w:rsidR="00B9552E" w:rsidRDefault="00B9552E" w:rsidP="002B21A0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upa koperkowa z makaronem 400ml (GLU, SEL, JAJ)</w:t>
            </w:r>
            <w:r w:rsidR="002B21A0" w:rsidRPr="00170D28">
              <w:rPr>
                <w:i/>
              </w:rPr>
              <w:t>)</w:t>
            </w:r>
          </w:p>
          <w:p w14:paraId="7B549A10" w14:textId="41A59780" w:rsidR="008D1F16" w:rsidRPr="00170D28" w:rsidRDefault="008D1F16" w:rsidP="002B21A0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Risotto z mięsem i jarzynami 300g (SEL)</w:t>
            </w:r>
          </w:p>
          <w:p w14:paraId="609B9374" w14:textId="2857B5B7" w:rsidR="009F2D48" w:rsidRPr="00170D28" w:rsidRDefault="009F2D48" w:rsidP="002B21A0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 xml:space="preserve"> </w:t>
            </w:r>
          </w:p>
          <w:p w14:paraId="7C7CA89B" w14:textId="77777777" w:rsidR="002C5312" w:rsidRPr="00170D28" w:rsidRDefault="002C5312" w:rsidP="00B9552E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Surówka z kapusty pekińskiej 200g (BIA, JAJ)</w:t>
            </w:r>
          </w:p>
          <w:p w14:paraId="555D2E94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72D0CFBC" w14:textId="77777777" w:rsidR="00552435" w:rsidRPr="00170D28" w:rsidRDefault="00552435" w:rsidP="00963605">
            <w:pPr>
              <w:rPr>
                <w:i/>
              </w:rPr>
            </w:pPr>
          </w:p>
          <w:p w14:paraId="4FBE55AF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53E9F41D" w14:textId="77777777" w:rsidR="00552435" w:rsidRPr="00170D28" w:rsidRDefault="006D11DF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1 szt. </w:t>
            </w:r>
          </w:p>
        </w:tc>
        <w:tc>
          <w:tcPr>
            <w:tcW w:w="1984" w:type="dxa"/>
          </w:tcPr>
          <w:p w14:paraId="5146D8B2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5F40E8A" w14:textId="77777777" w:rsidR="006D11DF" w:rsidRPr="00170D28" w:rsidRDefault="001D0E75" w:rsidP="009C60B1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9C60B1" w:rsidRPr="00170D28">
              <w:rPr>
                <w:i/>
              </w:rPr>
              <w:t>Sałatka ryżowa z ananasem, wędliną i kukurydzą 100g (GLU, SOJ)</w:t>
            </w:r>
          </w:p>
          <w:p w14:paraId="1EDE90DD" w14:textId="77777777" w:rsidR="002B21A0" w:rsidRPr="00170D28" w:rsidRDefault="002B21A0" w:rsidP="009C60B1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5B6821C2" w14:textId="77777777" w:rsidR="006D11DF" w:rsidRPr="00170D28" w:rsidRDefault="00BC527D" w:rsidP="006D11DF">
            <w:pPr>
              <w:rPr>
                <w:i/>
              </w:rPr>
            </w:pPr>
            <w:r w:rsidRPr="00170D28">
              <w:rPr>
                <w:i/>
              </w:rPr>
              <w:t>Pomidor 50g</w:t>
            </w:r>
          </w:p>
          <w:p w14:paraId="44E40783" w14:textId="77777777" w:rsidR="00552435" w:rsidRPr="00170D28" w:rsidRDefault="00552435" w:rsidP="00963605">
            <w:pPr>
              <w:rPr>
                <w:i/>
              </w:rPr>
            </w:pPr>
          </w:p>
          <w:p w14:paraId="7B0105FA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14F3C68" w14:textId="77777777" w:rsidR="00552435" w:rsidRPr="00170D28" w:rsidRDefault="001C21B4" w:rsidP="00963605">
            <w:pPr>
              <w:rPr>
                <w:i/>
              </w:rPr>
            </w:pPr>
            <w:r w:rsidRPr="00170D28">
              <w:rPr>
                <w:i/>
              </w:rPr>
              <w:t>Serek homogenizowany 1 szt. (BIA)</w:t>
            </w:r>
          </w:p>
        </w:tc>
      </w:tr>
      <w:tr w:rsidR="00552435" w:rsidRPr="00170D28" w14:paraId="0A98F558" w14:textId="77777777" w:rsidTr="006D11DF">
        <w:trPr>
          <w:trHeight w:val="2117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B186A9B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2BEA429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06AC8972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</w:p>
          <w:p w14:paraId="24219802" w14:textId="77777777" w:rsidR="0044317F" w:rsidRPr="00170D28" w:rsidRDefault="00552435" w:rsidP="0044317F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44317F" w:rsidRPr="00170D28">
              <w:rPr>
                <w:i/>
              </w:rPr>
              <w:t>Szynka gotowana 60g (SOJ)</w:t>
            </w:r>
          </w:p>
          <w:p w14:paraId="447C80B4" w14:textId="77777777" w:rsidR="00552435" w:rsidRPr="00170D28" w:rsidRDefault="002F37A5" w:rsidP="002B21A0">
            <w:pPr>
              <w:rPr>
                <w:i/>
              </w:rPr>
            </w:pPr>
            <w:r w:rsidRPr="00170D28">
              <w:rPr>
                <w:i/>
              </w:rPr>
              <w:t xml:space="preserve">Pomidor b/s </w:t>
            </w:r>
            <w:r w:rsidR="000367A6" w:rsidRPr="00170D28">
              <w:rPr>
                <w:i/>
              </w:rPr>
              <w:t>100</w:t>
            </w:r>
            <w:r w:rsidR="002B21A0" w:rsidRPr="00170D28">
              <w:rPr>
                <w:i/>
              </w:rPr>
              <w:t>g</w:t>
            </w:r>
          </w:p>
          <w:p w14:paraId="37D1440B" w14:textId="77777777" w:rsidR="003A09B4" w:rsidRPr="00170D28" w:rsidRDefault="003A09B4" w:rsidP="00B13FDC">
            <w:pPr>
              <w:rPr>
                <w:i/>
              </w:rPr>
            </w:pPr>
          </w:p>
        </w:tc>
        <w:tc>
          <w:tcPr>
            <w:tcW w:w="2127" w:type="dxa"/>
          </w:tcPr>
          <w:p w14:paraId="722C2020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21D96C6E" w14:textId="77777777" w:rsidR="00B9552E" w:rsidRPr="00170D28" w:rsidRDefault="00B9552E" w:rsidP="00B9552E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upa koperkowa z makaronem 400ml (BIA, GLU, SEL)</w:t>
            </w:r>
            <w:r w:rsidRPr="00170D28">
              <w:rPr>
                <w:i/>
              </w:rPr>
              <w:br/>
              <w:t>Risotto z mięsem i jarzynami 300g (SEL)</w:t>
            </w:r>
          </w:p>
          <w:p w14:paraId="7787E952" w14:textId="77777777" w:rsidR="002C5312" w:rsidRPr="00170D28" w:rsidRDefault="00A324A7" w:rsidP="00B9552E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 xml:space="preserve">Mix warzyw gotowanych 200g </w:t>
            </w:r>
            <w:r w:rsidR="002B21A0" w:rsidRPr="00170D28">
              <w:rPr>
                <w:i/>
              </w:rPr>
              <w:t xml:space="preserve"> </w:t>
            </w:r>
          </w:p>
          <w:p w14:paraId="340EE241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3A0AAE02" w14:textId="77777777" w:rsidR="00552435" w:rsidRPr="00170D28" w:rsidRDefault="00552435" w:rsidP="00963605">
            <w:pPr>
              <w:rPr>
                <w:i/>
              </w:rPr>
            </w:pPr>
          </w:p>
          <w:p w14:paraId="46C246C3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26217DFC" w14:textId="77777777" w:rsidR="00552435" w:rsidRPr="00170D28" w:rsidRDefault="006D11DF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pieczona 1 szt. </w:t>
            </w:r>
          </w:p>
        </w:tc>
        <w:tc>
          <w:tcPr>
            <w:tcW w:w="1984" w:type="dxa"/>
          </w:tcPr>
          <w:p w14:paraId="6DEAE989" w14:textId="77777777" w:rsidR="006D11DF" w:rsidRPr="00170D28" w:rsidRDefault="00552435" w:rsidP="009C60B1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9C60B1" w:rsidRPr="00170D28">
              <w:rPr>
                <w:i/>
              </w:rPr>
              <w:t xml:space="preserve">Polędwica sopocka 60g </w:t>
            </w:r>
          </w:p>
          <w:p w14:paraId="680E276D" w14:textId="77777777" w:rsidR="00552435" w:rsidRPr="00170D28" w:rsidRDefault="00BC527D" w:rsidP="00BC527D">
            <w:pPr>
              <w:rPr>
                <w:i/>
              </w:rPr>
            </w:pPr>
            <w:r w:rsidRPr="00170D28">
              <w:rPr>
                <w:i/>
              </w:rPr>
              <w:t>Pomidor b/s 100g</w:t>
            </w:r>
          </w:p>
        </w:tc>
        <w:tc>
          <w:tcPr>
            <w:tcW w:w="1984" w:type="dxa"/>
          </w:tcPr>
          <w:p w14:paraId="020B67C7" w14:textId="77777777" w:rsidR="00552435" w:rsidRPr="00170D28" w:rsidRDefault="006A75BA" w:rsidP="002C5312">
            <w:pPr>
              <w:rPr>
                <w:i/>
              </w:rPr>
            </w:pPr>
            <w:r w:rsidRPr="00170D28">
              <w:rPr>
                <w:i/>
              </w:rPr>
              <w:t>Serek homogenizowany 1 szt. (BIA)</w:t>
            </w:r>
          </w:p>
        </w:tc>
      </w:tr>
      <w:tr w:rsidR="00552435" w:rsidRPr="00170D28" w14:paraId="1A9467E1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908DF5A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46D5ADF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02441025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  <w:t xml:space="preserve">Chleb razowy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</w:p>
          <w:p w14:paraId="082BFF43" w14:textId="77777777" w:rsidR="00DC246F" w:rsidRPr="00170D28" w:rsidRDefault="00DC246F" w:rsidP="00DC246F">
            <w:pPr>
              <w:rPr>
                <w:i/>
              </w:rPr>
            </w:pPr>
            <w:r w:rsidRPr="00170D28">
              <w:rPr>
                <w:i/>
              </w:rPr>
              <w:t>Szynka gotowana 40g (SOJ)</w:t>
            </w:r>
          </w:p>
          <w:p w14:paraId="1AEC5A14" w14:textId="77777777" w:rsidR="00DC246F" w:rsidRPr="00170D28" w:rsidRDefault="00DC246F" w:rsidP="002F37A5">
            <w:pPr>
              <w:rPr>
                <w:i/>
              </w:rPr>
            </w:pPr>
            <w:r w:rsidRPr="00170D28">
              <w:rPr>
                <w:i/>
              </w:rPr>
              <w:t>Ser żółty 20g (BIA)</w:t>
            </w:r>
          </w:p>
          <w:p w14:paraId="7848663A" w14:textId="77777777" w:rsidR="002B21A0" w:rsidRPr="00170D28" w:rsidRDefault="002B21A0" w:rsidP="002B21A0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4BFF2F89" w14:textId="77777777" w:rsidR="000367A6" w:rsidRPr="00170D28" w:rsidRDefault="002B21A0" w:rsidP="002B21A0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  <w:p w14:paraId="17CF6F71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0C86C023" w14:textId="77777777" w:rsidR="003A09B4" w:rsidRPr="00170D28" w:rsidRDefault="003A09B4" w:rsidP="002B21A0">
            <w:pPr>
              <w:rPr>
                <w:i/>
              </w:rPr>
            </w:pPr>
          </w:p>
        </w:tc>
        <w:tc>
          <w:tcPr>
            <w:tcW w:w="2127" w:type="dxa"/>
          </w:tcPr>
          <w:p w14:paraId="2885C0BA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>Kanapka z serem żółtym</w:t>
            </w:r>
            <w:r w:rsidR="006D11DF" w:rsidRPr="00170D28">
              <w:rPr>
                <w:i/>
              </w:rPr>
              <w:t xml:space="preserve"> 60g (GLU</w:t>
            </w:r>
            <w:r w:rsidRPr="00170D28">
              <w:rPr>
                <w:i/>
              </w:rPr>
              <w:t>, BIA</w:t>
            </w:r>
            <w:r w:rsidR="006D11DF" w:rsidRPr="00170D28">
              <w:rPr>
                <w:i/>
              </w:rPr>
              <w:t>)</w:t>
            </w:r>
          </w:p>
          <w:p w14:paraId="2E3F7A63" w14:textId="76AF0632" w:rsidR="006D11DF" w:rsidRPr="00170D28" w:rsidRDefault="00B13FDC" w:rsidP="00963605">
            <w:pPr>
              <w:rPr>
                <w:i/>
              </w:rPr>
            </w:pPr>
            <w:r>
              <w:rPr>
                <w:i/>
              </w:rPr>
              <w:t>Sałata</w:t>
            </w:r>
            <w:r w:rsidR="006D11DF" w:rsidRPr="00170D28">
              <w:rPr>
                <w:i/>
              </w:rPr>
              <w:t xml:space="preserve"> </w:t>
            </w:r>
          </w:p>
        </w:tc>
        <w:tc>
          <w:tcPr>
            <w:tcW w:w="2127" w:type="dxa"/>
          </w:tcPr>
          <w:p w14:paraId="3E37C5E5" w14:textId="79C0CA8B" w:rsidR="002B21A0" w:rsidRDefault="00B9552E" w:rsidP="00063386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 xml:space="preserve">Zupa koperkowa z </w:t>
            </w:r>
            <w:r w:rsidR="00063386" w:rsidRPr="00170D28">
              <w:rPr>
                <w:i/>
              </w:rPr>
              <w:t>makaronem 400ml (GLU, SEL, JAJ)</w:t>
            </w:r>
          </w:p>
          <w:p w14:paraId="6849CCBD" w14:textId="7C8D3188" w:rsidR="008D1F16" w:rsidRPr="00170D28" w:rsidRDefault="008D1F16" w:rsidP="00063386">
            <w:pPr>
              <w:spacing w:line="259" w:lineRule="auto"/>
              <w:rPr>
                <w:i/>
                <w:strike/>
              </w:rPr>
            </w:pPr>
            <w:r w:rsidRPr="00170D28">
              <w:rPr>
                <w:i/>
              </w:rPr>
              <w:t>Risotto z mięsem i jarzynami 300g (SEL)</w:t>
            </w:r>
          </w:p>
          <w:p w14:paraId="7CAFB549" w14:textId="77777777" w:rsidR="002C5312" w:rsidRPr="00170D28" w:rsidRDefault="002B21A0" w:rsidP="002B21A0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Surówka z kapusty pekińskiej 200g (BIA, JAJ)</w:t>
            </w:r>
          </w:p>
          <w:p w14:paraId="7BCA9C37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26D7DCFF" w14:textId="77777777" w:rsidR="00552435" w:rsidRPr="00170D28" w:rsidRDefault="00552435" w:rsidP="00963605">
            <w:pPr>
              <w:rPr>
                <w:i/>
              </w:rPr>
            </w:pPr>
          </w:p>
          <w:p w14:paraId="4245F595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0EB31E5" w14:textId="77777777" w:rsidR="00552435" w:rsidRPr="00170D28" w:rsidRDefault="006D11DF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1 szt. </w:t>
            </w:r>
          </w:p>
        </w:tc>
        <w:tc>
          <w:tcPr>
            <w:tcW w:w="1984" w:type="dxa"/>
          </w:tcPr>
          <w:p w14:paraId="29E5CCB9" w14:textId="77777777" w:rsidR="009C60B1" w:rsidRPr="00170D28" w:rsidRDefault="00552435" w:rsidP="009C60B1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 xml:space="preserve">Chleb pszenno-żytni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9C60B1" w:rsidRPr="00170D28">
              <w:rPr>
                <w:i/>
              </w:rPr>
              <w:t>Sałatka ryżowa z ananasem, wędliną i kukurydzą 100g (GLU, SOJ)</w:t>
            </w:r>
          </w:p>
          <w:p w14:paraId="6FEBA753" w14:textId="77777777" w:rsidR="002B21A0" w:rsidRPr="00170D28" w:rsidRDefault="002B21A0" w:rsidP="009C60B1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3E7F1E5A" w14:textId="77777777" w:rsidR="000367A6" w:rsidRPr="00170D28" w:rsidRDefault="00BC527D" w:rsidP="009C60B1">
            <w:pPr>
              <w:rPr>
                <w:i/>
              </w:rPr>
            </w:pPr>
            <w:r w:rsidRPr="00170D28">
              <w:rPr>
                <w:i/>
              </w:rPr>
              <w:t>Pomidor 50g</w:t>
            </w:r>
            <w:r w:rsidR="009C60B1" w:rsidRPr="00170D28">
              <w:rPr>
                <w:i/>
              </w:rPr>
              <w:t xml:space="preserve"> </w:t>
            </w:r>
          </w:p>
          <w:p w14:paraId="2DBC3EA2" w14:textId="77777777" w:rsidR="006D11DF" w:rsidRPr="00170D28" w:rsidRDefault="006D11DF" w:rsidP="006D11DF">
            <w:pPr>
              <w:rPr>
                <w:i/>
              </w:rPr>
            </w:pPr>
          </w:p>
          <w:p w14:paraId="29BBA1D2" w14:textId="77777777" w:rsidR="006D11DF" w:rsidRPr="00170D28" w:rsidRDefault="006D11DF" w:rsidP="006D11DF">
            <w:pPr>
              <w:rPr>
                <w:i/>
              </w:rPr>
            </w:pPr>
          </w:p>
          <w:p w14:paraId="1E3BCE6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76937F3" w14:textId="77777777" w:rsidR="00552435" w:rsidRPr="00170D28" w:rsidRDefault="006A75BA" w:rsidP="00963605">
            <w:pPr>
              <w:rPr>
                <w:i/>
              </w:rPr>
            </w:pPr>
            <w:r w:rsidRPr="00170D28">
              <w:rPr>
                <w:i/>
              </w:rPr>
              <w:t>Serek homogenizowany</w:t>
            </w:r>
            <w:r w:rsidR="000464A2" w:rsidRPr="00170D28">
              <w:rPr>
                <w:i/>
              </w:rPr>
              <w:t xml:space="preserve"> naturalny</w:t>
            </w:r>
            <w:r w:rsidRPr="00170D28">
              <w:rPr>
                <w:i/>
              </w:rPr>
              <w:t xml:space="preserve"> 1 szt. (BIA)</w:t>
            </w:r>
          </w:p>
        </w:tc>
      </w:tr>
      <w:tr w:rsidR="00552435" w:rsidRPr="00170D28" w14:paraId="1BC105F0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4A61ED4B" w14:textId="77777777" w:rsidR="00552435" w:rsidRPr="00170D28" w:rsidRDefault="007D53FF" w:rsidP="00963605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-02-16</w:t>
            </w:r>
            <w:r w:rsidR="00552435" w:rsidRPr="00170D28">
              <w:rPr>
                <w:i/>
              </w:rPr>
              <w:t xml:space="preserve">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9D925D2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0A8CBF63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5496E120" w14:textId="77777777" w:rsidR="009C60B1" w:rsidRPr="00170D28" w:rsidRDefault="001D0E75" w:rsidP="00846C21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2B21A0" w:rsidRPr="00170D28">
              <w:rPr>
                <w:i/>
              </w:rPr>
              <w:t>g (BIA)</w:t>
            </w:r>
          </w:p>
          <w:p w14:paraId="3EAA291B" w14:textId="14627D81" w:rsidR="002B21A0" w:rsidRDefault="00EE62CF" w:rsidP="00846C21">
            <w:pPr>
              <w:rPr>
                <w:i/>
              </w:rPr>
            </w:pPr>
            <w:r>
              <w:rPr>
                <w:i/>
              </w:rPr>
              <w:t>Twarożek z rzodkiewką 60 g</w:t>
            </w:r>
          </w:p>
          <w:p w14:paraId="305935FD" w14:textId="2338C361" w:rsidR="00EE62CF" w:rsidRPr="00170D28" w:rsidRDefault="00EE62CF" w:rsidP="00846C21">
            <w:pPr>
              <w:rPr>
                <w:i/>
              </w:rPr>
            </w:pPr>
            <w:r>
              <w:rPr>
                <w:i/>
              </w:rPr>
              <w:t>Wędlina 20 g</w:t>
            </w:r>
          </w:p>
          <w:p w14:paraId="282D56F2" w14:textId="720A5DCE" w:rsidR="009F2D48" w:rsidRPr="00170D28" w:rsidRDefault="009F2D48" w:rsidP="009C60B1">
            <w:pPr>
              <w:rPr>
                <w:i/>
              </w:rPr>
            </w:pPr>
            <w:r w:rsidRPr="00170D28">
              <w:rPr>
                <w:i/>
              </w:rPr>
              <w:t xml:space="preserve">Ogórek kiszony 50 g </w:t>
            </w:r>
          </w:p>
          <w:p w14:paraId="5E6DC53B" w14:textId="77777777" w:rsidR="00552435" w:rsidRPr="00170D28" w:rsidRDefault="00217A77" w:rsidP="00963605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>upa mleczna z manną</w:t>
            </w:r>
            <w:r w:rsidR="00552435" w:rsidRPr="00170D28">
              <w:rPr>
                <w:i/>
              </w:rPr>
              <w:t xml:space="preserve"> 300ml (BIA, GLU)</w:t>
            </w:r>
          </w:p>
          <w:p w14:paraId="34345EBF" w14:textId="77777777" w:rsidR="00552435" w:rsidRPr="00170D28" w:rsidRDefault="00552435" w:rsidP="00963605">
            <w:pPr>
              <w:rPr>
                <w:i/>
              </w:rPr>
            </w:pPr>
          </w:p>
          <w:p w14:paraId="582397F5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68897249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30E91EAB" w14:textId="77777777" w:rsidR="00EE62CF" w:rsidRPr="00170D28" w:rsidRDefault="00EE62CF" w:rsidP="00EE62CF">
            <w:pPr>
              <w:spacing w:after="160" w:line="259" w:lineRule="auto"/>
              <w:rPr>
                <w:i/>
                <w:strike/>
              </w:rPr>
            </w:pPr>
            <w:r w:rsidRPr="00170D28">
              <w:rPr>
                <w:i/>
              </w:rPr>
              <w:t>Żurek z kiełbasą i ziemniakami 400ml (GLU, SEL)</w:t>
            </w:r>
          </w:p>
          <w:p w14:paraId="7A4A4595" w14:textId="380885D0" w:rsidR="00EE62CF" w:rsidRPr="00170D28" w:rsidRDefault="00EE62CF" w:rsidP="00EE62CF">
            <w:pPr>
              <w:spacing w:line="259" w:lineRule="auto"/>
              <w:rPr>
                <w:i/>
              </w:rPr>
            </w:pPr>
            <w:r>
              <w:rPr>
                <w:i/>
              </w:rPr>
              <w:t>Jajka gotowane 2 sztuki w sosie(JAJ)</w:t>
            </w:r>
          </w:p>
          <w:p w14:paraId="0E5C5F91" w14:textId="77777777" w:rsidR="00EE62CF" w:rsidRPr="00170D28" w:rsidRDefault="00EE62CF" w:rsidP="00EE62CF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08CAE9AA" w14:textId="77777777" w:rsidR="00EE62CF" w:rsidRPr="00170D28" w:rsidRDefault="00EE62CF" w:rsidP="00EE62CF">
            <w:pPr>
              <w:spacing w:line="259" w:lineRule="auto"/>
              <w:rPr>
                <w:i/>
              </w:rPr>
            </w:pPr>
            <w:r>
              <w:rPr>
                <w:i/>
              </w:rPr>
              <w:t>Marchew z zielonym groszkiem</w:t>
            </w:r>
            <w:r w:rsidRPr="00170D28">
              <w:rPr>
                <w:i/>
              </w:rPr>
              <w:t xml:space="preserve"> 200g </w:t>
            </w:r>
          </w:p>
          <w:p w14:paraId="6B72C3C5" w14:textId="77777777" w:rsidR="00EE62CF" w:rsidRPr="00170D28" w:rsidRDefault="00EE62CF" w:rsidP="00EE62CF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0C5AEDD4" w14:textId="77777777" w:rsidR="00552435" w:rsidRPr="00170D28" w:rsidRDefault="00552435" w:rsidP="00EE62CF">
            <w:pPr>
              <w:rPr>
                <w:i/>
              </w:rPr>
            </w:pPr>
          </w:p>
        </w:tc>
        <w:tc>
          <w:tcPr>
            <w:tcW w:w="1984" w:type="dxa"/>
          </w:tcPr>
          <w:p w14:paraId="17629CE2" w14:textId="449789F9" w:rsidR="00D016F5" w:rsidRPr="00170D28" w:rsidRDefault="00EE62CF" w:rsidP="00D016F5">
            <w:pPr>
              <w:rPr>
                <w:i/>
              </w:rPr>
            </w:pPr>
            <w:r>
              <w:rPr>
                <w:i/>
              </w:rPr>
              <w:t xml:space="preserve">Gruszka 1 sztuka </w:t>
            </w:r>
          </w:p>
          <w:p w14:paraId="3D294CCA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473AE2E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14EE21E2" w14:textId="77777777" w:rsidR="009C60B1" w:rsidRPr="00170D28" w:rsidRDefault="001D0E75" w:rsidP="00B25D93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</w:p>
          <w:p w14:paraId="6E72FD19" w14:textId="31C9E967" w:rsidR="009F2D48" w:rsidRPr="00170D28" w:rsidRDefault="00063386" w:rsidP="009C60B1">
            <w:pPr>
              <w:rPr>
                <w:i/>
              </w:rPr>
            </w:pPr>
            <w:r w:rsidRPr="00170D28">
              <w:rPr>
                <w:i/>
              </w:rPr>
              <w:t>Ser</w:t>
            </w:r>
            <w:r w:rsidR="00EE62CF">
              <w:rPr>
                <w:i/>
              </w:rPr>
              <w:t xml:space="preserve"> żółty</w:t>
            </w:r>
            <w:r w:rsidRPr="00170D28">
              <w:rPr>
                <w:i/>
              </w:rPr>
              <w:t xml:space="preserve"> 60</w:t>
            </w:r>
            <w:r w:rsidR="009F2D48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BIA)</w:t>
            </w:r>
          </w:p>
          <w:p w14:paraId="44D0E86F" w14:textId="77777777" w:rsidR="00D71854" w:rsidRPr="00170D28" w:rsidRDefault="00D71854" w:rsidP="009C60B1">
            <w:pPr>
              <w:rPr>
                <w:i/>
              </w:rPr>
            </w:pPr>
            <w:r w:rsidRPr="00170D28">
              <w:rPr>
                <w:i/>
              </w:rPr>
              <w:t>Pomidor 50g</w:t>
            </w:r>
          </w:p>
          <w:p w14:paraId="1D71B508" w14:textId="77777777" w:rsidR="00A23119" w:rsidRPr="00170D28" w:rsidRDefault="00A23119" w:rsidP="009C60B1">
            <w:pPr>
              <w:rPr>
                <w:i/>
              </w:rPr>
            </w:pPr>
            <w:r w:rsidRPr="00170D28">
              <w:rPr>
                <w:i/>
              </w:rPr>
              <w:t xml:space="preserve">Ogórek zielony 50g </w:t>
            </w:r>
          </w:p>
        </w:tc>
        <w:tc>
          <w:tcPr>
            <w:tcW w:w="1984" w:type="dxa"/>
          </w:tcPr>
          <w:p w14:paraId="2E3AAB0E" w14:textId="4A5C6BD3" w:rsidR="00552435" w:rsidRPr="00170D28" w:rsidRDefault="00EE62CF" w:rsidP="00963605">
            <w:pPr>
              <w:rPr>
                <w:i/>
              </w:rPr>
            </w:pPr>
            <w:r>
              <w:rPr>
                <w:i/>
              </w:rPr>
              <w:t>Jogurt owocowy 1 sztuka</w:t>
            </w:r>
            <w:r w:rsidR="002C5312" w:rsidRPr="00170D28">
              <w:rPr>
                <w:i/>
              </w:rPr>
              <w:t xml:space="preserve">. </w:t>
            </w:r>
          </w:p>
        </w:tc>
      </w:tr>
      <w:tr w:rsidR="00552435" w:rsidRPr="00170D28" w14:paraId="438C91B9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70D9776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F786A73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09989CCA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</w:p>
          <w:p w14:paraId="7F2CBA86" w14:textId="77777777" w:rsidR="00EE62CF" w:rsidRDefault="00552435" w:rsidP="00EE62CF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</w:t>
            </w:r>
            <w:r w:rsidR="00EF73C3" w:rsidRPr="00170D28">
              <w:rPr>
                <w:i/>
              </w:rPr>
              <w:t>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EE62CF">
              <w:rPr>
                <w:i/>
              </w:rPr>
              <w:t>Twarożek z rzodkiewką 60 g</w:t>
            </w:r>
          </w:p>
          <w:p w14:paraId="71FCAC80" w14:textId="77777777" w:rsidR="00EE62CF" w:rsidRPr="00170D28" w:rsidRDefault="00EE62CF" w:rsidP="00EE62CF">
            <w:pPr>
              <w:rPr>
                <w:i/>
              </w:rPr>
            </w:pPr>
            <w:r>
              <w:rPr>
                <w:i/>
              </w:rPr>
              <w:t>Wędlina 20 g</w:t>
            </w:r>
          </w:p>
          <w:p w14:paraId="0572943A" w14:textId="77777777" w:rsidR="00EE62CF" w:rsidRPr="00170D28" w:rsidRDefault="00EE62CF" w:rsidP="00EE62CF">
            <w:pPr>
              <w:rPr>
                <w:i/>
              </w:rPr>
            </w:pPr>
            <w:r w:rsidRPr="00170D28">
              <w:rPr>
                <w:i/>
              </w:rPr>
              <w:t xml:space="preserve">Ogórek kiszony 50 g </w:t>
            </w:r>
          </w:p>
          <w:p w14:paraId="17AD33F0" w14:textId="77777777" w:rsidR="00EE62CF" w:rsidRPr="00170D28" w:rsidRDefault="00EE62CF" w:rsidP="00EE62CF">
            <w:pPr>
              <w:rPr>
                <w:i/>
              </w:rPr>
            </w:pPr>
            <w:r w:rsidRPr="00170D28">
              <w:rPr>
                <w:i/>
              </w:rPr>
              <w:t>Zupa mleczna z manną 300ml (BIA, GLU)</w:t>
            </w:r>
          </w:p>
          <w:p w14:paraId="746FC862" w14:textId="6AAE40DF" w:rsidR="002C5312" w:rsidRPr="00170D28" w:rsidRDefault="002C5312" w:rsidP="00EE62CF">
            <w:pPr>
              <w:rPr>
                <w:i/>
              </w:rPr>
            </w:pPr>
          </w:p>
          <w:p w14:paraId="7F673FAC" w14:textId="77777777" w:rsidR="009C60B1" w:rsidRPr="00170D28" w:rsidRDefault="009C60B1" w:rsidP="00B25D93">
            <w:pPr>
              <w:rPr>
                <w:i/>
              </w:rPr>
            </w:pPr>
            <w:r w:rsidRPr="00170D28">
              <w:rPr>
                <w:i/>
              </w:rPr>
              <w:t>P</w:t>
            </w:r>
            <w:r w:rsidR="002B21A0" w:rsidRPr="00170D28">
              <w:rPr>
                <w:i/>
              </w:rPr>
              <w:t xml:space="preserve">omidor b/s 100g </w:t>
            </w:r>
          </w:p>
          <w:p w14:paraId="3702B53A" w14:textId="77777777" w:rsidR="00552435" w:rsidRPr="00170D28" w:rsidRDefault="00217A77" w:rsidP="00963605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>upa mleczna z manną</w:t>
            </w:r>
            <w:r w:rsidRPr="00170D28">
              <w:rPr>
                <w:i/>
              </w:rPr>
              <w:t xml:space="preserve"> </w:t>
            </w:r>
            <w:r w:rsidR="00552435" w:rsidRPr="00170D28">
              <w:rPr>
                <w:i/>
              </w:rPr>
              <w:t>300ml (BIA, GLU)</w:t>
            </w:r>
          </w:p>
          <w:p w14:paraId="7DEF42C4" w14:textId="77777777" w:rsidR="00552435" w:rsidRPr="00170D28" w:rsidRDefault="00552435" w:rsidP="00963605">
            <w:pPr>
              <w:rPr>
                <w:i/>
              </w:rPr>
            </w:pPr>
          </w:p>
          <w:p w14:paraId="5EE14B18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040AB529" w14:textId="77777777" w:rsidR="00552435" w:rsidRPr="00170D28" w:rsidRDefault="00552435" w:rsidP="00963605">
            <w:pPr>
              <w:rPr>
                <w:rFonts w:ascii="Calibri" w:eastAsia="Calibri" w:hAnsi="Calibri" w:cs="Tahoma"/>
                <w:i/>
              </w:rPr>
            </w:pPr>
          </w:p>
        </w:tc>
        <w:tc>
          <w:tcPr>
            <w:tcW w:w="2127" w:type="dxa"/>
          </w:tcPr>
          <w:p w14:paraId="29D4866A" w14:textId="77777777" w:rsidR="002B21A0" w:rsidRPr="00170D28" w:rsidRDefault="002B21A0" w:rsidP="002B21A0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Zupa ziemniaczana 400ml (GLU, SEL)</w:t>
            </w:r>
          </w:p>
          <w:p w14:paraId="4B22CCF9" w14:textId="0EB4AF1E" w:rsidR="009F2D48" w:rsidRPr="00170D28" w:rsidRDefault="00EE62CF" w:rsidP="009F2D48">
            <w:pPr>
              <w:rPr>
                <w:i/>
              </w:rPr>
            </w:pPr>
            <w:r>
              <w:rPr>
                <w:i/>
              </w:rPr>
              <w:t xml:space="preserve">Jajka w sosie 2 sztuki (JAJ) </w:t>
            </w:r>
            <w:r w:rsidR="009F2D48" w:rsidRPr="00170D28">
              <w:rPr>
                <w:i/>
              </w:rPr>
              <w:t xml:space="preserve"> </w:t>
            </w:r>
          </w:p>
          <w:p w14:paraId="111E3823" w14:textId="77777777" w:rsidR="009F2D48" w:rsidRPr="00170D28" w:rsidRDefault="009F2D48" w:rsidP="009F2D48">
            <w:pPr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4F5C5BB9" w14:textId="77777777" w:rsidR="009F2D48" w:rsidRPr="00170D28" w:rsidRDefault="009F2D48" w:rsidP="009F2D48">
            <w:pPr>
              <w:rPr>
                <w:i/>
              </w:rPr>
            </w:pPr>
            <w:r w:rsidRPr="00170D28">
              <w:rPr>
                <w:i/>
              </w:rPr>
              <w:t>Marchewka gotowana 200g (BIA)</w:t>
            </w:r>
          </w:p>
          <w:p w14:paraId="08547680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2B52B556" w14:textId="77777777" w:rsidR="00552435" w:rsidRPr="00170D28" w:rsidRDefault="00552435" w:rsidP="00963605">
            <w:pPr>
              <w:rPr>
                <w:i/>
              </w:rPr>
            </w:pPr>
          </w:p>
          <w:p w14:paraId="1F037DD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64001DB0" w14:textId="3D4419E6" w:rsidR="00D016F5" w:rsidRPr="00170D28" w:rsidRDefault="00EE62CF" w:rsidP="00D016F5">
            <w:pPr>
              <w:rPr>
                <w:i/>
              </w:rPr>
            </w:pPr>
            <w:r>
              <w:rPr>
                <w:i/>
              </w:rPr>
              <w:t>Gruszką 1 sztuka</w:t>
            </w:r>
            <w:r w:rsidR="00D016F5" w:rsidRPr="00170D28">
              <w:rPr>
                <w:i/>
              </w:rPr>
              <w:t xml:space="preserve">. </w:t>
            </w:r>
          </w:p>
          <w:p w14:paraId="737FCEB0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8988154" w14:textId="29F6EAD6" w:rsidR="009F2D48" w:rsidRPr="00170D28" w:rsidRDefault="00552435" w:rsidP="00FC7E94">
            <w:pPr>
              <w:rPr>
                <w:i/>
                <w:strike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</w:t>
            </w:r>
            <w:r w:rsidR="00063386" w:rsidRPr="00170D28">
              <w:rPr>
                <w:i/>
              </w:rPr>
              <w:t>BIA)</w:t>
            </w:r>
          </w:p>
          <w:p w14:paraId="5F715E97" w14:textId="3897E13E" w:rsidR="009F2D48" w:rsidRPr="00170D28" w:rsidRDefault="00EE62CF" w:rsidP="009F2D48">
            <w:pPr>
              <w:rPr>
                <w:i/>
              </w:rPr>
            </w:pPr>
            <w:r>
              <w:rPr>
                <w:i/>
              </w:rPr>
              <w:t>Wędlina 60 g</w:t>
            </w:r>
          </w:p>
          <w:p w14:paraId="0B262AD0" w14:textId="1882B3CB" w:rsidR="00D71854" w:rsidRPr="00170D28" w:rsidRDefault="002C5312" w:rsidP="00BC527D">
            <w:pPr>
              <w:rPr>
                <w:i/>
              </w:rPr>
            </w:pPr>
            <w:r w:rsidRPr="00170D28">
              <w:rPr>
                <w:i/>
              </w:rPr>
              <w:t xml:space="preserve">Pomidor b/s </w:t>
            </w:r>
            <w:r w:rsidR="009F2D48" w:rsidRPr="00170D28">
              <w:rPr>
                <w:i/>
              </w:rPr>
              <w:t xml:space="preserve">70 </w:t>
            </w:r>
            <w:r w:rsidR="00D71854" w:rsidRPr="00170D28">
              <w:rPr>
                <w:i/>
              </w:rPr>
              <w:t>g</w:t>
            </w:r>
          </w:p>
        </w:tc>
        <w:tc>
          <w:tcPr>
            <w:tcW w:w="1984" w:type="dxa"/>
          </w:tcPr>
          <w:p w14:paraId="52453199" w14:textId="14CE6781" w:rsidR="00552435" w:rsidRPr="00170D28" w:rsidRDefault="00EE62CF" w:rsidP="00963605">
            <w:pPr>
              <w:rPr>
                <w:i/>
              </w:rPr>
            </w:pPr>
            <w:r>
              <w:rPr>
                <w:i/>
              </w:rPr>
              <w:t>Jogurt owocowy 1 sztuka</w:t>
            </w:r>
          </w:p>
        </w:tc>
      </w:tr>
      <w:tr w:rsidR="00552435" w:rsidRPr="00170D28" w14:paraId="5265C2F4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2BF4991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F75ED9A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7DF66133" w14:textId="77777777" w:rsidR="00EE62CF" w:rsidRDefault="00552435" w:rsidP="00EE62CF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 xml:space="preserve">Chleb razowy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EE62CF">
              <w:rPr>
                <w:i/>
              </w:rPr>
              <w:t>Twarożek z rzodkiewką 60 g</w:t>
            </w:r>
          </w:p>
          <w:p w14:paraId="6FFBD5BD" w14:textId="77777777" w:rsidR="00EE62CF" w:rsidRPr="00170D28" w:rsidRDefault="00EE62CF" w:rsidP="00EE62CF">
            <w:pPr>
              <w:rPr>
                <w:i/>
              </w:rPr>
            </w:pPr>
            <w:r>
              <w:rPr>
                <w:i/>
              </w:rPr>
              <w:t>Wędlina 20 g</w:t>
            </w:r>
          </w:p>
          <w:p w14:paraId="2B43A960" w14:textId="77777777" w:rsidR="00EE62CF" w:rsidRPr="00170D28" w:rsidRDefault="00EE62CF" w:rsidP="00EE62CF">
            <w:pPr>
              <w:rPr>
                <w:i/>
              </w:rPr>
            </w:pPr>
            <w:r w:rsidRPr="00170D28">
              <w:rPr>
                <w:i/>
              </w:rPr>
              <w:t xml:space="preserve">Ogórek kiszony 50 g </w:t>
            </w:r>
          </w:p>
          <w:p w14:paraId="5DC58923" w14:textId="77777777" w:rsidR="00EE62CF" w:rsidRPr="00170D28" w:rsidRDefault="00EE62CF" w:rsidP="00EE62CF">
            <w:pPr>
              <w:rPr>
                <w:i/>
              </w:rPr>
            </w:pPr>
            <w:r w:rsidRPr="00170D28">
              <w:rPr>
                <w:i/>
              </w:rPr>
              <w:t>Zupa mleczna z manną 300ml (BIA, GLU)</w:t>
            </w:r>
          </w:p>
          <w:p w14:paraId="4AB2BCAA" w14:textId="7E2AE591" w:rsidR="00BC527D" w:rsidRPr="00170D28" w:rsidRDefault="00BC527D" w:rsidP="00EE62CF">
            <w:pPr>
              <w:rPr>
                <w:i/>
              </w:rPr>
            </w:pPr>
          </w:p>
          <w:p w14:paraId="31E1DB7D" w14:textId="77777777" w:rsidR="00552435" w:rsidRPr="00170D28" w:rsidRDefault="00552435" w:rsidP="00963605">
            <w:pPr>
              <w:rPr>
                <w:i/>
              </w:rPr>
            </w:pPr>
          </w:p>
          <w:p w14:paraId="40AE094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6FA6AB7A" w14:textId="0D1C12E2" w:rsidR="004357A4" w:rsidRPr="00170D28" w:rsidRDefault="004357A4" w:rsidP="00963605">
            <w:pPr>
              <w:rPr>
                <w:i/>
              </w:rPr>
            </w:pPr>
            <w:r w:rsidRPr="00170D28">
              <w:rPr>
                <w:i/>
              </w:rPr>
              <w:t xml:space="preserve">Kanapka z </w:t>
            </w:r>
            <w:r w:rsidR="00EE62CF">
              <w:rPr>
                <w:i/>
              </w:rPr>
              <w:t>serem</w:t>
            </w:r>
            <w:r w:rsidRPr="00170D28">
              <w:rPr>
                <w:i/>
              </w:rPr>
              <w:t xml:space="preserve"> 60g (GLU, SOJ)</w:t>
            </w:r>
          </w:p>
          <w:p w14:paraId="680D5A7C" w14:textId="090D1FA1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635527ED" w14:textId="77777777" w:rsidR="002B21A0" w:rsidRPr="00170D28" w:rsidRDefault="002B21A0" w:rsidP="002B21A0">
            <w:pPr>
              <w:spacing w:after="160" w:line="259" w:lineRule="auto"/>
              <w:rPr>
                <w:i/>
                <w:strike/>
              </w:rPr>
            </w:pPr>
            <w:r w:rsidRPr="00170D28">
              <w:rPr>
                <w:i/>
              </w:rPr>
              <w:t>Żurek z kiełbasą i ziemniakami 400ml (GLU, SEL)</w:t>
            </w:r>
          </w:p>
          <w:p w14:paraId="040C6688" w14:textId="54D403F7" w:rsidR="009F2D48" w:rsidRPr="00170D28" w:rsidRDefault="00EE62CF" w:rsidP="009F2D48">
            <w:pPr>
              <w:spacing w:line="259" w:lineRule="auto"/>
              <w:rPr>
                <w:i/>
              </w:rPr>
            </w:pPr>
            <w:r>
              <w:rPr>
                <w:i/>
              </w:rPr>
              <w:t>Jajka gotowane 2 sztuki w sosie ( JAJ)</w:t>
            </w:r>
          </w:p>
          <w:p w14:paraId="6AC62C8C" w14:textId="77777777" w:rsidR="009F2D48" w:rsidRPr="00170D28" w:rsidRDefault="009F2D48" w:rsidP="009F2D48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4FA7E496" w14:textId="7E1FE479" w:rsidR="009F2D48" w:rsidRPr="00170D28" w:rsidRDefault="00EE62CF" w:rsidP="009F2D48">
            <w:pPr>
              <w:spacing w:line="259" w:lineRule="auto"/>
              <w:rPr>
                <w:i/>
              </w:rPr>
            </w:pPr>
            <w:r>
              <w:rPr>
                <w:i/>
              </w:rPr>
              <w:t>Marchew z zielonym groszkiem</w:t>
            </w:r>
            <w:r w:rsidR="009F2D48" w:rsidRPr="00170D28">
              <w:rPr>
                <w:i/>
              </w:rPr>
              <w:t xml:space="preserve"> 200g </w:t>
            </w:r>
          </w:p>
          <w:p w14:paraId="3DFE91B5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b/c 250ml </w:t>
            </w:r>
          </w:p>
          <w:p w14:paraId="6A28AC5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35693CEF" w14:textId="02F382A9" w:rsidR="00D016F5" w:rsidRPr="00170D28" w:rsidRDefault="00EE62CF" w:rsidP="00D016F5">
            <w:pPr>
              <w:rPr>
                <w:i/>
              </w:rPr>
            </w:pPr>
            <w:r>
              <w:rPr>
                <w:i/>
              </w:rPr>
              <w:t>Gruszka 1 stuka</w:t>
            </w:r>
          </w:p>
          <w:p w14:paraId="21536BCD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85B5C2F" w14:textId="64034661" w:rsidR="00B25D93" w:rsidRPr="00170D28" w:rsidRDefault="00552435" w:rsidP="00601A5E">
            <w:pPr>
              <w:rPr>
                <w:i/>
                <w:strike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</w:t>
            </w:r>
            <w:r w:rsidR="00063386" w:rsidRPr="00170D28">
              <w:rPr>
                <w:i/>
              </w:rPr>
              <w:t>BIA)</w:t>
            </w:r>
          </w:p>
          <w:p w14:paraId="41089D8D" w14:textId="21B87FC7" w:rsidR="009F2D48" w:rsidRPr="00170D28" w:rsidRDefault="00063386" w:rsidP="009F2D48">
            <w:pPr>
              <w:rPr>
                <w:i/>
              </w:rPr>
            </w:pPr>
            <w:r w:rsidRPr="00170D28">
              <w:rPr>
                <w:i/>
              </w:rPr>
              <w:t xml:space="preserve">Ser </w:t>
            </w:r>
            <w:r w:rsidR="00EE62CF">
              <w:rPr>
                <w:i/>
              </w:rPr>
              <w:t xml:space="preserve">żółty </w:t>
            </w:r>
            <w:r w:rsidRPr="00170D28">
              <w:rPr>
                <w:i/>
              </w:rPr>
              <w:t xml:space="preserve"> 60</w:t>
            </w:r>
            <w:r w:rsidR="009F2D48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BIA)</w:t>
            </w:r>
          </w:p>
          <w:p w14:paraId="03EC4035" w14:textId="77777777" w:rsidR="00601A5E" w:rsidRPr="00170D28" w:rsidRDefault="00601A5E" w:rsidP="00601A5E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1967EF86" w14:textId="77777777" w:rsidR="000367A6" w:rsidRPr="00170D28" w:rsidRDefault="00BC527D" w:rsidP="00BC527D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</w:tc>
        <w:tc>
          <w:tcPr>
            <w:tcW w:w="1984" w:type="dxa"/>
          </w:tcPr>
          <w:p w14:paraId="435C98FC" w14:textId="3C01E35C" w:rsidR="003A09B4" w:rsidRPr="00170D28" w:rsidRDefault="00EE62CF" w:rsidP="001C21B4">
            <w:pPr>
              <w:rPr>
                <w:i/>
              </w:rPr>
            </w:pPr>
            <w:r>
              <w:rPr>
                <w:i/>
              </w:rPr>
              <w:t>Jogurt naturalny 1 sztuka</w:t>
            </w:r>
          </w:p>
        </w:tc>
      </w:tr>
      <w:tr w:rsidR="00552435" w:rsidRPr="00170D28" w14:paraId="1235C333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24F4E874" w14:textId="77777777" w:rsidR="00552435" w:rsidRPr="00170D28" w:rsidRDefault="007D53FF" w:rsidP="0058049B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>2024-02-17</w:t>
            </w:r>
            <w:r w:rsidR="00552435" w:rsidRPr="00170D28">
              <w:rPr>
                <w:i/>
              </w:rPr>
              <w:t xml:space="preserve">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2866D80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5A23ACA7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4665D92" w14:textId="77777777" w:rsidR="003A09B4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E339E8" w:rsidRPr="00170D28">
              <w:rPr>
                <w:i/>
              </w:rPr>
              <w:t xml:space="preserve">Szynka wieprzowa </w:t>
            </w:r>
            <w:r w:rsidR="003A09B4" w:rsidRPr="00170D28">
              <w:rPr>
                <w:i/>
              </w:rPr>
              <w:t>4</w:t>
            </w:r>
            <w:r w:rsidR="00E339E8" w:rsidRPr="00170D28">
              <w:rPr>
                <w:i/>
              </w:rPr>
              <w:t>0</w:t>
            </w:r>
            <w:r w:rsidR="00552435" w:rsidRPr="00170D28">
              <w:rPr>
                <w:i/>
              </w:rPr>
              <w:t xml:space="preserve">g </w:t>
            </w:r>
          </w:p>
          <w:p w14:paraId="25A364C0" w14:textId="42CBE608" w:rsidR="0055243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(SOJ)</w:t>
            </w:r>
          </w:p>
          <w:p w14:paraId="1944EAD2" w14:textId="21CC8391" w:rsidR="003A09B4" w:rsidRPr="00170D28" w:rsidRDefault="003A09B4" w:rsidP="001D0E75">
            <w:pPr>
              <w:rPr>
                <w:i/>
              </w:rPr>
            </w:pPr>
            <w:r w:rsidRPr="00170D28">
              <w:rPr>
                <w:i/>
              </w:rPr>
              <w:t>Jajko 1/</w:t>
            </w:r>
            <w:r w:rsidR="00063386" w:rsidRPr="00170D28">
              <w:rPr>
                <w:i/>
              </w:rPr>
              <w:t>2</w:t>
            </w:r>
            <w:r w:rsidRPr="00170D28">
              <w:rPr>
                <w:i/>
              </w:rPr>
              <w:t xml:space="preserve"> sztuki </w:t>
            </w:r>
          </w:p>
          <w:p w14:paraId="6FA3A8EA" w14:textId="77777777" w:rsidR="00B7673B" w:rsidRPr="00170D28" w:rsidRDefault="002B21A0" w:rsidP="00B7673B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695DD43B" w14:textId="5FC4B0C3" w:rsidR="003A09B4" w:rsidRPr="00170D28" w:rsidRDefault="00063386" w:rsidP="00B7673B">
            <w:pPr>
              <w:rPr>
                <w:i/>
              </w:rPr>
            </w:pPr>
            <w:r w:rsidRPr="00170D28">
              <w:rPr>
                <w:i/>
              </w:rPr>
              <w:t>Papryka</w:t>
            </w:r>
            <w:r w:rsidR="003A09B4" w:rsidRPr="00170D28">
              <w:rPr>
                <w:i/>
              </w:rPr>
              <w:t xml:space="preserve"> </w:t>
            </w:r>
            <w:r w:rsidRPr="00170D28">
              <w:rPr>
                <w:i/>
              </w:rPr>
              <w:t xml:space="preserve">żółta </w:t>
            </w:r>
            <w:r w:rsidR="003A09B4" w:rsidRPr="00170D28">
              <w:rPr>
                <w:i/>
              </w:rPr>
              <w:t xml:space="preserve">50 g </w:t>
            </w:r>
          </w:p>
          <w:p w14:paraId="3CDAB01C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13945702" w14:textId="77777777" w:rsidR="003A09B4" w:rsidRPr="00170D28" w:rsidRDefault="003A09B4" w:rsidP="00B7673B">
            <w:pPr>
              <w:rPr>
                <w:i/>
              </w:rPr>
            </w:pPr>
          </w:p>
          <w:p w14:paraId="74941071" w14:textId="77777777" w:rsidR="00B7673B" w:rsidRPr="00170D28" w:rsidRDefault="00B7673B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6F47AD91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2BDA90E2" w14:textId="77777777" w:rsidR="009C60B1" w:rsidRPr="00170D28" w:rsidRDefault="00846C21" w:rsidP="00963605">
            <w:pPr>
              <w:rPr>
                <w:i/>
              </w:rPr>
            </w:pPr>
            <w:r w:rsidRPr="00170D28">
              <w:rPr>
                <w:i/>
              </w:rPr>
              <w:t>Barszcz czerwony z ziemniakami 400ml (GLU, SEL, BIA)</w:t>
            </w:r>
            <w:r w:rsidR="009C60B1" w:rsidRPr="00170D28">
              <w:rPr>
                <w:i/>
              </w:rPr>
              <w:br/>
              <w:t>Łazanki z mięsem i kapustą 300g (GLU, SEL)</w:t>
            </w:r>
          </w:p>
          <w:p w14:paraId="0A97B0BA" w14:textId="54E260CF" w:rsidR="003A09B4" w:rsidRPr="00170D28" w:rsidRDefault="003A09B4" w:rsidP="00963605">
            <w:pPr>
              <w:rPr>
                <w:i/>
              </w:rPr>
            </w:pPr>
            <w:r w:rsidRPr="00170D28">
              <w:rPr>
                <w:i/>
              </w:rPr>
              <w:t xml:space="preserve">Surówka z kapusty pekińskiej z marchewką i papryką 200 g </w:t>
            </w:r>
          </w:p>
          <w:p w14:paraId="228119C8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  <w:p w14:paraId="4DC6C8ED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5E16F992" w14:textId="77777777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B7673B" w:rsidRPr="00170D28">
              <w:rPr>
                <w:i/>
              </w:rPr>
              <w:t xml:space="preserve"> szt. </w:t>
            </w:r>
          </w:p>
        </w:tc>
        <w:tc>
          <w:tcPr>
            <w:tcW w:w="1984" w:type="dxa"/>
          </w:tcPr>
          <w:p w14:paraId="32714F33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3FF8265A" w14:textId="77777777" w:rsidR="001064C4" w:rsidRPr="00170D28" w:rsidRDefault="001D0E75" w:rsidP="00D637C9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D637C9" w:rsidRPr="00170D28">
              <w:rPr>
                <w:i/>
              </w:rPr>
              <w:t>Sałatka jarzynowa 100g (JAJ, BIA, SEL, GOR)</w:t>
            </w:r>
          </w:p>
          <w:p w14:paraId="2DE427D5" w14:textId="77777777" w:rsidR="00552435" w:rsidRPr="00170D28" w:rsidRDefault="002C5312" w:rsidP="00BC527D">
            <w:pPr>
              <w:rPr>
                <w:i/>
              </w:rPr>
            </w:pPr>
            <w:r w:rsidRPr="00170D28">
              <w:rPr>
                <w:i/>
              </w:rPr>
              <w:t>Polędwica sopocka 40</w:t>
            </w:r>
            <w:r w:rsidR="00BC527D" w:rsidRPr="00170D28">
              <w:rPr>
                <w:i/>
              </w:rPr>
              <w:t xml:space="preserve">g </w:t>
            </w:r>
          </w:p>
          <w:p w14:paraId="24D8E7C1" w14:textId="77777777" w:rsidR="00A23119" w:rsidRPr="00170D28" w:rsidRDefault="00A23119" w:rsidP="00BC527D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</w:tc>
        <w:tc>
          <w:tcPr>
            <w:tcW w:w="1984" w:type="dxa"/>
          </w:tcPr>
          <w:p w14:paraId="303F94A1" w14:textId="77777777" w:rsidR="00552435" w:rsidRPr="00170D28" w:rsidRDefault="002B21A0" w:rsidP="00963605">
            <w:pPr>
              <w:rPr>
                <w:i/>
              </w:rPr>
            </w:pPr>
            <w:r w:rsidRPr="00170D28">
              <w:rPr>
                <w:i/>
              </w:rPr>
              <w:t>Jogurt owocowy 1 szt. (BIA)</w:t>
            </w:r>
          </w:p>
        </w:tc>
      </w:tr>
      <w:tr w:rsidR="00552435" w:rsidRPr="00170D28" w14:paraId="0D59EF6A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38E45C8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417E3B8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5387F06B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</w:p>
          <w:p w14:paraId="211F2C56" w14:textId="2609B739" w:rsidR="00E339E8" w:rsidRPr="00170D28" w:rsidRDefault="00552435" w:rsidP="00E339E8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E339E8" w:rsidRPr="00170D28">
              <w:rPr>
                <w:i/>
              </w:rPr>
              <w:t xml:space="preserve">Szynka wieprzowa </w:t>
            </w:r>
            <w:r w:rsidR="003A09B4" w:rsidRPr="00170D28">
              <w:rPr>
                <w:i/>
              </w:rPr>
              <w:t>4</w:t>
            </w:r>
            <w:r w:rsidR="00E339E8" w:rsidRPr="00170D28">
              <w:rPr>
                <w:i/>
              </w:rPr>
              <w:t>0g (SOJ)</w:t>
            </w:r>
          </w:p>
          <w:p w14:paraId="316F500D" w14:textId="6AEE01CA" w:rsidR="003A09B4" w:rsidRPr="00170D28" w:rsidRDefault="003A09B4" w:rsidP="00E339E8">
            <w:pPr>
              <w:rPr>
                <w:i/>
              </w:rPr>
            </w:pPr>
            <w:r w:rsidRPr="00170D28">
              <w:rPr>
                <w:i/>
              </w:rPr>
              <w:t xml:space="preserve">Jajko ½ sztuki </w:t>
            </w:r>
          </w:p>
          <w:p w14:paraId="43F4B58F" w14:textId="77777777" w:rsidR="002B21A0" w:rsidRPr="00170D28" w:rsidRDefault="002B21A0" w:rsidP="002B21A0">
            <w:pPr>
              <w:rPr>
                <w:i/>
              </w:rPr>
            </w:pPr>
            <w:r w:rsidRPr="00170D28">
              <w:rPr>
                <w:i/>
              </w:rPr>
              <w:t xml:space="preserve">Dżem 50g </w:t>
            </w:r>
          </w:p>
          <w:p w14:paraId="00973433" w14:textId="6D68A0BE" w:rsidR="003A09B4" w:rsidRPr="00170D28" w:rsidRDefault="002B21A0" w:rsidP="002B21A0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71EEB37C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1E5BEE81" w14:textId="77777777" w:rsidR="00552435" w:rsidRPr="00170D28" w:rsidRDefault="00552435" w:rsidP="002B21A0">
            <w:pPr>
              <w:rPr>
                <w:i/>
              </w:rPr>
            </w:pPr>
          </w:p>
        </w:tc>
        <w:tc>
          <w:tcPr>
            <w:tcW w:w="2127" w:type="dxa"/>
          </w:tcPr>
          <w:p w14:paraId="47D9877B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7F2F517F" w14:textId="77777777" w:rsidR="009C60B1" w:rsidRPr="00170D28" w:rsidRDefault="00846C21" w:rsidP="00B7673B">
            <w:pPr>
              <w:rPr>
                <w:i/>
              </w:rPr>
            </w:pPr>
            <w:r w:rsidRPr="00170D28">
              <w:rPr>
                <w:i/>
              </w:rPr>
              <w:t>Zupa grysikowa  400ml (GLU, SEL, BIA)</w:t>
            </w:r>
            <w:r w:rsidR="009C60B1" w:rsidRPr="00170D28">
              <w:rPr>
                <w:i/>
              </w:rPr>
              <w:br/>
              <w:t>Makaron z mięsem i jarzynami 300g (GLU, SEL)</w:t>
            </w:r>
          </w:p>
          <w:p w14:paraId="03B8A3B0" w14:textId="40E22242" w:rsidR="003A09B4" w:rsidRPr="00170D28" w:rsidRDefault="003A09B4" w:rsidP="00B7673B">
            <w:pPr>
              <w:rPr>
                <w:i/>
              </w:rPr>
            </w:pPr>
            <w:r w:rsidRPr="00170D28">
              <w:rPr>
                <w:i/>
              </w:rPr>
              <w:t xml:space="preserve">Cukinia duszona 200 g </w:t>
            </w:r>
          </w:p>
          <w:p w14:paraId="7033E41C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  <w:p w14:paraId="11C2F79E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FA21C2C" w14:textId="77777777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B7673B" w:rsidRPr="00170D28">
              <w:rPr>
                <w:i/>
              </w:rPr>
              <w:t xml:space="preserve"> szt.</w:t>
            </w:r>
          </w:p>
        </w:tc>
        <w:tc>
          <w:tcPr>
            <w:tcW w:w="1984" w:type="dxa"/>
          </w:tcPr>
          <w:p w14:paraId="091FB189" w14:textId="77777777" w:rsidR="00D637C9" w:rsidRPr="00170D28" w:rsidRDefault="00552435" w:rsidP="00D637C9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637C9" w:rsidRPr="00170D28">
              <w:rPr>
                <w:i/>
              </w:rPr>
              <w:t>Sałatka jarzynowa 100g (JAJ, BIA, SEL, GOR)</w:t>
            </w:r>
          </w:p>
          <w:p w14:paraId="1FEA7777" w14:textId="77777777" w:rsidR="00A23119" w:rsidRPr="00170D28" w:rsidRDefault="002C5312" w:rsidP="00BC527D">
            <w:pPr>
              <w:rPr>
                <w:i/>
              </w:rPr>
            </w:pPr>
            <w:r w:rsidRPr="00170D28">
              <w:rPr>
                <w:i/>
              </w:rPr>
              <w:t>Polędwica sopocka 4</w:t>
            </w:r>
            <w:r w:rsidR="00BC527D" w:rsidRPr="00170D28">
              <w:rPr>
                <w:i/>
              </w:rPr>
              <w:t>0g</w:t>
            </w:r>
          </w:p>
          <w:p w14:paraId="00F5C788" w14:textId="77777777" w:rsidR="00552435" w:rsidRPr="00170D28" w:rsidRDefault="00A23119" w:rsidP="00BC527D">
            <w:pPr>
              <w:rPr>
                <w:i/>
              </w:rPr>
            </w:pPr>
            <w:r w:rsidRPr="00170D28">
              <w:rPr>
                <w:i/>
              </w:rPr>
              <w:t>Pomidor b/s 50g</w:t>
            </w:r>
          </w:p>
        </w:tc>
        <w:tc>
          <w:tcPr>
            <w:tcW w:w="1984" w:type="dxa"/>
          </w:tcPr>
          <w:p w14:paraId="6FF461D4" w14:textId="77777777" w:rsidR="00552435" w:rsidRPr="00170D28" w:rsidRDefault="002B21A0" w:rsidP="00963605">
            <w:pPr>
              <w:rPr>
                <w:i/>
              </w:rPr>
            </w:pPr>
            <w:r w:rsidRPr="00170D28">
              <w:rPr>
                <w:i/>
              </w:rPr>
              <w:t>Jogurt owocowy 1 szt. (BIA)</w:t>
            </w:r>
          </w:p>
        </w:tc>
      </w:tr>
      <w:tr w:rsidR="00552435" w:rsidRPr="00170D28" w14:paraId="5AD8EDE4" w14:textId="77777777" w:rsidTr="00552435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4E427C04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79C7C5E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47C788E2" w14:textId="177C1D17" w:rsidR="003A09B4" w:rsidRPr="00170D28" w:rsidRDefault="00552435" w:rsidP="003A09B4">
            <w:pPr>
              <w:rPr>
                <w:i/>
              </w:rPr>
            </w:pPr>
            <w:r w:rsidRPr="00170D28">
              <w:rPr>
                <w:i/>
              </w:rPr>
              <w:t>Kawa zbożowa 250 ml</w:t>
            </w:r>
            <w:r w:rsidRPr="00170D28">
              <w:rPr>
                <w:i/>
              </w:rPr>
              <w:br/>
              <w:t>(BIA, GLU)</w:t>
            </w:r>
            <w:r w:rsidRPr="00170D28">
              <w:rPr>
                <w:i/>
              </w:rPr>
              <w:br/>
              <w:t xml:space="preserve">Chleb razowy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3A09B4" w:rsidRPr="00170D28">
              <w:rPr>
                <w:i/>
              </w:rPr>
              <w:t xml:space="preserve">Szynka wieprzowa 40g </w:t>
            </w:r>
          </w:p>
          <w:p w14:paraId="4CDB3286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>(SOJ)</w:t>
            </w:r>
          </w:p>
          <w:p w14:paraId="102E1227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Jajko 1/ sztuki </w:t>
            </w:r>
          </w:p>
          <w:p w14:paraId="58F9D598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0383FCF7" w14:textId="3B753ABC" w:rsidR="003A09B4" w:rsidRPr="00170D28" w:rsidRDefault="00063386" w:rsidP="003A09B4">
            <w:pPr>
              <w:rPr>
                <w:i/>
              </w:rPr>
            </w:pPr>
            <w:r w:rsidRPr="00170D28">
              <w:rPr>
                <w:i/>
              </w:rPr>
              <w:t>Papryka żółta 50</w:t>
            </w:r>
            <w:r w:rsidR="003A09B4" w:rsidRPr="00170D28">
              <w:rPr>
                <w:i/>
              </w:rPr>
              <w:t xml:space="preserve">g </w:t>
            </w:r>
          </w:p>
          <w:p w14:paraId="30365EC7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42B45847" w14:textId="77777777" w:rsidR="00552435" w:rsidRPr="00170D28" w:rsidRDefault="00552435" w:rsidP="002B21A0">
            <w:pPr>
              <w:rPr>
                <w:i/>
              </w:rPr>
            </w:pPr>
          </w:p>
        </w:tc>
        <w:tc>
          <w:tcPr>
            <w:tcW w:w="2127" w:type="dxa"/>
          </w:tcPr>
          <w:p w14:paraId="1BAB83DF" w14:textId="77777777" w:rsidR="00BC527D" w:rsidRPr="00170D28" w:rsidRDefault="00BC527D" w:rsidP="00963605">
            <w:pPr>
              <w:rPr>
                <w:i/>
              </w:rPr>
            </w:pPr>
            <w:r w:rsidRPr="00170D28">
              <w:rPr>
                <w:i/>
              </w:rPr>
              <w:t>Kanapka z serem żółtym 60g (BIA, GLU)</w:t>
            </w:r>
          </w:p>
          <w:p w14:paraId="1DEEC0F4" w14:textId="77777777" w:rsidR="00447EAA" w:rsidRPr="00170D28" w:rsidRDefault="00BC527D" w:rsidP="00963605">
            <w:pPr>
              <w:rPr>
                <w:i/>
              </w:rPr>
            </w:pPr>
            <w:r w:rsidRPr="00170D28">
              <w:rPr>
                <w:i/>
              </w:rPr>
              <w:t>Pomidor 30g</w:t>
            </w:r>
            <w:r w:rsidR="00447EAA" w:rsidRPr="00170D28">
              <w:rPr>
                <w:i/>
              </w:rPr>
              <w:t xml:space="preserve"> </w:t>
            </w:r>
          </w:p>
        </w:tc>
        <w:tc>
          <w:tcPr>
            <w:tcW w:w="2127" w:type="dxa"/>
          </w:tcPr>
          <w:p w14:paraId="6B6D1A4B" w14:textId="77777777" w:rsidR="009C60B1" w:rsidRPr="00170D28" w:rsidRDefault="00846C21" w:rsidP="009C60B1">
            <w:pPr>
              <w:rPr>
                <w:i/>
              </w:rPr>
            </w:pPr>
            <w:r w:rsidRPr="00170D28">
              <w:rPr>
                <w:i/>
              </w:rPr>
              <w:t>Barszcz czerwony z ziemniakami 400ml (GLU, SEL, BIA)</w:t>
            </w:r>
            <w:r w:rsidR="009C60B1" w:rsidRPr="00170D28">
              <w:rPr>
                <w:i/>
              </w:rPr>
              <w:br/>
              <w:t>Łazanki z mięsem i kapustą 300g (GLU, SEL)</w:t>
            </w:r>
          </w:p>
          <w:p w14:paraId="2A22948C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urówka z kapusty pekińskiej z marchewką i papryką 200 g </w:t>
            </w:r>
          </w:p>
          <w:p w14:paraId="0811B392" w14:textId="77777777" w:rsidR="003A09B4" w:rsidRPr="00170D28" w:rsidRDefault="003A09B4" w:rsidP="009C60B1">
            <w:pPr>
              <w:rPr>
                <w:i/>
              </w:rPr>
            </w:pPr>
          </w:p>
          <w:p w14:paraId="54435E37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  <w:p w14:paraId="37823BF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A429632" w14:textId="77777777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B7673B" w:rsidRPr="00170D28">
              <w:rPr>
                <w:i/>
              </w:rPr>
              <w:t xml:space="preserve"> szt.</w:t>
            </w:r>
          </w:p>
        </w:tc>
        <w:tc>
          <w:tcPr>
            <w:tcW w:w="1984" w:type="dxa"/>
          </w:tcPr>
          <w:p w14:paraId="0788C97E" w14:textId="77777777" w:rsidR="00D637C9" w:rsidRPr="00170D28" w:rsidRDefault="00552435" w:rsidP="00D637C9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 xml:space="preserve">Chleb pszenno-żytni 110g </w:t>
            </w:r>
            <w:r w:rsidR="0013289B" w:rsidRPr="00170D28">
              <w:rPr>
                <w:i/>
              </w:rPr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637C9" w:rsidRPr="00170D28">
              <w:rPr>
                <w:i/>
              </w:rPr>
              <w:t>Sałatka jarzynowa 100g (JAJ, BIA, SEL, GOR)</w:t>
            </w:r>
          </w:p>
          <w:p w14:paraId="25A6ABA2" w14:textId="77777777" w:rsidR="00552435" w:rsidRPr="00170D28" w:rsidRDefault="002C5312" w:rsidP="00D637C9">
            <w:pPr>
              <w:rPr>
                <w:i/>
              </w:rPr>
            </w:pPr>
            <w:r w:rsidRPr="00170D28">
              <w:rPr>
                <w:i/>
              </w:rPr>
              <w:t>Polędwica sopocka 40</w:t>
            </w:r>
            <w:r w:rsidR="00BC527D" w:rsidRPr="00170D28">
              <w:rPr>
                <w:i/>
              </w:rPr>
              <w:t xml:space="preserve">g </w:t>
            </w:r>
          </w:p>
          <w:p w14:paraId="06133CEC" w14:textId="77777777" w:rsidR="00A23119" w:rsidRPr="00170D28" w:rsidRDefault="00A23119" w:rsidP="00D637C9">
            <w:pPr>
              <w:rPr>
                <w:i/>
              </w:rPr>
            </w:pPr>
            <w:r w:rsidRPr="00170D28">
              <w:rPr>
                <w:i/>
              </w:rPr>
              <w:t>Pomidor 50g</w:t>
            </w:r>
          </w:p>
        </w:tc>
        <w:tc>
          <w:tcPr>
            <w:tcW w:w="1984" w:type="dxa"/>
          </w:tcPr>
          <w:p w14:paraId="2B14DFC2" w14:textId="77777777" w:rsidR="00552435" w:rsidRPr="00170D28" w:rsidRDefault="002B21A0" w:rsidP="00963605">
            <w:pPr>
              <w:rPr>
                <w:i/>
              </w:rPr>
            </w:pPr>
            <w:r w:rsidRPr="00170D28">
              <w:rPr>
                <w:i/>
              </w:rPr>
              <w:t>Jogurt naturalny 1 szt. (BIA)</w:t>
            </w:r>
          </w:p>
        </w:tc>
      </w:tr>
      <w:tr w:rsidR="00552435" w:rsidRPr="00170D28" w14:paraId="154092B4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4F2B2A8E" w14:textId="77777777" w:rsidR="00552435" w:rsidRPr="00170D28" w:rsidRDefault="007D53FF" w:rsidP="007D53FF">
            <w:pPr>
              <w:ind w:left="113" w:right="113"/>
              <w:jc w:val="center"/>
              <w:rPr>
                <w:i/>
              </w:rPr>
            </w:pPr>
            <w:r w:rsidRPr="00170D28">
              <w:rPr>
                <w:i/>
              </w:rPr>
              <w:t xml:space="preserve">2024-02-18 </w:t>
            </w:r>
            <w:r w:rsidR="00552435" w:rsidRPr="00170D28">
              <w:rPr>
                <w:i/>
              </w:rPr>
              <w:t>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60C648D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</w:tcPr>
          <w:p w14:paraId="647A3C54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40694AD1" w14:textId="77777777" w:rsidR="00447EAA" w:rsidRPr="00170D28" w:rsidRDefault="001D0E75" w:rsidP="001D0E75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i/>
              </w:rPr>
              <w:t>Chleb graham 50g (GLU)</w:t>
            </w:r>
            <w:r w:rsidR="00552435" w:rsidRPr="00170D28">
              <w:rPr>
                <w:i/>
              </w:rPr>
              <w:br/>
              <w:t xml:space="preserve">Masło </w:t>
            </w:r>
            <w:r w:rsidR="0013289B" w:rsidRPr="00170D28">
              <w:rPr>
                <w:i/>
              </w:rPr>
              <w:t>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A23119" w:rsidRPr="00170D28">
              <w:rPr>
                <w:rFonts w:ascii="Calibri" w:eastAsia="Calibri" w:hAnsi="Calibri" w:cs="Tahoma"/>
                <w:i/>
              </w:rPr>
              <w:t>Pasta twarogowa</w:t>
            </w:r>
            <w:r w:rsidR="00D016F5" w:rsidRPr="00170D28">
              <w:rPr>
                <w:rFonts w:ascii="Calibri" w:eastAsia="Calibri" w:hAnsi="Calibri" w:cs="Tahoma"/>
                <w:i/>
              </w:rPr>
              <w:t xml:space="preserve"> pomidorowa 80</w:t>
            </w:r>
            <w:r w:rsidR="00A23119" w:rsidRPr="00170D28">
              <w:rPr>
                <w:rFonts w:ascii="Calibri" w:eastAsia="Calibri" w:hAnsi="Calibri" w:cs="Tahoma"/>
                <w:i/>
              </w:rPr>
              <w:t>g (BIA)</w:t>
            </w:r>
          </w:p>
          <w:p w14:paraId="226807C6" w14:textId="77777777" w:rsidR="00A769D5" w:rsidRPr="00170D28" w:rsidRDefault="000367A6" w:rsidP="00447EAA">
            <w:pPr>
              <w:rPr>
                <w:i/>
              </w:rPr>
            </w:pPr>
            <w:r w:rsidRPr="00170D28">
              <w:rPr>
                <w:i/>
              </w:rPr>
              <w:t>Ogórek zielony 50</w:t>
            </w:r>
            <w:r w:rsidR="00447EAA" w:rsidRPr="00170D28">
              <w:rPr>
                <w:i/>
              </w:rPr>
              <w:t xml:space="preserve">g </w:t>
            </w:r>
          </w:p>
          <w:p w14:paraId="6F587236" w14:textId="77777777" w:rsidR="000367A6" w:rsidRPr="00170D28" w:rsidRDefault="002D4877" w:rsidP="00A324A7">
            <w:pPr>
              <w:rPr>
                <w:i/>
              </w:rPr>
            </w:pPr>
            <w:r w:rsidRPr="00170D28">
              <w:rPr>
                <w:i/>
              </w:rPr>
              <w:t>Papryka konserw.</w:t>
            </w:r>
            <w:r w:rsidR="00A769D5" w:rsidRPr="00170D28">
              <w:rPr>
                <w:i/>
              </w:rPr>
              <w:t xml:space="preserve"> 50g</w:t>
            </w:r>
            <w:r w:rsidRPr="00170D28">
              <w:rPr>
                <w:i/>
              </w:rPr>
              <w:t xml:space="preserve"> (GOR)</w:t>
            </w:r>
            <w:r w:rsidR="00A769D5" w:rsidRPr="00170D28">
              <w:rPr>
                <w:i/>
              </w:rPr>
              <w:t xml:space="preserve"> </w:t>
            </w:r>
            <w:r w:rsidR="00552435" w:rsidRPr="00170D28">
              <w:rPr>
                <w:i/>
              </w:rPr>
              <w:t xml:space="preserve"> </w:t>
            </w:r>
          </w:p>
          <w:p w14:paraId="2F226E0A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0BFEF439" w14:textId="77777777" w:rsidR="003A09B4" w:rsidRPr="00170D28" w:rsidRDefault="003A09B4" w:rsidP="00A324A7">
            <w:pPr>
              <w:rPr>
                <w:i/>
              </w:rPr>
            </w:pPr>
          </w:p>
        </w:tc>
        <w:tc>
          <w:tcPr>
            <w:tcW w:w="2127" w:type="dxa"/>
          </w:tcPr>
          <w:p w14:paraId="4EEBF883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4DA99035" w14:textId="1C5AB3A1" w:rsidR="00552435" w:rsidRPr="00170D28" w:rsidRDefault="00D515E8" w:rsidP="00E339E8">
            <w:pPr>
              <w:rPr>
                <w:i/>
              </w:rPr>
            </w:pPr>
            <w:r w:rsidRPr="00170D28">
              <w:rPr>
                <w:i/>
              </w:rPr>
              <w:t>Rosół z makaronem 400ml (GLU, SEL)</w:t>
            </w:r>
            <w:r w:rsidR="00552435" w:rsidRPr="00170D28">
              <w:rPr>
                <w:i/>
              </w:rPr>
              <w:br/>
            </w:r>
            <w:r w:rsidR="002D4877" w:rsidRPr="00170D28">
              <w:rPr>
                <w:i/>
              </w:rPr>
              <w:t xml:space="preserve">Udko pieczone </w:t>
            </w:r>
            <w:r w:rsidR="003A09B4" w:rsidRPr="00170D28">
              <w:rPr>
                <w:i/>
              </w:rPr>
              <w:t>20</w:t>
            </w:r>
            <w:r w:rsidR="002D4877" w:rsidRPr="00170D28">
              <w:rPr>
                <w:i/>
              </w:rPr>
              <w:t>0</w:t>
            </w:r>
            <w:r w:rsidR="003A09B4" w:rsidRPr="00170D28">
              <w:rPr>
                <w:i/>
              </w:rPr>
              <w:t>-250</w:t>
            </w:r>
            <w:r w:rsidR="002D4877" w:rsidRPr="00170D28">
              <w:rPr>
                <w:i/>
              </w:rPr>
              <w:t xml:space="preserve">g </w:t>
            </w:r>
            <w:r w:rsidR="00E339E8" w:rsidRPr="00170D28">
              <w:rPr>
                <w:i/>
              </w:rPr>
              <w:t xml:space="preserve"> </w:t>
            </w:r>
            <w:r w:rsidR="00E339E8" w:rsidRPr="00170D28">
              <w:rPr>
                <w:i/>
              </w:rPr>
              <w:br/>
              <w:t xml:space="preserve">Ziemniaki 200g </w:t>
            </w:r>
            <w:r w:rsidR="00E339E8" w:rsidRPr="00170D28">
              <w:rPr>
                <w:i/>
              </w:rPr>
              <w:br/>
              <w:t xml:space="preserve">Surówka z buraczków i jabłka 200g </w:t>
            </w:r>
          </w:p>
          <w:p w14:paraId="7D0E1A31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  <w:p w14:paraId="210FBAF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383942D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</w:t>
            </w:r>
            <w:r w:rsidR="00AF6774" w:rsidRPr="00170D28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19D88061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1C1D0CC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</w:t>
            </w:r>
          </w:p>
          <w:p w14:paraId="2373E77F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(BIA)</w:t>
            </w:r>
          </w:p>
          <w:p w14:paraId="3084AE42" w14:textId="77777777" w:rsidR="00000889" w:rsidRPr="00170D28" w:rsidRDefault="00000889" w:rsidP="00963605">
            <w:pPr>
              <w:rPr>
                <w:i/>
              </w:rPr>
            </w:pPr>
            <w:r w:rsidRPr="00170D28">
              <w:rPr>
                <w:i/>
              </w:rPr>
              <w:t>Ser żółty 40g (BIA)</w:t>
            </w:r>
          </w:p>
          <w:p w14:paraId="6D1DD983" w14:textId="77777777" w:rsidR="00E339E8" w:rsidRPr="00170D28" w:rsidRDefault="00E339E8" w:rsidP="00963605">
            <w:pPr>
              <w:rPr>
                <w:i/>
              </w:rPr>
            </w:pPr>
            <w:r w:rsidRPr="00170D28">
              <w:rPr>
                <w:i/>
              </w:rPr>
              <w:t>Szynka gotowana 20g (SOJ)</w:t>
            </w:r>
          </w:p>
          <w:p w14:paraId="2D2E77FE" w14:textId="77777777" w:rsidR="002D4877" w:rsidRPr="00170D28" w:rsidRDefault="002D4877" w:rsidP="00963605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6ABE196C" w14:textId="76FA144E" w:rsidR="00000889" w:rsidRPr="00170D28" w:rsidRDefault="002D4877" w:rsidP="00963605">
            <w:pPr>
              <w:rPr>
                <w:i/>
              </w:rPr>
            </w:pPr>
            <w:r w:rsidRPr="00170D28">
              <w:rPr>
                <w:i/>
              </w:rPr>
              <w:t>Ogórek</w:t>
            </w:r>
            <w:r w:rsidR="003A09B4" w:rsidRPr="00170D28">
              <w:rPr>
                <w:i/>
              </w:rPr>
              <w:t xml:space="preserve"> kiszony </w:t>
            </w:r>
            <w:r w:rsidRPr="00170D28">
              <w:rPr>
                <w:i/>
              </w:rPr>
              <w:t xml:space="preserve"> 50g </w:t>
            </w:r>
            <w:r w:rsidR="000367A6" w:rsidRPr="00170D28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19E22F62" w14:textId="77777777" w:rsidR="00552435" w:rsidRPr="00170D28" w:rsidRDefault="003A5B9E" w:rsidP="00963605">
            <w:pPr>
              <w:rPr>
                <w:i/>
              </w:rPr>
            </w:pPr>
            <w:r w:rsidRPr="00170D28">
              <w:rPr>
                <w:i/>
              </w:rPr>
              <w:t>Babka 50g (JAJ, BIA, GLU)</w:t>
            </w:r>
          </w:p>
        </w:tc>
      </w:tr>
      <w:tr w:rsidR="00552435" w:rsidRPr="00170D28" w14:paraId="531AE7E1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948BD88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69C08D0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</w:tcPr>
          <w:p w14:paraId="4B0AD772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</w:p>
          <w:p w14:paraId="79F81FFB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</w:p>
          <w:p w14:paraId="3EEFCBC8" w14:textId="77777777" w:rsidR="00A23119" w:rsidRPr="00170D28" w:rsidRDefault="00EF73C3" w:rsidP="00A23119">
            <w:pPr>
              <w:rPr>
                <w:i/>
              </w:rPr>
            </w:pPr>
            <w:r w:rsidRPr="00170D28">
              <w:rPr>
                <w:i/>
              </w:rPr>
              <w:t>Masło 10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D016F5" w:rsidRPr="00170D28">
              <w:rPr>
                <w:i/>
              </w:rPr>
              <w:t>Pasta twarogowa pomidorowa 80</w:t>
            </w:r>
            <w:r w:rsidR="00A23119" w:rsidRPr="00170D28">
              <w:rPr>
                <w:i/>
              </w:rPr>
              <w:t>g</w:t>
            </w:r>
          </w:p>
          <w:p w14:paraId="10698B34" w14:textId="77777777" w:rsidR="00552435" w:rsidRPr="00170D28" w:rsidRDefault="00A23119" w:rsidP="00447EAA">
            <w:pPr>
              <w:rPr>
                <w:i/>
              </w:rPr>
            </w:pPr>
            <w:r w:rsidRPr="00170D28">
              <w:rPr>
                <w:i/>
              </w:rPr>
              <w:t>(BIA)</w:t>
            </w:r>
          </w:p>
          <w:p w14:paraId="0ED8317F" w14:textId="77777777" w:rsidR="00552435" w:rsidRPr="00170D28" w:rsidRDefault="00A769D5" w:rsidP="002D4877">
            <w:pPr>
              <w:rPr>
                <w:i/>
              </w:rPr>
            </w:pPr>
            <w:r w:rsidRPr="00170D28">
              <w:rPr>
                <w:i/>
              </w:rPr>
              <w:t>Pomidor b/s 100</w:t>
            </w:r>
            <w:r w:rsidR="005D12AF" w:rsidRPr="00170D28">
              <w:rPr>
                <w:i/>
              </w:rPr>
              <w:t>g</w:t>
            </w:r>
          </w:p>
          <w:p w14:paraId="16EF8911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3C0E11AC" w14:textId="77777777" w:rsidR="003A09B4" w:rsidRPr="00170D28" w:rsidRDefault="003A09B4" w:rsidP="002D4877">
            <w:pPr>
              <w:rPr>
                <w:i/>
              </w:rPr>
            </w:pPr>
          </w:p>
        </w:tc>
        <w:tc>
          <w:tcPr>
            <w:tcW w:w="2127" w:type="dxa"/>
          </w:tcPr>
          <w:p w14:paraId="02C8CDC7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6C8AFA0C" w14:textId="20E688E8" w:rsidR="00E339E8" w:rsidRPr="00170D28" w:rsidRDefault="00D515E8" w:rsidP="00E339E8">
            <w:pPr>
              <w:rPr>
                <w:i/>
              </w:rPr>
            </w:pPr>
            <w:r w:rsidRPr="00170D28">
              <w:rPr>
                <w:i/>
              </w:rPr>
              <w:t>Rosół z makaronem 400ml (GLU, SEL)</w:t>
            </w:r>
            <w:r w:rsidR="00552435" w:rsidRPr="00170D28">
              <w:rPr>
                <w:i/>
              </w:rPr>
              <w:br/>
            </w:r>
            <w:r w:rsidR="00E339E8" w:rsidRPr="00170D28">
              <w:rPr>
                <w:i/>
              </w:rPr>
              <w:t xml:space="preserve">Udko gotowane </w:t>
            </w:r>
            <w:r w:rsidR="003A09B4" w:rsidRPr="00170D28">
              <w:rPr>
                <w:i/>
              </w:rPr>
              <w:t xml:space="preserve">200-250 </w:t>
            </w:r>
            <w:r w:rsidR="00E339E8" w:rsidRPr="00170D28">
              <w:rPr>
                <w:i/>
              </w:rPr>
              <w:t xml:space="preserve">g </w:t>
            </w:r>
            <w:r w:rsidR="00E339E8" w:rsidRPr="00170D28">
              <w:rPr>
                <w:i/>
              </w:rPr>
              <w:br/>
              <w:t xml:space="preserve">Ziemniaki 200g </w:t>
            </w:r>
            <w:r w:rsidR="00E339E8" w:rsidRPr="00170D28">
              <w:rPr>
                <w:i/>
              </w:rPr>
              <w:br/>
              <w:t xml:space="preserve">Buraczki gotowane 150g  </w:t>
            </w:r>
          </w:p>
          <w:p w14:paraId="2AA78564" w14:textId="77777777" w:rsidR="00552435" w:rsidRPr="00170D28" w:rsidRDefault="00E339E8" w:rsidP="00E339E8">
            <w:pPr>
              <w:rPr>
                <w:i/>
              </w:rPr>
            </w:pPr>
            <w:r w:rsidRPr="00170D28">
              <w:rPr>
                <w:i/>
              </w:rPr>
              <w:t>Sos jarzynowy  100g (SEL)</w:t>
            </w:r>
          </w:p>
          <w:p w14:paraId="77B50E70" w14:textId="77777777" w:rsidR="00552435" w:rsidRPr="00170D28" w:rsidRDefault="00552435" w:rsidP="00963605">
            <w:pPr>
              <w:rPr>
                <w:i/>
              </w:rPr>
            </w:pPr>
          </w:p>
          <w:p w14:paraId="77F7D8F8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</w:tc>
        <w:tc>
          <w:tcPr>
            <w:tcW w:w="1984" w:type="dxa"/>
          </w:tcPr>
          <w:p w14:paraId="7A4B8CB7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pieczone 1 szt.  </w:t>
            </w:r>
          </w:p>
        </w:tc>
        <w:tc>
          <w:tcPr>
            <w:tcW w:w="1984" w:type="dxa"/>
          </w:tcPr>
          <w:p w14:paraId="3F62349A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 xml:space="preserve">Herbata 250 ml </w:t>
            </w:r>
          </w:p>
          <w:p w14:paraId="3588D5FB" w14:textId="77777777" w:rsidR="00000889" w:rsidRPr="00170D28" w:rsidRDefault="00552435" w:rsidP="00DD7F79">
            <w:pPr>
              <w:rPr>
                <w:i/>
              </w:rPr>
            </w:pPr>
            <w:r w:rsidRPr="00170D28">
              <w:rPr>
                <w:i/>
              </w:rPr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23119" w:rsidRPr="00170D28">
              <w:rPr>
                <w:i/>
              </w:rPr>
              <w:t>Szynka drobiowa 60g (SOJ)</w:t>
            </w:r>
          </w:p>
          <w:p w14:paraId="5D85D673" w14:textId="77777777" w:rsidR="00552435" w:rsidRPr="00170D28" w:rsidRDefault="000367A6" w:rsidP="00BC527D">
            <w:pPr>
              <w:rPr>
                <w:i/>
              </w:rPr>
            </w:pPr>
            <w:r w:rsidRPr="00170D28">
              <w:rPr>
                <w:i/>
              </w:rPr>
              <w:t xml:space="preserve">Pomidor </w:t>
            </w:r>
            <w:r w:rsidR="00BC527D" w:rsidRPr="00170D28">
              <w:rPr>
                <w:i/>
              </w:rPr>
              <w:t>b/s 100g</w:t>
            </w:r>
          </w:p>
        </w:tc>
        <w:tc>
          <w:tcPr>
            <w:tcW w:w="1984" w:type="dxa"/>
          </w:tcPr>
          <w:p w14:paraId="7280D291" w14:textId="77777777" w:rsidR="00552435" w:rsidRPr="00170D28" w:rsidRDefault="003A5B9E" w:rsidP="00963605">
            <w:pPr>
              <w:rPr>
                <w:i/>
              </w:rPr>
            </w:pPr>
            <w:r w:rsidRPr="00170D28">
              <w:rPr>
                <w:i/>
              </w:rPr>
              <w:t>Babka 50g (JAJ, BIA, GLU)</w:t>
            </w:r>
          </w:p>
        </w:tc>
      </w:tr>
      <w:tr w:rsidR="00552435" w:rsidRPr="00170D28" w14:paraId="7B08A681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A3E8F75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D126AD9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2699DD87" w14:textId="77777777" w:rsidR="00A769D5" w:rsidRPr="00170D28" w:rsidRDefault="00552435" w:rsidP="00A769D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016F5" w:rsidRPr="00170D28">
              <w:rPr>
                <w:i/>
              </w:rPr>
              <w:t>Pasta twarogowa pomidorowa 80</w:t>
            </w:r>
            <w:r w:rsidR="00A23119" w:rsidRPr="00170D28">
              <w:rPr>
                <w:i/>
              </w:rPr>
              <w:t>g (BIA)</w:t>
            </w:r>
          </w:p>
          <w:p w14:paraId="77D43D96" w14:textId="77777777" w:rsidR="00A769D5" w:rsidRPr="00170D28" w:rsidRDefault="00A769D5" w:rsidP="00A769D5">
            <w:pPr>
              <w:rPr>
                <w:i/>
              </w:rPr>
            </w:pPr>
            <w:r w:rsidRPr="00170D28">
              <w:rPr>
                <w:i/>
              </w:rPr>
              <w:t xml:space="preserve">Ogórek zielony 50g </w:t>
            </w:r>
          </w:p>
          <w:p w14:paraId="438C347D" w14:textId="77777777" w:rsidR="00552435" w:rsidRPr="00170D28" w:rsidRDefault="002D4877" w:rsidP="002D4877">
            <w:pPr>
              <w:rPr>
                <w:i/>
              </w:rPr>
            </w:pPr>
            <w:r w:rsidRPr="00170D28">
              <w:rPr>
                <w:i/>
              </w:rPr>
              <w:t>Papryka konserw.</w:t>
            </w:r>
            <w:r w:rsidR="00A769D5" w:rsidRPr="00170D28">
              <w:rPr>
                <w:i/>
              </w:rPr>
              <w:t xml:space="preserve"> 50g</w:t>
            </w:r>
            <w:r w:rsidRPr="00170D28">
              <w:rPr>
                <w:i/>
              </w:rPr>
              <w:t xml:space="preserve"> (GOR)</w:t>
            </w:r>
            <w:r w:rsidR="00A769D5" w:rsidRPr="00170D28">
              <w:rPr>
                <w:i/>
              </w:rPr>
              <w:t xml:space="preserve">  </w:t>
            </w:r>
          </w:p>
          <w:p w14:paraId="74C66FF5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244B9084" w14:textId="77777777" w:rsidR="003A09B4" w:rsidRPr="00170D28" w:rsidRDefault="003A09B4" w:rsidP="002D4877">
            <w:pPr>
              <w:rPr>
                <w:i/>
              </w:rPr>
            </w:pPr>
          </w:p>
        </w:tc>
        <w:tc>
          <w:tcPr>
            <w:tcW w:w="2127" w:type="dxa"/>
          </w:tcPr>
          <w:p w14:paraId="01F3D686" w14:textId="77777777" w:rsidR="00D71854" w:rsidRPr="00170D28" w:rsidRDefault="00D71854" w:rsidP="00963605">
            <w:pPr>
              <w:rPr>
                <w:i/>
              </w:rPr>
            </w:pPr>
            <w:r w:rsidRPr="00170D28">
              <w:rPr>
                <w:i/>
              </w:rPr>
              <w:t>Kanapka z jajkiem 60g (JAJ, GLU)</w:t>
            </w:r>
          </w:p>
          <w:p w14:paraId="0279797F" w14:textId="77777777" w:rsidR="00AF6774" w:rsidRPr="00170D28" w:rsidRDefault="00D71854" w:rsidP="00963605">
            <w:pPr>
              <w:rPr>
                <w:i/>
              </w:rPr>
            </w:pPr>
            <w:r w:rsidRPr="00170D28">
              <w:rPr>
                <w:i/>
              </w:rPr>
              <w:t>Pomidor 30g</w:t>
            </w:r>
            <w:r w:rsidR="00AF6774" w:rsidRPr="00170D28">
              <w:rPr>
                <w:i/>
              </w:rPr>
              <w:t xml:space="preserve"> </w:t>
            </w:r>
          </w:p>
        </w:tc>
        <w:tc>
          <w:tcPr>
            <w:tcW w:w="2127" w:type="dxa"/>
          </w:tcPr>
          <w:p w14:paraId="0936B411" w14:textId="2AE96EF2" w:rsidR="00A769D5" w:rsidRPr="00170D28" w:rsidRDefault="00D515E8" w:rsidP="00E339E8">
            <w:pPr>
              <w:rPr>
                <w:i/>
              </w:rPr>
            </w:pPr>
            <w:r w:rsidRPr="00170D28">
              <w:rPr>
                <w:i/>
              </w:rPr>
              <w:t>Rosół z makaronem 400ml (GLU, SEL)</w:t>
            </w:r>
            <w:r w:rsidR="00552435" w:rsidRPr="00170D28">
              <w:rPr>
                <w:i/>
              </w:rPr>
              <w:br/>
            </w:r>
            <w:r w:rsidR="00E339E8" w:rsidRPr="00170D28">
              <w:rPr>
                <w:bCs/>
                <w:i/>
              </w:rPr>
              <w:t xml:space="preserve">Udko pieczone </w:t>
            </w:r>
            <w:r w:rsidR="003A09B4" w:rsidRPr="00170D28">
              <w:rPr>
                <w:bCs/>
                <w:i/>
              </w:rPr>
              <w:t>20</w:t>
            </w:r>
            <w:r w:rsidR="00E339E8" w:rsidRPr="00170D28">
              <w:rPr>
                <w:bCs/>
                <w:i/>
              </w:rPr>
              <w:t>0</w:t>
            </w:r>
            <w:r w:rsidR="003A09B4" w:rsidRPr="00170D28">
              <w:rPr>
                <w:bCs/>
                <w:i/>
              </w:rPr>
              <w:t>-250</w:t>
            </w:r>
            <w:r w:rsidR="00E339E8" w:rsidRPr="00170D28">
              <w:rPr>
                <w:bCs/>
                <w:i/>
              </w:rPr>
              <w:t>g</w:t>
            </w:r>
            <w:r w:rsidR="00E339E8" w:rsidRPr="00170D28">
              <w:rPr>
                <w:i/>
              </w:rPr>
              <w:t xml:space="preserve"> </w:t>
            </w:r>
            <w:r w:rsidR="00E339E8" w:rsidRPr="00170D28">
              <w:rPr>
                <w:i/>
              </w:rPr>
              <w:br/>
              <w:t xml:space="preserve">Ziemniaki 200g </w:t>
            </w:r>
            <w:r w:rsidR="00E339E8" w:rsidRPr="00170D28">
              <w:rPr>
                <w:i/>
              </w:rPr>
              <w:br/>
              <w:t>Surówka z buraczków i jabłka 200g</w:t>
            </w:r>
          </w:p>
          <w:p w14:paraId="12A699C2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  <w:p w14:paraId="1C65726D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AE383CC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 </w:t>
            </w:r>
          </w:p>
        </w:tc>
        <w:tc>
          <w:tcPr>
            <w:tcW w:w="1984" w:type="dxa"/>
          </w:tcPr>
          <w:p w14:paraId="05442CB0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</w:t>
            </w:r>
          </w:p>
          <w:p w14:paraId="23730DEB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(BIA)</w:t>
            </w:r>
          </w:p>
          <w:p w14:paraId="0FE9A9C5" w14:textId="77777777" w:rsidR="00000889" w:rsidRPr="00170D28" w:rsidRDefault="00000889" w:rsidP="00000889">
            <w:pPr>
              <w:rPr>
                <w:i/>
              </w:rPr>
            </w:pPr>
            <w:r w:rsidRPr="00170D28">
              <w:rPr>
                <w:i/>
              </w:rPr>
              <w:t>Ser żółty 40g (BIA)</w:t>
            </w:r>
          </w:p>
          <w:p w14:paraId="1222A34A" w14:textId="77777777" w:rsidR="00E339E8" w:rsidRPr="00170D28" w:rsidRDefault="00E339E8" w:rsidP="00000889">
            <w:pPr>
              <w:rPr>
                <w:i/>
              </w:rPr>
            </w:pPr>
            <w:r w:rsidRPr="00170D28">
              <w:rPr>
                <w:i/>
              </w:rPr>
              <w:t>Szynka gotowana 20g (SOJ)</w:t>
            </w:r>
          </w:p>
          <w:p w14:paraId="55DF149D" w14:textId="77777777" w:rsidR="002D4877" w:rsidRPr="00170D28" w:rsidRDefault="002D4877" w:rsidP="002D4877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6A26B6DB" w14:textId="099A6BBE" w:rsidR="00000889" w:rsidRPr="00170D28" w:rsidRDefault="002D4877" w:rsidP="002D4877">
            <w:pPr>
              <w:rPr>
                <w:i/>
              </w:rPr>
            </w:pPr>
            <w:r w:rsidRPr="00170D28">
              <w:rPr>
                <w:i/>
              </w:rPr>
              <w:t>Ogórek</w:t>
            </w:r>
            <w:r w:rsidR="003A09B4" w:rsidRPr="00170D28">
              <w:rPr>
                <w:i/>
              </w:rPr>
              <w:t xml:space="preserve"> kiszony </w:t>
            </w:r>
            <w:r w:rsidRPr="00170D28">
              <w:rPr>
                <w:i/>
              </w:rPr>
              <w:t xml:space="preserve"> 50g  </w:t>
            </w:r>
          </w:p>
        </w:tc>
        <w:tc>
          <w:tcPr>
            <w:tcW w:w="1984" w:type="dxa"/>
          </w:tcPr>
          <w:p w14:paraId="6A41D802" w14:textId="77777777" w:rsidR="00552435" w:rsidRPr="00170D28" w:rsidRDefault="003A5B9E" w:rsidP="00963605">
            <w:pPr>
              <w:rPr>
                <w:i/>
              </w:rPr>
            </w:pPr>
            <w:r w:rsidRPr="00170D28">
              <w:rPr>
                <w:i/>
              </w:rPr>
              <w:t>Babka 50g (JAJ, BIA, GLU)</w:t>
            </w:r>
          </w:p>
        </w:tc>
      </w:tr>
      <w:tr w:rsidR="00552435" w:rsidRPr="00170D28" w14:paraId="6AF539FA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15E8A4A4" w14:textId="77777777" w:rsidR="00552435" w:rsidRPr="00170D28" w:rsidRDefault="007D53FF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2024-02-19</w:t>
            </w:r>
            <w:r w:rsidR="00552435" w:rsidRPr="00170D28">
              <w:rPr>
                <w:i/>
              </w:rPr>
              <w:t xml:space="preserve">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900F222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  <w:hideMark/>
          </w:tcPr>
          <w:p w14:paraId="5455D1ED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7B634730" w14:textId="77777777" w:rsidR="00AF6774" w:rsidRPr="00170D28" w:rsidRDefault="001D0E75" w:rsidP="00043383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2D4877" w:rsidRPr="00170D28">
              <w:rPr>
                <w:i/>
              </w:rPr>
              <w:t>Pasta jajeczna 6</w:t>
            </w:r>
            <w:r w:rsidR="00E339E8" w:rsidRPr="00170D28">
              <w:rPr>
                <w:i/>
              </w:rPr>
              <w:t>0g (JAJ, GLU, BIA)</w:t>
            </w:r>
          </w:p>
          <w:p w14:paraId="2AAEF154" w14:textId="77777777" w:rsidR="00A23119" w:rsidRPr="00170D28" w:rsidRDefault="00E339E8" w:rsidP="00043383">
            <w:pPr>
              <w:rPr>
                <w:i/>
              </w:rPr>
            </w:pPr>
            <w:r w:rsidRPr="00170D28">
              <w:rPr>
                <w:i/>
              </w:rPr>
              <w:t>Szynka drobiowa 2</w:t>
            </w:r>
            <w:r w:rsidR="00A23119" w:rsidRPr="00170D28">
              <w:rPr>
                <w:i/>
              </w:rPr>
              <w:t>0g (SOJ)</w:t>
            </w:r>
          </w:p>
          <w:p w14:paraId="129C77CD" w14:textId="0752B7C6" w:rsidR="003A09B4" w:rsidRPr="00170D28" w:rsidRDefault="00543B0A" w:rsidP="00AF6774">
            <w:pPr>
              <w:rPr>
                <w:i/>
              </w:rPr>
            </w:pPr>
            <w:r>
              <w:rPr>
                <w:i/>
              </w:rPr>
              <w:t>Sałatka z ogórka, rzodkiewki i papryki 50g</w:t>
            </w:r>
          </w:p>
          <w:p w14:paraId="43DBEECF" w14:textId="77777777" w:rsidR="00543B0A" w:rsidRDefault="000367A6" w:rsidP="00543B0A">
            <w:pPr>
              <w:rPr>
                <w:i/>
              </w:rPr>
            </w:pPr>
            <w:r w:rsidRPr="00170D28">
              <w:rPr>
                <w:i/>
              </w:rPr>
              <w:t>Sałata</w:t>
            </w:r>
            <w:r w:rsidR="002D4877" w:rsidRPr="00170D28">
              <w:rPr>
                <w:i/>
              </w:rPr>
              <w:t xml:space="preserve"> </w:t>
            </w:r>
          </w:p>
          <w:p w14:paraId="5A20FC2F" w14:textId="1C99659D" w:rsidR="00552435" w:rsidRPr="00170D28" w:rsidRDefault="00B657F2" w:rsidP="00543B0A">
            <w:pPr>
              <w:rPr>
                <w:i/>
              </w:rPr>
            </w:pPr>
            <w:r w:rsidRPr="00170D28">
              <w:rPr>
                <w:i/>
              </w:rPr>
              <w:t xml:space="preserve">Zupa mleczna z </w:t>
            </w:r>
            <w:proofErr w:type="spellStart"/>
            <w:r w:rsidRPr="00170D28">
              <w:rPr>
                <w:i/>
              </w:rPr>
              <w:t>pł</w:t>
            </w:r>
            <w:proofErr w:type="spellEnd"/>
            <w:r w:rsidRPr="00170D28">
              <w:rPr>
                <w:i/>
              </w:rPr>
              <w:t>. kukurydzianymi</w:t>
            </w:r>
            <w:r w:rsidR="00552435" w:rsidRPr="00170D28">
              <w:rPr>
                <w:i/>
              </w:rPr>
              <w:t xml:space="preserve"> 300ml (BIA, GLU)</w:t>
            </w:r>
          </w:p>
        </w:tc>
        <w:tc>
          <w:tcPr>
            <w:tcW w:w="2127" w:type="dxa"/>
          </w:tcPr>
          <w:p w14:paraId="3E7783DF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0A0AD1F7" w14:textId="77777777" w:rsidR="00117762" w:rsidRPr="00170D28" w:rsidRDefault="002D4877" w:rsidP="00043383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Zupa z soczewicy z wkładką</w:t>
            </w:r>
            <w:r w:rsidR="00117762" w:rsidRPr="00170D28">
              <w:rPr>
                <w:i/>
              </w:rPr>
              <w:t xml:space="preserve"> 400ml (GLU, SEL)</w:t>
            </w:r>
          </w:p>
          <w:p w14:paraId="5C259CF0" w14:textId="77777777" w:rsidR="00043383" w:rsidRPr="00170D28" w:rsidRDefault="002D4877" w:rsidP="00043383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>Makaron z sosem truskawkowym 300g (GLU, BIA)</w:t>
            </w:r>
          </w:p>
          <w:p w14:paraId="2A028379" w14:textId="77777777" w:rsidR="00117762" w:rsidRPr="00170D28" w:rsidRDefault="00117762" w:rsidP="00043383">
            <w:pPr>
              <w:spacing w:line="259" w:lineRule="auto"/>
              <w:rPr>
                <w:i/>
              </w:rPr>
            </w:pPr>
            <w:r w:rsidRPr="00170D28">
              <w:rPr>
                <w:i/>
              </w:rPr>
              <w:t xml:space="preserve">Twaróg </w:t>
            </w:r>
            <w:r w:rsidR="00A23119" w:rsidRPr="00170D28">
              <w:rPr>
                <w:i/>
              </w:rPr>
              <w:t>80g (BIA)</w:t>
            </w:r>
          </w:p>
          <w:p w14:paraId="3D7A7C18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1EF774F8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64F162D" w14:textId="77777777" w:rsidR="00552435" w:rsidRPr="00170D28" w:rsidRDefault="00DD7F79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1 szt. </w:t>
            </w:r>
          </w:p>
        </w:tc>
        <w:tc>
          <w:tcPr>
            <w:tcW w:w="1984" w:type="dxa"/>
            <w:hideMark/>
          </w:tcPr>
          <w:p w14:paraId="73128C25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9975271" w14:textId="77777777" w:rsidR="00000889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A23119" w:rsidRPr="00170D28">
              <w:rPr>
                <w:i/>
              </w:rPr>
              <w:t>Pasztet pieczony</w:t>
            </w:r>
            <w:r w:rsidR="00D515E8" w:rsidRPr="00170D28">
              <w:rPr>
                <w:i/>
              </w:rPr>
              <w:t xml:space="preserve"> z żurawiną</w:t>
            </w:r>
            <w:r w:rsidR="00A23119" w:rsidRPr="00170D28">
              <w:rPr>
                <w:i/>
              </w:rPr>
              <w:t xml:space="preserve"> 80</w:t>
            </w:r>
            <w:r w:rsidR="00000889" w:rsidRPr="00170D28">
              <w:rPr>
                <w:i/>
              </w:rPr>
              <w:t>g</w:t>
            </w:r>
            <w:r w:rsidR="003A5B9E" w:rsidRPr="00170D28">
              <w:rPr>
                <w:i/>
              </w:rPr>
              <w:t xml:space="preserve"> </w:t>
            </w:r>
          </w:p>
          <w:p w14:paraId="2D427B37" w14:textId="77777777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Pomidor 50g</w:t>
            </w:r>
          </w:p>
          <w:p w14:paraId="6A7DAF5D" w14:textId="77777777" w:rsidR="00000889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</w:tc>
        <w:tc>
          <w:tcPr>
            <w:tcW w:w="1984" w:type="dxa"/>
          </w:tcPr>
          <w:p w14:paraId="72BD8070" w14:textId="77777777" w:rsidR="00552435" w:rsidRPr="00170D28" w:rsidRDefault="006A75BA" w:rsidP="00963605">
            <w:pPr>
              <w:rPr>
                <w:i/>
              </w:rPr>
            </w:pPr>
            <w:r w:rsidRPr="00170D28">
              <w:rPr>
                <w:i/>
              </w:rPr>
              <w:t>Serek wiejski 1 szt. (BIA)</w:t>
            </w:r>
          </w:p>
        </w:tc>
      </w:tr>
      <w:tr w:rsidR="00552435" w:rsidRPr="00170D28" w14:paraId="20E15A62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CBE1E3C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049ACBBA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  <w:hideMark/>
          </w:tcPr>
          <w:p w14:paraId="41864F93" w14:textId="77777777" w:rsidR="00E339E8" w:rsidRPr="00170D28" w:rsidRDefault="00552435" w:rsidP="00E339E8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</w:t>
            </w:r>
            <w:r w:rsidR="00EF73C3" w:rsidRPr="00170D28">
              <w:rPr>
                <w:i/>
              </w:rPr>
              <w:t>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2D4877" w:rsidRPr="00170D28">
              <w:rPr>
                <w:i/>
              </w:rPr>
              <w:t>Pasta jajeczna 60</w:t>
            </w:r>
            <w:r w:rsidR="00E339E8" w:rsidRPr="00170D28">
              <w:rPr>
                <w:i/>
              </w:rPr>
              <w:t>g (JAJ, GLU, BIA)</w:t>
            </w:r>
          </w:p>
          <w:p w14:paraId="58A78C4C" w14:textId="77777777" w:rsidR="00043383" w:rsidRPr="00170D28" w:rsidRDefault="00E339E8" w:rsidP="00E339E8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2EBE2DE8" w14:textId="77777777" w:rsidR="00043383" w:rsidRPr="00170D28" w:rsidRDefault="002D4877" w:rsidP="00043383">
            <w:pPr>
              <w:rPr>
                <w:i/>
              </w:rPr>
            </w:pPr>
            <w:r w:rsidRPr="00170D28">
              <w:rPr>
                <w:i/>
              </w:rPr>
              <w:t>Pomidor b/s 5</w:t>
            </w:r>
            <w:r w:rsidR="002C5312" w:rsidRPr="00170D28">
              <w:rPr>
                <w:i/>
              </w:rPr>
              <w:t>0</w:t>
            </w:r>
            <w:r w:rsidR="00043383" w:rsidRPr="00170D28">
              <w:rPr>
                <w:i/>
              </w:rPr>
              <w:t xml:space="preserve">g </w:t>
            </w:r>
          </w:p>
          <w:p w14:paraId="03968087" w14:textId="7777777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36C45B52" w14:textId="77777777" w:rsidR="00552435" w:rsidRPr="00170D28" w:rsidRDefault="00552435" w:rsidP="00AF6774">
            <w:pPr>
              <w:rPr>
                <w:i/>
              </w:rPr>
            </w:pPr>
            <w:r w:rsidRPr="00170D28">
              <w:rPr>
                <w:i/>
              </w:rPr>
              <w:t xml:space="preserve">Zupa </w:t>
            </w:r>
            <w:r w:rsidR="00B657F2" w:rsidRPr="00170D28">
              <w:rPr>
                <w:i/>
              </w:rPr>
              <w:t xml:space="preserve">mleczna z </w:t>
            </w:r>
            <w:proofErr w:type="spellStart"/>
            <w:r w:rsidR="00B657F2" w:rsidRPr="00170D28">
              <w:rPr>
                <w:i/>
              </w:rPr>
              <w:t>pł</w:t>
            </w:r>
            <w:proofErr w:type="spellEnd"/>
            <w:r w:rsidR="00B657F2" w:rsidRPr="00170D28">
              <w:rPr>
                <w:i/>
              </w:rPr>
              <w:t>. kukurydzianymi</w:t>
            </w:r>
            <w:r w:rsidRPr="00170D28">
              <w:rPr>
                <w:i/>
              </w:rPr>
              <w:t xml:space="preserve"> 300ml (BIA, GLU)</w:t>
            </w:r>
          </w:p>
        </w:tc>
        <w:tc>
          <w:tcPr>
            <w:tcW w:w="2127" w:type="dxa"/>
          </w:tcPr>
          <w:p w14:paraId="25F01A34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072A0653" w14:textId="77777777" w:rsidR="002D4877" w:rsidRPr="00170D28" w:rsidRDefault="002D4877" w:rsidP="00043383">
            <w:pPr>
              <w:rPr>
                <w:i/>
              </w:rPr>
            </w:pPr>
            <w:r w:rsidRPr="00170D28">
              <w:rPr>
                <w:i/>
              </w:rPr>
              <w:t>Zupa jarzynowa z ziemniakami 400ml (GLU, SEL, BIA)</w:t>
            </w:r>
          </w:p>
          <w:p w14:paraId="724151ED" w14:textId="77777777" w:rsidR="002D4877" w:rsidRPr="00170D28" w:rsidRDefault="002D4877" w:rsidP="00963605">
            <w:pPr>
              <w:rPr>
                <w:i/>
              </w:rPr>
            </w:pPr>
            <w:r w:rsidRPr="00170D28">
              <w:rPr>
                <w:i/>
              </w:rPr>
              <w:t>Makaron z sosem truskawkowym 300g (GLU, BIA)</w:t>
            </w:r>
          </w:p>
          <w:p w14:paraId="4EF0DEA4" w14:textId="77777777" w:rsidR="00117762" w:rsidRPr="00170D28" w:rsidRDefault="00117762" w:rsidP="00963605">
            <w:pPr>
              <w:rPr>
                <w:i/>
              </w:rPr>
            </w:pPr>
            <w:r w:rsidRPr="00170D28">
              <w:rPr>
                <w:i/>
              </w:rPr>
              <w:t>Twaróg</w:t>
            </w:r>
            <w:r w:rsidR="00A23119" w:rsidRPr="00170D28">
              <w:rPr>
                <w:i/>
              </w:rPr>
              <w:t xml:space="preserve"> 80g (BIA)</w:t>
            </w:r>
          </w:p>
          <w:p w14:paraId="099A2900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7A239C4B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432FEB66" w14:textId="77777777" w:rsidR="00552435" w:rsidRPr="00170D28" w:rsidRDefault="00DD7F79" w:rsidP="00963605">
            <w:pPr>
              <w:rPr>
                <w:i/>
              </w:rPr>
            </w:pPr>
            <w:r w:rsidRPr="00170D28">
              <w:rPr>
                <w:i/>
              </w:rPr>
              <w:t>Gruszka pieczona 1 szt.</w:t>
            </w:r>
          </w:p>
        </w:tc>
        <w:tc>
          <w:tcPr>
            <w:tcW w:w="1984" w:type="dxa"/>
            <w:hideMark/>
          </w:tcPr>
          <w:p w14:paraId="20666F2A" w14:textId="77777777" w:rsidR="00AF6774" w:rsidRPr="00170D28" w:rsidRDefault="00552435" w:rsidP="00AF6774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F6774" w:rsidRPr="00170D28">
              <w:rPr>
                <w:i/>
              </w:rPr>
              <w:t>Szynka drobiowa</w:t>
            </w:r>
            <w:r w:rsidR="00BC2F42" w:rsidRPr="00170D28">
              <w:rPr>
                <w:i/>
              </w:rPr>
              <w:t xml:space="preserve"> 6</w:t>
            </w:r>
            <w:r w:rsidR="00AF6774" w:rsidRPr="00170D28">
              <w:rPr>
                <w:i/>
              </w:rPr>
              <w:t>0g (SOJ)</w:t>
            </w:r>
          </w:p>
          <w:p w14:paraId="14C36033" w14:textId="77777777" w:rsidR="00552435" w:rsidRPr="00170D28" w:rsidRDefault="002C5312" w:rsidP="00BC527D">
            <w:pPr>
              <w:rPr>
                <w:i/>
              </w:rPr>
            </w:pPr>
            <w:r w:rsidRPr="00170D28">
              <w:rPr>
                <w:i/>
              </w:rPr>
              <w:t>Pomidor b/s 100g</w:t>
            </w:r>
          </w:p>
        </w:tc>
        <w:tc>
          <w:tcPr>
            <w:tcW w:w="1984" w:type="dxa"/>
          </w:tcPr>
          <w:p w14:paraId="264E3203" w14:textId="77777777" w:rsidR="00552435" w:rsidRPr="00170D28" w:rsidRDefault="006A75BA" w:rsidP="00963605">
            <w:pPr>
              <w:rPr>
                <w:i/>
              </w:rPr>
            </w:pPr>
            <w:r w:rsidRPr="00170D28">
              <w:rPr>
                <w:i/>
              </w:rPr>
              <w:t>Serek wiejski 1 szt. (BIA)</w:t>
            </w:r>
          </w:p>
        </w:tc>
      </w:tr>
      <w:tr w:rsidR="00552435" w:rsidRPr="00170D28" w14:paraId="0D73F49C" w14:textId="77777777" w:rsidTr="00552435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00552B69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E6F0B66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651520FE" w14:textId="77777777" w:rsidR="00E339E8" w:rsidRPr="00170D28" w:rsidRDefault="00552435" w:rsidP="00E339E8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2D4877" w:rsidRPr="00170D28">
              <w:rPr>
                <w:i/>
              </w:rPr>
              <w:t>Pasta jajeczna 6</w:t>
            </w:r>
            <w:r w:rsidR="00E339E8" w:rsidRPr="00170D28">
              <w:rPr>
                <w:i/>
              </w:rPr>
              <w:t>0g (JAJ, GLU, BIA)</w:t>
            </w:r>
          </w:p>
          <w:p w14:paraId="769FAFCC" w14:textId="77777777" w:rsidR="00043383" w:rsidRDefault="00E339E8" w:rsidP="00E339E8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62477ED5" w14:textId="77777777" w:rsidR="00543B0A" w:rsidRPr="00170D28" w:rsidRDefault="00543B0A" w:rsidP="00543B0A">
            <w:pPr>
              <w:rPr>
                <w:i/>
              </w:rPr>
            </w:pPr>
            <w:r>
              <w:rPr>
                <w:i/>
              </w:rPr>
              <w:t>Sałatka z ogórka, rzodkiewki i papryki 50g</w:t>
            </w:r>
          </w:p>
          <w:p w14:paraId="4679CB49" w14:textId="6BD9A4D7" w:rsidR="003A09B4" w:rsidRPr="00170D28" w:rsidRDefault="003A09B4" w:rsidP="003A09B4">
            <w:pPr>
              <w:rPr>
                <w:i/>
              </w:rPr>
            </w:pPr>
            <w:r w:rsidRPr="00170D28">
              <w:rPr>
                <w:i/>
              </w:rPr>
              <w:t xml:space="preserve">Sałata </w:t>
            </w:r>
          </w:p>
          <w:p w14:paraId="780D0C07" w14:textId="77777777" w:rsidR="00552435" w:rsidRPr="00170D28" w:rsidRDefault="00552435" w:rsidP="00043383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 xml:space="preserve">upa mleczna z </w:t>
            </w:r>
            <w:proofErr w:type="spellStart"/>
            <w:r w:rsidR="00B657F2" w:rsidRPr="00170D28">
              <w:rPr>
                <w:i/>
              </w:rPr>
              <w:t>pł</w:t>
            </w:r>
            <w:proofErr w:type="spellEnd"/>
            <w:r w:rsidR="00B657F2" w:rsidRPr="00170D28">
              <w:rPr>
                <w:i/>
              </w:rPr>
              <w:t>. kukurydzianymi</w:t>
            </w:r>
            <w:r w:rsidRPr="00170D28">
              <w:rPr>
                <w:i/>
              </w:rPr>
              <w:t xml:space="preserve"> 300ml (BIA, GLU)</w:t>
            </w:r>
          </w:p>
        </w:tc>
        <w:tc>
          <w:tcPr>
            <w:tcW w:w="2127" w:type="dxa"/>
          </w:tcPr>
          <w:p w14:paraId="27934FDF" w14:textId="77777777" w:rsidR="00043383" w:rsidRPr="00170D28" w:rsidRDefault="00043383" w:rsidP="00963605">
            <w:pPr>
              <w:rPr>
                <w:i/>
              </w:rPr>
            </w:pPr>
            <w:r w:rsidRPr="00170D28">
              <w:rPr>
                <w:i/>
              </w:rPr>
              <w:t>Kanapka z wędliną 60g (GLU, SOJ)</w:t>
            </w:r>
          </w:p>
          <w:p w14:paraId="596BE412" w14:textId="77777777" w:rsidR="00552435" w:rsidRPr="00170D28" w:rsidRDefault="00043383" w:rsidP="00963605">
            <w:pPr>
              <w:rPr>
                <w:i/>
              </w:rPr>
            </w:pPr>
            <w:r w:rsidRPr="00170D28">
              <w:rPr>
                <w:i/>
              </w:rPr>
              <w:t>Pomidor 30g</w:t>
            </w:r>
            <w:r w:rsidR="00DD7F79" w:rsidRPr="00170D28">
              <w:rPr>
                <w:i/>
              </w:rPr>
              <w:t xml:space="preserve"> </w:t>
            </w:r>
          </w:p>
        </w:tc>
        <w:tc>
          <w:tcPr>
            <w:tcW w:w="2127" w:type="dxa"/>
          </w:tcPr>
          <w:p w14:paraId="1B195A03" w14:textId="77777777" w:rsidR="002D4877" w:rsidRPr="00170D28" w:rsidRDefault="002D4877" w:rsidP="00043383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Zupa z soczewicy z wkładką 400ml (GLU, SEL)</w:t>
            </w:r>
          </w:p>
          <w:p w14:paraId="369EE5E7" w14:textId="77777777" w:rsidR="002D4877" w:rsidRPr="00170D28" w:rsidRDefault="002D4877" w:rsidP="002D487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Pałeczki pieczone 150g</w:t>
            </w:r>
          </w:p>
          <w:p w14:paraId="08E6AD55" w14:textId="77777777" w:rsidR="002D4877" w:rsidRPr="00170D28" w:rsidRDefault="002D4877" w:rsidP="002D4877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Ziemniaki 200g </w:t>
            </w:r>
          </w:p>
          <w:p w14:paraId="14944443" w14:textId="77777777" w:rsidR="002D4877" w:rsidRPr="00170D28" w:rsidRDefault="002D4877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>Fasolka szparagowa 200g</w:t>
            </w:r>
          </w:p>
          <w:p w14:paraId="170B8287" w14:textId="77777777" w:rsidR="00552435" w:rsidRPr="00170D28" w:rsidRDefault="00552435" w:rsidP="00963605">
            <w:pPr>
              <w:spacing w:after="160" w:line="259" w:lineRule="auto"/>
              <w:rPr>
                <w:i/>
              </w:rPr>
            </w:pPr>
            <w:r w:rsidRPr="00170D28">
              <w:rPr>
                <w:i/>
              </w:rPr>
              <w:t xml:space="preserve">Kompot 250ml </w:t>
            </w:r>
          </w:p>
          <w:p w14:paraId="2F9B33C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01D7496" w14:textId="77777777" w:rsidR="00552435" w:rsidRPr="00170D28" w:rsidRDefault="00DD7F79" w:rsidP="00963605">
            <w:pPr>
              <w:rPr>
                <w:i/>
              </w:rPr>
            </w:pPr>
            <w:r w:rsidRPr="00170D28">
              <w:rPr>
                <w:i/>
              </w:rPr>
              <w:t>Gruszka 1 szt.</w:t>
            </w:r>
          </w:p>
        </w:tc>
        <w:tc>
          <w:tcPr>
            <w:tcW w:w="1984" w:type="dxa"/>
          </w:tcPr>
          <w:p w14:paraId="350E99E6" w14:textId="77777777" w:rsidR="00000889" w:rsidRPr="00170D28" w:rsidRDefault="00552435" w:rsidP="00000889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000889" w:rsidRPr="00170D28">
              <w:rPr>
                <w:i/>
              </w:rPr>
              <w:t>Paszt</w:t>
            </w:r>
            <w:r w:rsidR="00A23119" w:rsidRPr="00170D28">
              <w:rPr>
                <w:i/>
              </w:rPr>
              <w:t xml:space="preserve">et pieczony </w:t>
            </w:r>
            <w:r w:rsidR="00D515E8" w:rsidRPr="00170D28">
              <w:rPr>
                <w:i/>
              </w:rPr>
              <w:t xml:space="preserve">z żurawiną </w:t>
            </w:r>
            <w:r w:rsidR="00A23119" w:rsidRPr="00170D28">
              <w:rPr>
                <w:i/>
              </w:rPr>
              <w:t>8</w:t>
            </w:r>
            <w:r w:rsidR="00000889" w:rsidRPr="00170D28">
              <w:rPr>
                <w:i/>
              </w:rPr>
              <w:t xml:space="preserve">0g </w:t>
            </w:r>
          </w:p>
          <w:p w14:paraId="0C32ECB1" w14:textId="77777777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Pomidor 50g</w:t>
            </w:r>
          </w:p>
          <w:p w14:paraId="18AEF781" w14:textId="77777777" w:rsidR="00552435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</w:tc>
        <w:tc>
          <w:tcPr>
            <w:tcW w:w="1984" w:type="dxa"/>
          </w:tcPr>
          <w:p w14:paraId="0B59C1FE" w14:textId="77777777" w:rsidR="00552435" w:rsidRPr="00170D28" w:rsidRDefault="00117762" w:rsidP="00963605">
            <w:pPr>
              <w:rPr>
                <w:i/>
              </w:rPr>
            </w:pPr>
            <w:r w:rsidRPr="00170D28">
              <w:rPr>
                <w:i/>
              </w:rPr>
              <w:t>Serek wiejski 1 szt. (BIA)</w:t>
            </w:r>
          </w:p>
        </w:tc>
      </w:tr>
      <w:tr w:rsidR="00552435" w:rsidRPr="00170D28" w14:paraId="44FFABFD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347BB527" w14:textId="77777777" w:rsidR="00552435" w:rsidRPr="00170D28" w:rsidRDefault="007D53FF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2024-02-20</w:t>
            </w:r>
            <w:r w:rsidR="002C4BA9" w:rsidRPr="00170D28">
              <w:rPr>
                <w:i/>
              </w:rPr>
              <w:t xml:space="preserve"> </w:t>
            </w:r>
            <w:r w:rsidR="00552435" w:rsidRPr="00170D28">
              <w:rPr>
                <w:i/>
              </w:rPr>
              <w:t xml:space="preserve">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08E160A7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  <w:hideMark/>
          </w:tcPr>
          <w:p w14:paraId="4945A515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0FDAFC3C" w14:textId="1CCFCA7C" w:rsidR="00FD0F57" w:rsidRDefault="001D0E75" w:rsidP="00FD0F57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117762" w:rsidRPr="00170D28">
              <w:rPr>
                <w:i/>
              </w:rPr>
              <w:t xml:space="preserve">Galaretka drobiowa </w:t>
            </w:r>
            <w:r w:rsidR="007A4240">
              <w:rPr>
                <w:i/>
              </w:rPr>
              <w:t>8</w:t>
            </w:r>
            <w:r w:rsidR="00117762" w:rsidRPr="00170D28">
              <w:rPr>
                <w:i/>
              </w:rPr>
              <w:t>0g (SEL)</w:t>
            </w:r>
          </w:p>
          <w:p w14:paraId="58335FD1" w14:textId="3CB63C39" w:rsidR="007A4240" w:rsidRPr="00170D28" w:rsidRDefault="007A4240" w:rsidP="00FD0F57">
            <w:pPr>
              <w:rPr>
                <w:i/>
              </w:rPr>
            </w:pPr>
            <w:r>
              <w:rPr>
                <w:i/>
              </w:rPr>
              <w:t>Wędlina 20 g</w:t>
            </w:r>
          </w:p>
          <w:p w14:paraId="7CD22F7F" w14:textId="77777777" w:rsidR="0001128C" w:rsidRPr="00170D28" w:rsidRDefault="004B2DE1" w:rsidP="00963605">
            <w:pPr>
              <w:rPr>
                <w:i/>
              </w:rPr>
            </w:pPr>
            <w:r w:rsidRPr="00170D28">
              <w:rPr>
                <w:i/>
              </w:rPr>
              <w:t xml:space="preserve">Sałatka z pomidora i ogórka ze szczypiorkiem 100g </w:t>
            </w:r>
          </w:p>
          <w:p w14:paraId="26751725" w14:textId="77777777" w:rsidR="0001128C" w:rsidRPr="00170D28" w:rsidRDefault="00552435" w:rsidP="0001128C">
            <w:pPr>
              <w:rPr>
                <w:i/>
              </w:rPr>
            </w:pPr>
            <w:r w:rsidRPr="00170D28">
              <w:rPr>
                <w:i/>
              </w:rPr>
              <w:t xml:space="preserve"> </w:t>
            </w:r>
            <w:r w:rsidR="0001128C" w:rsidRPr="00170D28">
              <w:rPr>
                <w:i/>
              </w:rPr>
              <w:t xml:space="preserve">Sałata 1 liść </w:t>
            </w:r>
          </w:p>
          <w:p w14:paraId="5F0B48F6" w14:textId="7505B19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4EFAE3ED" w14:textId="77777777" w:rsidR="00552435" w:rsidRPr="00170D28" w:rsidRDefault="00552435" w:rsidP="00963605">
            <w:pPr>
              <w:rPr>
                <w:rFonts w:ascii="Calibri" w:eastAsia="Calibri" w:hAnsi="Calibri" w:cs="Tahoma"/>
                <w:i/>
              </w:rPr>
            </w:pPr>
          </w:p>
        </w:tc>
        <w:tc>
          <w:tcPr>
            <w:tcW w:w="2127" w:type="dxa"/>
            <w:hideMark/>
          </w:tcPr>
          <w:p w14:paraId="0A06DDC8" w14:textId="77777777" w:rsidR="00F64925" w:rsidRPr="00170D28" w:rsidRDefault="00F64925" w:rsidP="00F64925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Zupa krupnik z ziemniakami 400ml (GLU, SEL, BIA)</w:t>
            </w:r>
          </w:p>
          <w:p w14:paraId="4476FD99" w14:textId="77777777" w:rsidR="00F64925" w:rsidRPr="00170D28" w:rsidRDefault="000072E7" w:rsidP="00F64925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Pieczeń rzymska duszona 150g (GLU, JAJ)</w:t>
            </w:r>
          </w:p>
          <w:p w14:paraId="23EBBC69" w14:textId="77777777" w:rsidR="00F64925" w:rsidRPr="00170D28" w:rsidRDefault="00F64925" w:rsidP="00F64925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Ziemniaki 200g</w:t>
            </w:r>
          </w:p>
          <w:p w14:paraId="25A7DC37" w14:textId="77777777" w:rsidR="00F64925" w:rsidRPr="00170D28" w:rsidRDefault="00F64925" w:rsidP="00963605">
            <w:pPr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Surówka z kapusty pekińskiej z fasolą czerwoną i natką 200g (BIA, JAJ, GOR)</w:t>
            </w:r>
          </w:p>
          <w:p w14:paraId="33B7FC2E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  <w:p w14:paraId="34522E27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4FC165E9" w14:textId="77777777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4B2DE1" w:rsidRPr="00170D28">
              <w:rPr>
                <w:i/>
              </w:rPr>
              <w:t xml:space="preserve"> szt. </w:t>
            </w:r>
          </w:p>
        </w:tc>
        <w:tc>
          <w:tcPr>
            <w:tcW w:w="1984" w:type="dxa"/>
            <w:hideMark/>
          </w:tcPr>
          <w:p w14:paraId="496F6A05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52431B81" w14:textId="0FFBA4B2" w:rsidR="00552435" w:rsidRPr="00170D28" w:rsidRDefault="001D0E75" w:rsidP="002E505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A23119" w:rsidRPr="00170D28">
              <w:rPr>
                <w:i/>
              </w:rPr>
              <w:t xml:space="preserve">Pasta rybna </w:t>
            </w:r>
            <w:r w:rsidR="0001128C" w:rsidRPr="00170D28">
              <w:rPr>
                <w:i/>
              </w:rPr>
              <w:t>6</w:t>
            </w:r>
            <w:r w:rsidR="00A23119" w:rsidRPr="00170D28">
              <w:rPr>
                <w:i/>
              </w:rPr>
              <w:t>0g (RYB)</w:t>
            </w:r>
          </w:p>
          <w:p w14:paraId="0421F9E8" w14:textId="58B3A343" w:rsidR="0001128C" w:rsidRPr="00170D28" w:rsidRDefault="00063386" w:rsidP="002E5055">
            <w:pPr>
              <w:rPr>
                <w:i/>
              </w:rPr>
            </w:pPr>
            <w:r w:rsidRPr="00170D28">
              <w:rPr>
                <w:i/>
              </w:rPr>
              <w:t>Wędlina drobiowa 20g (SOJ)</w:t>
            </w:r>
          </w:p>
          <w:p w14:paraId="73830DF5" w14:textId="77777777" w:rsidR="002E5055" w:rsidRPr="00170D28" w:rsidRDefault="002E5055" w:rsidP="002E5055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05BB7801" w14:textId="77777777" w:rsidR="000367A6" w:rsidRPr="00170D28" w:rsidRDefault="002D4877" w:rsidP="002E5055">
            <w:pPr>
              <w:rPr>
                <w:i/>
              </w:rPr>
            </w:pPr>
            <w:r w:rsidRPr="00170D28">
              <w:rPr>
                <w:i/>
              </w:rPr>
              <w:t>Papryka konserw.</w:t>
            </w:r>
            <w:r w:rsidR="00BC527D" w:rsidRPr="00170D28">
              <w:rPr>
                <w:i/>
              </w:rPr>
              <w:t xml:space="preserve"> 50g </w:t>
            </w:r>
            <w:r w:rsidRPr="00170D28">
              <w:rPr>
                <w:i/>
              </w:rPr>
              <w:t>(GOR)</w:t>
            </w:r>
          </w:p>
        </w:tc>
        <w:tc>
          <w:tcPr>
            <w:tcW w:w="1984" w:type="dxa"/>
          </w:tcPr>
          <w:p w14:paraId="03F7658E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>Jogurt owocowy 1 szt. (BIA)</w:t>
            </w:r>
          </w:p>
        </w:tc>
      </w:tr>
      <w:tr w:rsidR="00552435" w:rsidRPr="00170D28" w14:paraId="70DB0E13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1F75D39E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06440B8D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  <w:hideMark/>
          </w:tcPr>
          <w:p w14:paraId="7B7BC7B5" w14:textId="77777777" w:rsidR="004B2DE1" w:rsidRPr="00170D28" w:rsidRDefault="00552435" w:rsidP="004B2DE1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FD0F57" w:rsidRPr="00170D28">
              <w:rPr>
                <w:i/>
              </w:rPr>
              <w:t>Szynka wieprzowa</w:t>
            </w:r>
            <w:r w:rsidR="002E5055" w:rsidRPr="00170D28">
              <w:rPr>
                <w:i/>
              </w:rPr>
              <w:t xml:space="preserve"> 60g (SOJ)</w:t>
            </w:r>
          </w:p>
          <w:p w14:paraId="661C9AFC" w14:textId="77777777" w:rsidR="00552435" w:rsidRPr="00170D28" w:rsidRDefault="002D4877" w:rsidP="002D4877">
            <w:pPr>
              <w:rPr>
                <w:i/>
              </w:rPr>
            </w:pPr>
            <w:r w:rsidRPr="00170D28">
              <w:rPr>
                <w:i/>
              </w:rPr>
              <w:t xml:space="preserve">Pomidor b/s 100g </w:t>
            </w:r>
          </w:p>
          <w:p w14:paraId="72729514" w14:textId="77777777" w:rsidR="0001128C" w:rsidRPr="00170D28" w:rsidRDefault="0001128C" w:rsidP="0001128C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56A96064" w14:textId="77777777" w:rsidR="0001128C" w:rsidRPr="00170D28" w:rsidRDefault="0001128C" w:rsidP="002D4877">
            <w:pPr>
              <w:rPr>
                <w:i/>
              </w:rPr>
            </w:pPr>
          </w:p>
        </w:tc>
        <w:tc>
          <w:tcPr>
            <w:tcW w:w="2127" w:type="dxa"/>
          </w:tcPr>
          <w:p w14:paraId="3AE3BD10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4DD8D565" w14:textId="77777777" w:rsidR="00F64925" w:rsidRPr="00170D28" w:rsidRDefault="00F64925" w:rsidP="00F64925">
            <w:pPr>
              <w:rPr>
                <w:i/>
              </w:rPr>
            </w:pPr>
            <w:r w:rsidRPr="00170D28">
              <w:rPr>
                <w:i/>
              </w:rPr>
              <w:t>Zupa krupnik z ziemniakami 400ml (GLU, SEL, BIA)</w:t>
            </w:r>
          </w:p>
          <w:p w14:paraId="127F6194" w14:textId="77777777" w:rsidR="000072E7" w:rsidRPr="00170D28" w:rsidRDefault="000072E7" w:rsidP="00F64925">
            <w:pPr>
              <w:rPr>
                <w:i/>
              </w:rPr>
            </w:pPr>
            <w:r w:rsidRPr="00170D28">
              <w:rPr>
                <w:i/>
              </w:rPr>
              <w:t>Pieczeń rzymska duszona 150g (GLU, JAJ)</w:t>
            </w:r>
          </w:p>
          <w:p w14:paraId="3BCF3518" w14:textId="77777777" w:rsidR="00F64925" w:rsidRPr="00170D28" w:rsidRDefault="00F64925" w:rsidP="00F64925">
            <w:pPr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1734BAC1" w14:textId="77777777" w:rsidR="00F64925" w:rsidRPr="00170D28" w:rsidRDefault="00F64925" w:rsidP="00963605">
            <w:pPr>
              <w:rPr>
                <w:i/>
              </w:rPr>
            </w:pPr>
            <w:r w:rsidRPr="00170D28">
              <w:rPr>
                <w:i/>
              </w:rPr>
              <w:t xml:space="preserve">Marchew gotowana 200g </w:t>
            </w:r>
          </w:p>
          <w:p w14:paraId="5CED3A34" w14:textId="77777777" w:rsidR="00F64925" w:rsidRPr="00170D28" w:rsidRDefault="00F64925" w:rsidP="00963605">
            <w:pPr>
              <w:rPr>
                <w:i/>
              </w:rPr>
            </w:pPr>
            <w:r w:rsidRPr="00170D28">
              <w:rPr>
                <w:i/>
              </w:rPr>
              <w:t>Sos biały 100g (GLU)</w:t>
            </w:r>
          </w:p>
          <w:p w14:paraId="13DED0A8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  <w:p w14:paraId="65F788DB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644A32DE" w14:textId="77777777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4B2DE1" w:rsidRPr="00170D28">
              <w:rPr>
                <w:i/>
              </w:rPr>
              <w:t xml:space="preserve"> szt.</w:t>
            </w:r>
          </w:p>
        </w:tc>
        <w:tc>
          <w:tcPr>
            <w:tcW w:w="1984" w:type="dxa"/>
            <w:hideMark/>
          </w:tcPr>
          <w:p w14:paraId="5A26B5B9" w14:textId="7719B689" w:rsidR="0001128C" w:rsidRPr="00170D28" w:rsidRDefault="00552435" w:rsidP="0001128C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g</w:t>
            </w:r>
            <w:r w:rsidRPr="00170D28">
              <w:rPr>
                <w:i/>
              </w:rPr>
              <w:t xml:space="preserve"> (BIA)</w:t>
            </w:r>
            <w:r w:rsidRPr="00170D28">
              <w:rPr>
                <w:i/>
              </w:rPr>
              <w:br/>
            </w:r>
            <w:r w:rsidR="0001128C" w:rsidRPr="00170D28">
              <w:rPr>
                <w:i/>
              </w:rPr>
              <w:t>Pasta rybna 60g (RYB)</w:t>
            </w:r>
          </w:p>
          <w:p w14:paraId="1A1662F6" w14:textId="6491E7F5" w:rsidR="0001128C" w:rsidRPr="00170D28" w:rsidRDefault="00063386" w:rsidP="0001128C">
            <w:pPr>
              <w:rPr>
                <w:i/>
              </w:rPr>
            </w:pPr>
            <w:r w:rsidRPr="00170D28">
              <w:rPr>
                <w:i/>
              </w:rPr>
              <w:t>Wędlina drobiowa 20</w:t>
            </w:r>
            <w:r w:rsidR="0001128C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SOJ)</w:t>
            </w:r>
            <w:r w:rsidR="0001128C" w:rsidRPr="00170D28">
              <w:rPr>
                <w:i/>
              </w:rPr>
              <w:t xml:space="preserve"> </w:t>
            </w:r>
          </w:p>
          <w:p w14:paraId="0CA968D0" w14:textId="77777777" w:rsidR="0001128C" w:rsidRPr="00170D28" w:rsidRDefault="0001128C" w:rsidP="002E5055">
            <w:pPr>
              <w:rPr>
                <w:i/>
              </w:rPr>
            </w:pPr>
          </w:p>
          <w:p w14:paraId="26EFD00A" w14:textId="77777777" w:rsidR="00552435" w:rsidRPr="00170D28" w:rsidRDefault="002E5055" w:rsidP="004B2DE1">
            <w:pPr>
              <w:rPr>
                <w:i/>
              </w:rPr>
            </w:pPr>
            <w:r w:rsidRPr="00170D28">
              <w:rPr>
                <w:i/>
              </w:rPr>
              <w:t xml:space="preserve">Pomidor b/s </w:t>
            </w:r>
            <w:r w:rsidR="00BC2F42" w:rsidRPr="00170D28">
              <w:rPr>
                <w:i/>
              </w:rPr>
              <w:t>100g</w:t>
            </w:r>
            <w:r w:rsidR="00BC527D" w:rsidRPr="00170D28">
              <w:rPr>
                <w:i/>
              </w:rPr>
              <w:t xml:space="preserve"> </w:t>
            </w:r>
          </w:p>
          <w:p w14:paraId="590CE1C1" w14:textId="77777777" w:rsidR="00552435" w:rsidRPr="00170D28" w:rsidRDefault="00552435" w:rsidP="00963605">
            <w:pPr>
              <w:rPr>
                <w:i/>
              </w:rPr>
            </w:pPr>
          </w:p>
          <w:p w14:paraId="5E3D85F3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9489723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>Jogurt owocowy 1 szt. (BIA)</w:t>
            </w:r>
          </w:p>
        </w:tc>
      </w:tr>
      <w:tr w:rsidR="00552435" w:rsidRPr="00170D28" w14:paraId="594EB112" w14:textId="77777777" w:rsidTr="00552435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EB7F28E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1E0EA9C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7C951EE9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razowy 110g (GLU)</w:t>
            </w:r>
          </w:p>
          <w:p w14:paraId="7FCFD258" w14:textId="77777777" w:rsidR="0013289B" w:rsidRPr="00170D28" w:rsidRDefault="0013289B" w:rsidP="00963605">
            <w:pPr>
              <w:rPr>
                <w:i/>
              </w:rPr>
            </w:pPr>
            <w:r w:rsidRPr="00170D28">
              <w:rPr>
                <w:i/>
              </w:rPr>
              <w:t>Masło 15g (BIA)</w:t>
            </w:r>
          </w:p>
          <w:p w14:paraId="62C563FE" w14:textId="4B706D3A" w:rsidR="00117762" w:rsidRDefault="00117762" w:rsidP="00FD0F57">
            <w:pPr>
              <w:rPr>
                <w:i/>
              </w:rPr>
            </w:pPr>
            <w:r w:rsidRPr="00170D28">
              <w:rPr>
                <w:i/>
              </w:rPr>
              <w:t xml:space="preserve">Galaretka drobiowa </w:t>
            </w:r>
            <w:r w:rsidR="007A4240">
              <w:rPr>
                <w:i/>
              </w:rPr>
              <w:t>8</w:t>
            </w:r>
            <w:r w:rsidRPr="00170D28">
              <w:rPr>
                <w:i/>
              </w:rPr>
              <w:t>0g (SEL)</w:t>
            </w:r>
          </w:p>
          <w:p w14:paraId="3596384A" w14:textId="4B00CD64" w:rsidR="007A4240" w:rsidRPr="00170D28" w:rsidRDefault="007A4240" w:rsidP="00FD0F57">
            <w:pPr>
              <w:rPr>
                <w:i/>
              </w:rPr>
            </w:pPr>
            <w:r>
              <w:rPr>
                <w:i/>
              </w:rPr>
              <w:t>Wędlina 20 g</w:t>
            </w:r>
          </w:p>
          <w:p w14:paraId="4999E203" w14:textId="77777777" w:rsidR="00FD0F57" w:rsidRPr="00170D28" w:rsidRDefault="00FD0F57" w:rsidP="00FD0F57">
            <w:pPr>
              <w:rPr>
                <w:i/>
              </w:rPr>
            </w:pPr>
            <w:r w:rsidRPr="00170D28">
              <w:rPr>
                <w:i/>
              </w:rPr>
              <w:t xml:space="preserve">Sałatka z pomidora i ogórka ze szczypiorkiem 100g  </w:t>
            </w:r>
          </w:p>
          <w:p w14:paraId="5FB5EFAF" w14:textId="77777777" w:rsidR="0001128C" w:rsidRPr="00170D28" w:rsidRDefault="0001128C" w:rsidP="0001128C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2F8065A8" w14:textId="77777777" w:rsidR="000367A6" w:rsidRPr="00170D28" w:rsidRDefault="000367A6" w:rsidP="00FD0F57">
            <w:pPr>
              <w:rPr>
                <w:i/>
              </w:rPr>
            </w:pPr>
          </w:p>
        </w:tc>
        <w:tc>
          <w:tcPr>
            <w:tcW w:w="2127" w:type="dxa"/>
          </w:tcPr>
          <w:p w14:paraId="6BC8AC54" w14:textId="77777777" w:rsidR="00552435" w:rsidRPr="00170D28" w:rsidRDefault="00F64925" w:rsidP="00963605">
            <w:pPr>
              <w:rPr>
                <w:i/>
              </w:rPr>
            </w:pPr>
            <w:r w:rsidRPr="00170D28">
              <w:rPr>
                <w:i/>
              </w:rPr>
              <w:t>Kanapka z serem żółtym</w:t>
            </w:r>
            <w:r w:rsidR="00824367" w:rsidRPr="00170D28">
              <w:rPr>
                <w:i/>
              </w:rPr>
              <w:t xml:space="preserve"> 60g (GLU)</w:t>
            </w:r>
          </w:p>
          <w:p w14:paraId="0C880B9A" w14:textId="77777777" w:rsidR="00824367" w:rsidRPr="00170D28" w:rsidRDefault="00824367" w:rsidP="00963605">
            <w:pPr>
              <w:rPr>
                <w:i/>
              </w:rPr>
            </w:pPr>
            <w:r w:rsidRPr="00170D28">
              <w:rPr>
                <w:i/>
              </w:rPr>
              <w:t>Ogórek 30g</w:t>
            </w:r>
          </w:p>
        </w:tc>
        <w:tc>
          <w:tcPr>
            <w:tcW w:w="2127" w:type="dxa"/>
          </w:tcPr>
          <w:p w14:paraId="5A31DACD" w14:textId="77777777" w:rsidR="00F64925" w:rsidRPr="00170D28" w:rsidRDefault="00F64925" w:rsidP="00F64925">
            <w:pPr>
              <w:rPr>
                <w:i/>
              </w:rPr>
            </w:pPr>
            <w:r w:rsidRPr="00170D28">
              <w:rPr>
                <w:i/>
              </w:rPr>
              <w:t>Zupa krupnik z ziemniakami 400ml (GLU, SEL, BIA)</w:t>
            </w:r>
          </w:p>
          <w:p w14:paraId="45A3CBBB" w14:textId="77777777" w:rsidR="000072E7" w:rsidRPr="00170D28" w:rsidRDefault="000072E7" w:rsidP="00F64925">
            <w:pPr>
              <w:rPr>
                <w:i/>
              </w:rPr>
            </w:pPr>
            <w:r w:rsidRPr="00170D28">
              <w:rPr>
                <w:i/>
              </w:rPr>
              <w:t>Pieczeń rzymska duszona 150g (GLU, JAJ)</w:t>
            </w:r>
          </w:p>
          <w:p w14:paraId="37CB95EF" w14:textId="77777777" w:rsidR="00F64925" w:rsidRPr="00170D28" w:rsidRDefault="00F64925" w:rsidP="00F64925">
            <w:pPr>
              <w:rPr>
                <w:i/>
              </w:rPr>
            </w:pPr>
            <w:r w:rsidRPr="00170D28">
              <w:rPr>
                <w:i/>
              </w:rPr>
              <w:t>Ziemniaki 200g</w:t>
            </w:r>
          </w:p>
          <w:p w14:paraId="1843B2DD" w14:textId="77777777" w:rsidR="00F64925" w:rsidRPr="00170D28" w:rsidRDefault="00F64925" w:rsidP="00963605">
            <w:pPr>
              <w:rPr>
                <w:i/>
              </w:rPr>
            </w:pPr>
            <w:r w:rsidRPr="00170D28">
              <w:rPr>
                <w:i/>
              </w:rPr>
              <w:t>Surówka z kapusty pekińskiej z fasolą czerwoną i natką 200g (BIA, JAJ, GOR)</w:t>
            </w:r>
          </w:p>
          <w:p w14:paraId="7831953C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</w:tc>
        <w:tc>
          <w:tcPr>
            <w:tcW w:w="1984" w:type="dxa"/>
          </w:tcPr>
          <w:p w14:paraId="21370D8B" w14:textId="77777777" w:rsidR="00552435" w:rsidRPr="00170D28" w:rsidRDefault="001F00EF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4B2DE1" w:rsidRPr="00170D28">
              <w:rPr>
                <w:i/>
              </w:rPr>
              <w:t xml:space="preserve"> szt.</w:t>
            </w:r>
          </w:p>
        </w:tc>
        <w:tc>
          <w:tcPr>
            <w:tcW w:w="1984" w:type="dxa"/>
          </w:tcPr>
          <w:p w14:paraId="580F52F4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</w:p>
          <w:p w14:paraId="5D69765D" w14:textId="77777777" w:rsidR="0001128C" w:rsidRPr="00170D28" w:rsidRDefault="0001128C" w:rsidP="0001128C">
            <w:pPr>
              <w:rPr>
                <w:i/>
              </w:rPr>
            </w:pPr>
            <w:r w:rsidRPr="00170D28">
              <w:rPr>
                <w:i/>
              </w:rPr>
              <w:t>Pasta rybna 60g (RYB)</w:t>
            </w:r>
          </w:p>
          <w:p w14:paraId="31EEC60C" w14:textId="62B8E6A2" w:rsidR="0001128C" w:rsidRPr="00170D28" w:rsidRDefault="00063386" w:rsidP="0001128C">
            <w:pPr>
              <w:rPr>
                <w:i/>
              </w:rPr>
            </w:pPr>
            <w:r w:rsidRPr="00170D28">
              <w:rPr>
                <w:i/>
              </w:rPr>
              <w:t>Wędlina drobiowa 20g (SOJ)</w:t>
            </w:r>
          </w:p>
          <w:p w14:paraId="7590AB22" w14:textId="77777777" w:rsidR="002E5055" w:rsidRPr="00170D28" w:rsidRDefault="002E5055" w:rsidP="002E5055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4A023921" w14:textId="77777777" w:rsidR="00552435" w:rsidRPr="00170D28" w:rsidRDefault="002D4877" w:rsidP="00963605">
            <w:pPr>
              <w:rPr>
                <w:i/>
              </w:rPr>
            </w:pPr>
            <w:r w:rsidRPr="00170D28">
              <w:rPr>
                <w:i/>
              </w:rPr>
              <w:t>Papryka konserw.</w:t>
            </w:r>
            <w:r w:rsidR="002E5055" w:rsidRPr="00170D28">
              <w:rPr>
                <w:i/>
              </w:rPr>
              <w:t xml:space="preserve"> 50g</w:t>
            </w:r>
            <w:r w:rsidRPr="00170D28">
              <w:rPr>
                <w:i/>
              </w:rPr>
              <w:t xml:space="preserve"> (GOR)</w:t>
            </w:r>
          </w:p>
        </w:tc>
        <w:tc>
          <w:tcPr>
            <w:tcW w:w="1984" w:type="dxa"/>
          </w:tcPr>
          <w:p w14:paraId="5256718B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>Jogurt naturalny 1 szt. (BIA)</w:t>
            </w:r>
            <w:r w:rsidR="00D016F5" w:rsidRPr="00170D28">
              <w:rPr>
                <w:i/>
              </w:rPr>
              <w:t xml:space="preserve">   </w:t>
            </w:r>
          </w:p>
        </w:tc>
      </w:tr>
      <w:tr w:rsidR="00552435" w:rsidRPr="00170D28" w14:paraId="4A17D3E6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3AEBD5A2" w14:textId="77777777" w:rsidR="00552435" w:rsidRPr="00170D28" w:rsidRDefault="007D53FF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2024-02-21</w:t>
            </w:r>
            <w:r w:rsidR="00552435" w:rsidRPr="00170D28">
              <w:rPr>
                <w:i/>
              </w:rPr>
              <w:t xml:space="preserve">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046F7661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  <w:hideMark/>
          </w:tcPr>
          <w:p w14:paraId="431D2880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50A7985B" w14:textId="30B21823" w:rsidR="002E5055" w:rsidRPr="00170D28" w:rsidRDefault="001D0E75" w:rsidP="00851953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117762" w:rsidRPr="00170D28">
              <w:rPr>
                <w:i/>
              </w:rPr>
              <w:t>Serek biały</w:t>
            </w:r>
            <w:r w:rsidR="00A23119" w:rsidRPr="00170D28">
              <w:rPr>
                <w:i/>
              </w:rPr>
              <w:t xml:space="preserve"> </w:t>
            </w:r>
            <w:r w:rsidR="0001128C" w:rsidRPr="00170D28">
              <w:rPr>
                <w:i/>
              </w:rPr>
              <w:t>8</w:t>
            </w:r>
            <w:r w:rsidR="00A23119" w:rsidRPr="00170D28">
              <w:rPr>
                <w:i/>
              </w:rPr>
              <w:t>0</w:t>
            </w:r>
            <w:r w:rsidR="00851953" w:rsidRPr="00170D28">
              <w:rPr>
                <w:i/>
              </w:rPr>
              <w:t>g (BIA)</w:t>
            </w:r>
          </w:p>
          <w:p w14:paraId="488CBD70" w14:textId="77777777" w:rsidR="00851953" w:rsidRPr="00170D28" w:rsidRDefault="00851953" w:rsidP="00851953">
            <w:pPr>
              <w:rPr>
                <w:i/>
              </w:rPr>
            </w:pPr>
            <w:r w:rsidRPr="00170D28">
              <w:rPr>
                <w:i/>
              </w:rPr>
              <w:t xml:space="preserve">Dżem 50g </w:t>
            </w:r>
          </w:p>
          <w:p w14:paraId="5A4C5E7B" w14:textId="77777777" w:rsidR="00851953" w:rsidRPr="00170D28" w:rsidRDefault="002D4877" w:rsidP="002D4877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11F06908" w14:textId="77777777" w:rsidR="0001128C" w:rsidRPr="00170D28" w:rsidRDefault="0001128C" w:rsidP="0001128C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324B14A1" w14:textId="77777777" w:rsidR="0001128C" w:rsidRPr="00170D28" w:rsidRDefault="0001128C" w:rsidP="002D4877">
            <w:pPr>
              <w:rPr>
                <w:i/>
              </w:rPr>
            </w:pPr>
          </w:p>
          <w:p w14:paraId="3ED18AFF" w14:textId="77777777" w:rsidR="00552435" w:rsidRPr="00170D28" w:rsidRDefault="00217A77" w:rsidP="00963605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 xml:space="preserve">upa mleczna z </w:t>
            </w:r>
            <w:proofErr w:type="spellStart"/>
            <w:r w:rsidR="00B657F2" w:rsidRPr="00170D28">
              <w:rPr>
                <w:i/>
              </w:rPr>
              <w:t>pł</w:t>
            </w:r>
            <w:proofErr w:type="spellEnd"/>
            <w:r w:rsidR="00B657F2" w:rsidRPr="00170D28">
              <w:rPr>
                <w:i/>
              </w:rPr>
              <w:t>. owsianymi</w:t>
            </w:r>
            <w:r w:rsidR="00552435" w:rsidRPr="00170D28">
              <w:rPr>
                <w:i/>
              </w:rPr>
              <w:t xml:space="preserve"> 300ml (BIA, GLU)</w:t>
            </w:r>
          </w:p>
          <w:p w14:paraId="07CE2B3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0B5C708A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74562144" w14:textId="77777777" w:rsidR="00FB181F" w:rsidRPr="00170D28" w:rsidRDefault="00FB181F" w:rsidP="00FB181F">
            <w:pPr>
              <w:rPr>
                <w:i/>
              </w:rPr>
            </w:pPr>
            <w:r w:rsidRPr="00170D28">
              <w:rPr>
                <w:i/>
              </w:rPr>
              <w:t xml:space="preserve">Zupa </w:t>
            </w:r>
            <w:r w:rsidR="00117762" w:rsidRPr="00170D28">
              <w:rPr>
                <w:i/>
              </w:rPr>
              <w:t>ogórkowa</w:t>
            </w:r>
            <w:r w:rsidRPr="00170D28">
              <w:rPr>
                <w:i/>
              </w:rPr>
              <w:t xml:space="preserve"> 400ml (BIA, GLU, SEL)</w:t>
            </w:r>
          </w:p>
          <w:p w14:paraId="27472451" w14:textId="77777777" w:rsidR="00FB181F" w:rsidRPr="00170D28" w:rsidRDefault="00FB181F" w:rsidP="00FB181F">
            <w:pPr>
              <w:rPr>
                <w:i/>
              </w:rPr>
            </w:pPr>
            <w:r w:rsidRPr="00170D28">
              <w:rPr>
                <w:i/>
              </w:rPr>
              <w:t xml:space="preserve">Gulasz drobiowy 150g (GLU, SEL) </w:t>
            </w:r>
            <w:r w:rsidRPr="00170D28">
              <w:rPr>
                <w:i/>
              </w:rPr>
              <w:br/>
            </w:r>
            <w:r w:rsidR="00E339E8" w:rsidRPr="00170D28">
              <w:rPr>
                <w:i/>
              </w:rPr>
              <w:t xml:space="preserve">Ryż 200g </w:t>
            </w:r>
            <w:r w:rsidRPr="00170D28">
              <w:rPr>
                <w:i/>
              </w:rPr>
              <w:br/>
            </w:r>
            <w:r w:rsidR="00E339E8" w:rsidRPr="00170D28">
              <w:rPr>
                <w:i/>
              </w:rPr>
              <w:t>Sałatka szwedzka 200g (GOR)</w:t>
            </w:r>
          </w:p>
          <w:p w14:paraId="6F48FF94" w14:textId="77777777" w:rsidR="00FB181F" w:rsidRPr="00170D28" w:rsidRDefault="00FB181F" w:rsidP="00963605">
            <w:pPr>
              <w:rPr>
                <w:i/>
              </w:rPr>
            </w:pPr>
          </w:p>
          <w:p w14:paraId="5E81CDE5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</w:tc>
        <w:tc>
          <w:tcPr>
            <w:tcW w:w="1984" w:type="dxa"/>
          </w:tcPr>
          <w:p w14:paraId="34C4B138" w14:textId="77777777" w:rsidR="00552435" w:rsidRPr="00170D28" w:rsidRDefault="00824367" w:rsidP="00963605">
            <w:pPr>
              <w:rPr>
                <w:i/>
              </w:rPr>
            </w:pPr>
            <w:r w:rsidRPr="00170D28">
              <w:rPr>
                <w:i/>
              </w:rPr>
              <w:t xml:space="preserve">Jabłko 1 szt. </w:t>
            </w:r>
          </w:p>
        </w:tc>
        <w:tc>
          <w:tcPr>
            <w:tcW w:w="1984" w:type="dxa"/>
            <w:hideMark/>
          </w:tcPr>
          <w:p w14:paraId="78CF81D0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4BB40BE9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BC58D7" w:rsidRPr="00170D28">
              <w:rPr>
                <w:i/>
              </w:rPr>
              <w:t>Szynka gotowana 4</w:t>
            </w:r>
            <w:r w:rsidR="00F26537" w:rsidRPr="00170D28">
              <w:rPr>
                <w:i/>
              </w:rPr>
              <w:t>0g (SOJ)</w:t>
            </w:r>
          </w:p>
          <w:p w14:paraId="5539D384" w14:textId="77777777" w:rsidR="00BC58D7" w:rsidRPr="00170D28" w:rsidRDefault="00BC58D7" w:rsidP="001D0E75">
            <w:pPr>
              <w:rPr>
                <w:i/>
              </w:rPr>
            </w:pPr>
            <w:r w:rsidRPr="00170D28">
              <w:rPr>
                <w:i/>
              </w:rPr>
              <w:t>Ser żółty 20g (BIA)</w:t>
            </w:r>
          </w:p>
          <w:p w14:paraId="2674620B" w14:textId="77777777" w:rsidR="00552435" w:rsidRPr="00170D28" w:rsidRDefault="00455E19" w:rsidP="00963605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  <w:p w14:paraId="59E219D5" w14:textId="77777777" w:rsidR="00552435" w:rsidRPr="00170D28" w:rsidRDefault="00BC527D" w:rsidP="00BC527D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</w:tc>
        <w:tc>
          <w:tcPr>
            <w:tcW w:w="1984" w:type="dxa"/>
          </w:tcPr>
          <w:p w14:paraId="5205F86A" w14:textId="77777777" w:rsidR="00552435" w:rsidRPr="00170D28" w:rsidRDefault="00117762" w:rsidP="00963605">
            <w:pPr>
              <w:rPr>
                <w:i/>
              </w:rPr>
            </w:pPr>
            <w:r w:rsidRPr="00170D28">
              <w:rPr>
                <w:i/>
              </w:rPr>
              <w:t xml:space="preserve">Banan 1 szt. </w:t>
            </w:r>
          </w:p>
        </w:tc>
      </w:tr>
      <w:tr w:rsidR="00552435" w:rsidRPr="00170D28" w14:paraId="240D08BA" w14:textId="77777777" w:rsidTr="00552435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0F28ECC8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0108069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  <w:hideMark/>
          </w:tcPr>
          <w:p w14:paraId="041B0820" w14:textId="77777777" w:rsidR="00851953" w:rsidRPr="00170D28" w:rsidRDefault="00552435" w:rsidP="00851953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</w:t>
            </w:r>
            <w:r w:rsidR="00EF73C3" w:rsidRPr="00170D28">
              <w:rPr>
                <w:i/>
              </w:rPr>
              <w:t>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23119" w:rsidRPr="00170D28">
              <w:rPr>
                <w:i/>
              </w:rPr>
              <w:t>Serek biały 80</w:t>
            </w:r>
            <w:r w:rsidR="00851953" w:rsidRPr="00170D28">
              <w:rPr>
                <w:i/>
              </w:rPr>
              <w:t>g (BIA)</w:t>
            </w:r>
          </w:p>
          <w:p w14:paraId="1C136E26" w14:textId="77777777" w:rsidR="00851953" w:rsidRPr="00170D28" w:rsidRDefault="00851953" w:rsidP="00851953">
            <w:pPr>
              <w:rPr>
                <w:i/>
              </w:rPr>
            </w:pPr>
            <w:r w:rsidRPr="00170D28">
              <w:rPr>
                <w:i/>
              </w:rPr>
              <w:t xml:space="preserve">Dżem 50g </w:t>
            </w:r>
          </w:p>
          <w:p w14:paraId="307555F6" w14:textId="77777777" w:rsidR="00851953" w:rsidRPr="00170D28" w:rsidRDefault="002D4877" w:rsidP="00851953">
            <w:pPr>
              <w:rPr>
                <w:i/>
              </w:rPr>
            </w:pPr>
            <w:r w:rsidRPr="00170D28">
              <w:rPr>
                <w:i/>
              </w:rPr>
              <w:t>Pomidor b/s 5</w:t>
            </w:r>
            <w:r w:rsidR="002C5312" w:rsidRPr="00170D28">
              <w:rPr>
                <w:i/>
              </w:rPr>
              <w:t>0</w:t>
            </w:r>
            <w:r w:rsidR="00851953" w:rsidRPr="00170D28">
              <w:rPr>
                <w:i/>
              </w:rPr>
              <w:t>g</w:t>
            </w:r>
          </w:p>
          <w:p w14:paraId="2F21A5EB" w14:textId="77777777" w:rsidR="0001128C" w:rsidRPr="00170D28" w:rsidRDefault="0001128C" w:rsidP="0001128C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206F9403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 xml:space="preserve">upa mleczna z </w:t>
            </w:r>
            <w:proofErr w:type="spellStart"/>
            <w:r w:rsidR="00B657F2" w:rsidRPr="00170D28">
              <w:rPr>
                <w:i/>
              </w:rPr>
              <w:t>pł</w:t>
            </w:r>
            <w:proofErr w:type="spellEnd"/>
            <w:r w:rsidR="00B657F2" w:rsidRPr="00170D28">
              <w:rPr>
                <w:i/>
              </w:rPr>
              <w:t>. owsianymi</w:t>
            </w:r>
            <w:r w:rsidRPr="00170D28">
              <w:rPr>
                <w:i/>
              </w:rPr>
              <w:t xml:space="preserve"> 300ml (BIA, GLU) </w:t>
            </w:r>
          </w:p>
          <w:p w14:paraId="738E022A" w14:textId="77777777" w:rsidR="00552435" w:rsidRPr="00170D28" w:rsidRDefault="00552435" w:rsidP="00963605">
            <w:pPr>
              <w:rPr>
                <w:i/>
              </w:rPr>
            </w:pPr>
          </w:p>
          <w:p w14:paraId="29F6059D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5E42115B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27A0A82D" w14:textId="77777777" w:rsidR="00FB181F" w:rsidRPr="00170D28" w:rsidRDefault="00FB181F" w:rsidP="00FB181F">
            <w:pPr>
              <w:rPr>
                <w:i/>
              </w:rPr>
            </w:pPr>
            <w:r w:rsidRPr="00170D28">
              <w:rPr>
                <w:i/>
              </w:rPr>
              <w:t>Zupa jarzynowa 400ml (BIA, GLU, SEL)</w:t>
            </w:r>
          </w:p>
          <w:p w14:paraId="59609133" w14:textId="77777777" w:rsidR="00FB181F" w:rsidRPr="00170D28" w:rsidRDefault="00FB181F" w:rsidP="00FB181F">
            <w:pPr>
              <w:rPr>
                <w:i/>
              </w:rPr>
            </w:pPr>
            <w:r w:rsidRPr="00170D28">
              <w:rPr>
                <w:i/>
              </w:rPr>
              <w:t xml:space="preserve">Gulasz drobiowy 150g (GLU, SEL) </w:t>
            </w:r>
            <w:r w:rsidRPr="00170D28">
              <w:rPr>
                <w:i/>
              </w:rPr>
              <w:br/>
            </w:r>
            <w:r w:rsidR="00E339E8" w:rsidRPr="00170D28">
              <w:rPr>
                <w:i/>
              </w:rPr>
              <w:t>Ryż 200g</w:t>
            </w:r>
            <w:r w:rsidRPr="00170D28">
              <w:rPr>
                <w:i/>
              </w:rPr>
              <w:br/>
              <w:t>Buraczki gotowane 200g</w:t>
            </w:r>
          </w:p>
          <w:p w14:paraId="68AF3CF9" w14:textId="77777777" w:rsidR="00552435" w:rsidRPr="00170D28" w:rsidRDefault="00552435" w:rsidP="00963605">
            <w:pPr>
              <w:rPr>
                <w:i/>
              </w:rPr>
            </w:pPr>
          </w:p>
          <w:p w14:paraId="25C3086E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</w:tc>
        <w:tc>
          <w:tcPr>
            <w:tcW w:w="1984" w:type="dxa"/>
          </w:tcPr>
          <w:p w14:paraId="462733FC" w14:textId="77777777" w:rsidR="00552435" w:rsidRPr="00170D28" w:rsidRDefault="00824367" w:rsidP="00963605">
            <w:pPr>
              <w:rPr>
                <w:i/>
              </w:rPr>
            </w:pPr>
            <w:r w:rsidRPr="00170D28">
              <w:rPr>
                <w:i/>
              </w:rPr>
              <w:t>Jabłko pieczone 1 szt.</w:t>
            </w:r>
          </w:p>
        </w:tc>
        <w:tc>
          <w:tcPr>
            <w:tcW w:w="1984" w:type="dxa"/>
            <w:hideMark/>
          </w:tcPr>
          <w:p w14:paraId="69022416" w14:textId="77777777" w:rsidR="00F26537" w:rsidRPr="00170D28" w:rsidRDefault="00552435" w:rsidP="00455E19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BC58D7" w:rsidRPr="00170D28">
              <w:rPr>
                <w:i/>
              </w:rPr>
              <w:t>Szynka gotowana 6</w:t>
            </w:r>
            <w:r w:rsidR="00F26537" w:rsidRPr="00170D28">
              <w:rPr>
                <w:i/>
              </w:rPr>
              <w:t>0g (SOJ)</w:t>
            </w:r>
          </w:p>
          <w:p w14:paraId="122F3C28" w14:textId="77777777" w:rsidR="00552435" w:rsidRPr="00170D28" w:rsidRDefault="00912404" w:rsidP="00BC527D">
            <w:pPr>
              <w:rPr>
                <w:i/>
              </w:rPr>
            </w:pPr>
            <w:r w:rsidRPr="00170D28">
              <w:rPr>
                <w:i/>
              </w:rPr>
              <w:t>Pomidor b/s 100</w:t>
            </w:r>
            <w:r w:rsidR="00455E19" w:rsidRPr="00170D28">
              <w:rPr>
                <w:i/>
              </w:rPr>
              <w:t>g</w:t>
            </w:r>
          </w:p>
        </w:tc>
        <w:tc>
          <w:tcPr>
            <w:tcW w:w="1984" w:type="dxa"/>
          </w:tcPr>
          <w:p w14:paraId="39238E0B" w14:textId="77777777" w:rsidR="00552435" w:rsidRPr="00170D28" w:rsidRDefault="00117762" w:rsidP="00963605">
            <w:pPr>
              <w:rPr>
                <w:i/>
              </w:rPr>
            </w:pPr>
            <w:r w:rsidRPr="00170D28">
              <w:rPr>
                <w:i/>
              </w:rPr>
              <w:t>Banan 1 szt.</w:t>
            </w:r>
          </w:p>
        </w:tc>
      </w:tr>
      <w:tr w:rsidR="00552435" w:rsidRPr="00170D28" w14:paraId="7202C3B4" w14:textId="77777777" w:rsidTr="00552435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23147B0C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3C14D08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09B5054D" w14:textId="77777777" w:rsidR="00851953" w:rsidRPr="00170D28" w:rsidRDefault="00552435" w:rsidP="00851953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23119" w:rsidRPr="00170D28">
              <w:rPr>
                <w:i/>
              </w:rPr>
              <w:t>Serek biały 80</w:t>
            </w:r>
            <w:r w:rsidR="00851953" w:rsidRPr="00170D28">
              <w:rPr>
                <w:i/>
              </w:rPr>
              <w:t xml:space="preserve">g (BIA) </w:t>
            </w:r>
          </w:p>
          <w:p w14:paraId="009902D7" w14:textId="77777777" w:rsidR="00851953" w:rsidRPr="00170D28" w:rsidRDefault="002D4877" w:rsidP="00851953">
            <w:pPr>
              <w:rPr>
                <w:i/>
              </w:rPr>
            </w:pPr>
            <w:r w:rsidRPr="00170D28">
              <w:rPr>
                <w:i/>
              </w:rPr>
              <w:t>Pomidor 5</w:t>
            </w:r>
            <w:r w:rsidR="00117762" w:rsidRPr="00170D28">
              <w:rPr>
                <w:i/>
              </w:rPr>
              <w:t>0</w:t>
            </w:r>
            <w:r w:rsidR="00851953" w:rsidRPr="00170D28">
              <w:rPr>
                <w:i/>
              </w:rPr>
              <w:t>g</w:t>
            </w:r>
          </w:p>
          <w:p w14:paraId="361A4BF7" w14:textId="77777777" w:rsidR="0001128C" w:rsidRPr="00170D28" w:rsidRDefault="0001128C" w:rsidP="0001128C">
            <w:pPr>
              <w:rPr>
                <w:i/>
              </w:rPr>
            </w:pPr>
            <w:r w:rsidRPr="00170D28">
              <w:rPr>
                <w:i/>
              </w:rPr>
              <w:t xml:space="preserve">Sałata 1 liść </w:t>
            </w:r>
          </w:p>
          <w:p w14:paraId="090E9780" w14:textId="38E6FC84" w:rsidR="00552435" w:rsidRPr="00170D28" w:rsidRDefault="00217A77" w:rsidP="00963605">
            <w:pPr>
              <w:rPr>
                <w:i/>
              </w:rPr>
            </w:pPr>
            <w:r w:rsidRPr="00170D28">
              <w:rPr>
                <w:i/>
              </w:rPr>
              <w:t xml:space="preserve">Zupa mleczna z płatkami </w:t>
            </w:r>
            <w:r w:rsidR="00B657F2" w:rsidRPr="00170D28">
              <w:rPr>
                <w:i/>
              </w:rPr>
              <w:t xml:space="preserve">owsianymi </w:t>
            </w:r>
            <w:r w:rsidR="00552435" w:rsidRPr="00170D28">
              <w:rPr>
                <w:i/>
              </w:rPr>
              <w:t>300ml (BIA, GLU)</w:t>
            </w:r>
          </w:p>
          <w:p w14:paraId="0FD6AF1E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3A08D7EB" w14:textId="77777777" w:rsidR="00552435" w:rsidRDefault="00851953" w:rsidP="00963605">
            <w:pPr>
              <w:rPr>
                <w:i/>
              </w:rPr>
            </w:pPr>
            <w:r w:rsidRPr="00170D28">
              <w:rPr>
                <w:i/>
              </w:rPr>
              <w:t>Kanapka z wędliną</w:t>
            </w:r>
            <w:r w:rsidR="007C056B" w:rsidRPr="00170D28">
              <w:rPr>
                <w:i/>
              </w:rPr>
              <w:t xml:space="preserve"> 60g (BIA, GLU0</w:t>
            </w:r>
          </w:p>
          <w:p w14:paraId="56799DD9" w14:textId="195A67F0" w:rsidR="00056790" w:rsidRPr="00170D28" w:rsidRDefault="00056790" w:rsidP="00963605">
            <w:pPr>
              <w:rPr>
                <w:i/>
              </w:rPr>
            </w:pPr>
            <w:r>
              <w:rPr>
                <w:i/>
              </w:rPr>
              <w:t>Ogórek zielony 30 g</w:t>
            </w:r>
          </w:p>
          <w:p w14:paraId="0050358B" w14:textId="5AAD548D" w:rsidR="007C056B" w:rsidRPr="00170D28" w:rsidRDefault="007C056B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2022C527" w14:textId="77777777" w:rsidR="00FB181F" w:rsidRPr="00170D28" w:rsidRDefault="00117762" w:rsidP="00FB181F">
            <w:pPr>
              <w:rPr>
                <w:i/>
              </w:rPr>
            </w:pPr>
            <w:r w:rsidRPr="00170D28">
              <w:rPr>
                <w:i/>
              </w:rPr>
              <w:t>Zupa ogórkowa</w:t>
            </w:r>
            <w:r w:rsidR="00FB181F" w:rsidRPr="00170D28">
              <w:rPr>
                <w:i/>
              </w:rPr>
              <w:t xml:space="preserve"> 400ml (BIA, GLU, SEL)</w:t>
            </w:r>
          </w:p>
          <w:p w14:paraId="70F230B9" w14:textId="740B67BE" w:rsidR="00552435" w:rsidRPr="00170D28" w:rsidRDefault="00FB181F" w:rsidP="00963605">
            <w:pPr>
              <w:rPr>
                <w:i/>
              </w:rPr>
            </w:pPr>
            <w:r w:rsidRPr="00170D28">
              <w:rPr>
                <w:i/>
              </w:rPr>
              <w:t xml:space="preserve">Gulasz drobiowy 150g (GLU, SEL) </w:t>
            </w:r>
            <w:r w:rsidRPr="00170D28">
              <w:rPr>
                <w:i/>
              </w:rPr>
              <w:br/>
            </w:r>
            <w:r w:rsidR="00E339E8" w:rsidRPr="00170D28">
              <w:rPr>
                <w:i/>
              </w:rPr>
              <w:t>Ryż 200g</w:t>
            </w:r>
            <w:r w:rsidRPr="00170D28">
              <w:rPr>
                <w:i/>
              </w:rPr>
              <w:br/>
            </w:r>
            <w:r w:rsidR="00E339E8" w:rsidRPr="00170D28">
              <w:rPr>
                <w:i/>
              </w:rPr>
              <w:t>Sałatka szwedzka 200g (GOR)</w:t>
            </w:r>
          </w:p>
          <w:p w14:paraId="16442358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b/c 250ml</w:t>
            </w:r>
          </w:p>
        </w:tc>
        <w:tc>
          <w:tcPr>
            <w:tcW w:w="1984" w:type="dxa"/>
          </w:tcPr>
          <w:p w14:paraId="4F0C9D71" w14:textId="77777777" w:rsidR="00552435" w:rsidRPr="00170D28" w:rsidRDefault="00824367" w:rsidP="00963605">
            <w:pPr>
              <w:rPr>
                <w:i/>
              </w:rPr>
            </w:pPr>
            <w:r w:rsidRPr="00170D28">
              <w:rPr>
                <w:i/>
              </w:rPr>
              <w:t>Jabłko 1 szt.</w:t>
            </w:r>
          </w:p>
        </w:tc>
        <w:tc>
          <w:tcPr>
            <w:tcW w:w="1984" w:type="dxa"/>
          </w:tcPr>
          <w:p w14:paraId="3200D3EA" w14:textId="77777777" w:rsidR="00BC58D7" w:rsidRPr="00170D28" w:rsidRDefault="00552435" w:rsidP="00BC58D7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BC58D7" w:rsidRPr="00170D28">
              <w:rPr>
                <w:i/>
              </w:rPr>
              <w:t>Szynka gotowana 40g (SOJ)</w:t>
            </w:r>
          </w:p>
          <w:p w14:paraId="64CE8602" w14:textId="77777777" w:rsidR="00BC58D7" w:rsidRPr="00170D28" w:rsidRDefault="00BC58D7" w:rsidP="00455E19">
            <w:pPr>
              <w:rPr>
                <w:i/>
              </w:rPr>
            </w:pPr>
            <w:r w:rsidRPr="00170D28">
              <w:rPr>
                <w:i/>
              </w:rPr>
              <w:t>Ser żółty 20g (BIA)</w:t>
            </w:r>
          </w:p>
          <w:p w14:paraId="61F7D7F0" w14:textId="77777777" w:rsidR="00912404" w:rsidRPr="00170D28" w:rsidRDefault="00912404" w:rsidP="00455E19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7C23EA86" w14:textId="77777777" w:rsidR="00552435" w:rsidRPr="00170D28" w:rsidRDefault="00BC527D" w:rsidP="00BC527D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</w:tc>
        <w:tc>
          <w:tcPr>
            <w:tcW w:w="1984" w:type="dxa"/>
          </w:tcPr>
          <w:p w14:paraId="08E91CCE" w14:textId="2A7F6326" w:rsidR="0001128C" w:rsidRPr="00170D28" w:rsidRDefault="00056790" w:rsidP="00963605">
            <w:pPr>
              <w:rPr>
                <w:i/>
              </w:rPr>
            </w:pPr>
            <w:r>
              <w:rPr>
                <w:i/>
              </w:rPr>
              <w:t>Jogurt naturalny 1 sztuka</w:t>
            </w:r>
          </w:p>
        </w:tc>
      </w:tr>
      <w:tr w:rsidR="00552435" w:rsidRPr="00170D28" w14:paraId="65B687B7" w14:textId="77777777" w:rsidTr="00552435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6F1ACB6C" w14:textId="77777777" w:rsidR="00552435" w:rsidRPr="00170D28" w:rsidRDefault="007D53FF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2024-02-22</w:t>
            </w:r>
            <w:r w:rsidR="00552435" w:rsidRPr="00170D28">
              <w:rPr>
                <w:i/>
              </w:rPr>
              <w:t xml:space="preserve">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1FAD1F6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  <w:hideMark/>
          </w:tcPr>
          <w:p w14:paraId="3E55C194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7AF0244D" w14:textId="7FAE72BF" w:rsidR="00912404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7C056B" w:rsidRPr="00170D28">
              <w:rPr>
                <w:i/>
              </w:rPr>
              <w:t xml:space="preserve">Ser żółty </w:t>
            </w:r>
            <w:r w:rsidR="00056790">
              <w:rPr>
                <w:i/>
              </w:rPr>
              <w:t>2</w:t>
            </w:r>
            <w:r w:rsidR="00552435" w:rsidRPr="00170D28">
              <w:rPr>
                <w:i/>
              </w:rPr>
              <w:t>0g (BIA)</w:t>
            </w:r>
          </w:p>
          <w:p w14:paraId="69ADA07F" w14:textId="41259EC6" w:rsidR="00912404" w:rsidRPr="00170D28" w:rsidRDefault="00912404" w:rsidP="001D0E75">
            <w:pPr>
              <w:rPr>
                <w:i/>
              </w:rPr>
            </w:pPr>
            <w:r w:rsidRPr="00170D28">
              <w:rPr>
                <w:i/>
              </w:rPr>
              <w:t xml:space="preserve">Szynka wieprzowa </w:t>
            </w:r>
            <w:r w:rsidR="00056790">
              <w:rPr>
                <w:i/>
              </w:rPr>
              <w:t>4</w:t>
            </w:r>
            <w:r w:rsidRPr="00170D28">
              <w:rPr>
                <w:i/>
              </w:rPr>
              <w:t>0g (SOJ)</w:t>
            </w:r>
          </w:p>
          <w:p w14:paraId="44F31229" w14:textId="77777777" w:rsidR="007C056B" w:rsidRPr="00170D28" w:rsidRDefault="00912404" w:rsidP="00BC58D7">
            <w:pPr>
              <w:rPr>
                <w:i/>
              </w:rPr>
            </w:pPr>
            <w:r w:rsidRPr="00170D28">
              <w:rPr>
                <w:i/>
              </w:rPr>
              <w:t xml:space="preserve">Ogórek zielony 50g </w:t>
            </w:r>
            <w:r w:rsidR="00552435" w:rsidRPr="00170D28">
              <w:rPr>
                <w:i/>
              </w:rPr>
              <w:br/>
            </w:r>
            <w:r w:rsidR="007C056B" w:rsidRPr="00170D28">
              <w:rPr>
                <w:i/>
              </w:rPr>
              <w:t xml:space="preserve">Pomidor 50g </w:t>
            </w:r>
          </w:p>
        </w:tc>
        <w:tc>
          <w:tcPr>
            <w:tcW w:w="2127" w:type="dxa"/>
          </w:tcPr>
          <w:p w14:paraId="3C0C898F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4806048C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Zupa Solferino 400ml (SEL, GLU, BIA)</w:t>
            </w:r>
          </w:p>
          <w:p w14:paraId="29E94148" w14:textId="77777777" w:rsidR="00CD5FC2" w:rsidRPr="00170D28" w:rsidRDefault="00164406" w:rsidP="00CD5FC2">
            <w:pPr>
              <w:rPr>
                <w:i/>
              </w:rPr>
            </w:pPr>
            <w:r w:rsidRPr="00170D28">
              <w:rPr>
                <w:i/>
              </w:rPr>
              <w:t>Klops wieprzowy</w:t>
            </w:r>
            <w:r w:rsidR="00CD5FC2" w:rsidRPr="00170D28">
              <w:rPr>
                <w:i/>
              </w:rPr>
              <w:t xml:space="preserve"> 150g (GLU, JAJ)</w:t>
            </w:r>
          </w:p>
          <w:p w14:paraId="747A3980" w14:textId="77777777" w:rsidR="00CD5FC2" w:rsidRPr="00170D28" w:rsidRDefault="00BC58D7" w:rsidP="00CD5FC2">
            <w:pPr>
              <w:rPr>
                <w:i/>
              </w:rPr>
            </w:pPr>
            <w:r w:rsidRPr="00170D28">
              <w:rPr>
                <w:i/>
              </w:rPr>
              <w:t>Kasza jęczmienna 200g (GLU)</w:t>
            </w:r>
          </w:p>
          <w:p w14:paraId="0FFCD53F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Sos pieczeniowy 100g (SEL)</w:t>
            </w:r>
          </w:p>
          <w:p w14:paraId="718D7B2B" w14:textId="77777777" w:rsidR="00552435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Surówka z białej kapusty 200g</w:t>
            </w:r>
          </w:p>
          <w:p w14:paraId="5BBB240B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</w:tc>
        <w:tc>
          <w:tcPr>
            <w:tcW w:w="1984" w:type="dxa"/>
          </w:tcPr>
          <w:p w14:paraId="3562AAEA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1 szt. </w:t>
            </w:r>
            <w:r w:rsidR="007C056B" w:rsidRPr="00170D28">
              <w:rPr>
                <w:i/>
              </w:rPr>
              <w:t xml:space="preserve"> </w:t>
            </w:r>
          </w:p>
        </w:tc>
        <w:tc>
          <w:tcPr>
            <w:tcW w:w="1984" w:type="dxa"/>
            <w:hideMark/>
          </w:tcPr>
          <w:p w14:paraId="2543A295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2EC10439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</w:p>
          <w:p w14:paraId="3DCBCD3B" w14:textId="77777777" w:rsidR="000367A6" w:rsidRPr="00170D28" w:rsidRDefault="00D71854" w:rsidP="007C056B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 xml:space="preserve">Sałatka </w:t>
            </w:r>
            <w:proofErr w:type="spellStart"/>
            <w:r w:rsidRPr="00170D28">
              <w:rPr>
                <w:rFonts w:ascii="Calibri" w:eastAsia="Calibri" w:hAnsi="Calibri" w:cs="Tahoma"/>
                <w:i/>
              </w:rPr>
              <w:t>a’la</w:t>
            </w:r>
            <w:proofErr w:type="spellEnd"/>
            <w:r w:rsidRPr="00170D28">
              <w:rPr>
                <w:rFonts w:ascii="Calibri" w:eastAsia="Calibri" w:hAnsi="Calibri" w:cs="Tahoma"/>
                <w:i/>
              </w:rPr>
              <w:t xml:space="preserve"> grecka z fetą 100g (BIA)</w:t>
            </w:r>
          </w:p>
          <w:p w14:paraId="4E8D380F" w14:textId="77777777" w:rsidR="00D71854" w:rsidRPr="00170D28" w:rsidRDefault="00E56242" w:rsidP="007C056B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Szynka drobiowa 4</w:t>
            </w:r>
            <w:r w:rsidR="00D71854" w:rsidRPr="00170D28">
              <w:rPr>
                <w:rFonts w:ascii="Calibri" w:eastAsia="Calibri" w:hAnsi="Calibri" w:cs="Tahoma"/>
                <w:i/>
              </w:rPr>
              <w:t>0g (SOJ)</w:t>
            </w:r>
          </w:p>
        </w:tc>
        <w:tc>
          <w:tcPr>
            <w:tcW w:w="1984" w:type="dxa"/>
          </w:tcPr>
          <w:p w14:paraId="1AAC794F" w14:textId="77777777" w:rsidR="00552435" w:rsidRPr="00170D28" w:rsidRDefault="00D016F5" w:rsidP="00963605">
            <w:pPr>
              <w:rPr>
                <w:i/>
              </w:rPr>
            </w:pPr>
            <w:r w:rsidRPr="00170D28">
              <w:rPr>
                <w:i/>
              </w:rPr>
              <w:t xml:space="preserve">Sok ze słomką 1 szt. </w:t>
            </w:r>
            <w:r w:rsidR="00A23119" w:rsidRPr="00170D28">
              <w:rPr>
                <w:i/>
              </w:rPr>
              <w:t xml:space="preserve"> </w:t>
            </w:r>
            <w:r w:rsidR="007C056B" w:rsidRPr="00170D28">
              <w:rPr>
                <w:i/>
              </w:rPr>
              <w:t xml:space="preserve"> </w:t>
            </w:r>
          </w:p>
        </w:tc>
      </w:tr>
      <w:tr w:rsidR="00552435" w:rsidRPr="00170D28" w14:paraId="442AA617" w14:textId="77777777" w:rsidTr="00552435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26816447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CF0C7BE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  <w:hideMark/>
          </w:tcPr>
          <w:p w14:paraId="4C2B9698" w14:textId="77777777" w:rsidR="00552435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="00410318" w:rsidRPr="00170D28">
              <w:rPr>
                <w:i/>
              </w:rPr>
              <w:t>g (BIA)</w:t>
            </w:r>
          </w:p>
          <w:p w14:paraId="14EBF460" w14:textId="0600D9B6" w:rsidR="00056790" w:rsidRPr="00170D28" w:rsidRDefault="00056790" w:rsidP="00963605">
            <w:pPr>
              <w:rPr>
                <w:i/>
              </w:rPr>
            </w:pPr>
            <w:r>
              <w:rPr>
                <w:i/>
              </w:rPr>
              <w:t>Twarożek 60 g</w:t>
            </w:r>
          </w:p>
          <w:p w14:paraId="3F3D2581" w14:textId="26252764" w:rsidR="00912404" w:rsidRPr="00170D28" w:rsidRDefault="00410318" w:rsidP="00963605">
            <w:pPr>
              <w:rPr>
                <w:i/>
              </w:rPr>
            </w:pPr>
            <w:r w:rsidRPr="00170D28">
              <w:rPr>
                <w:i/>
              </w:rPr>
              <w:t xml:space="preserve">Szynka wieprzowa </w:t>
            </w:r>
            <w:r w:rsidR="00056790">
              <w:rPr>
                <w:i/>
              </w:rPr>
              <w:t>4</w:t>
            </w:r>
            <w:r w:rsidR="00912404" w:rsidRPr="00170D28">
              <w:rPr>
                <w:i/>
              </w:rPr>
              <w:t>0g (SOJ)</w:t>
            </w:r>
          </w:p>
          <w:p w14:paraId="27D48900" w14:textId="77777777" w:rsidR="007C056B" w:rsidRPr="00170D28" w:rsidRDefault="00552435" w:rsidP="00BC58D7">
            <w:pPr>
              <w:rPr>
                <w:i/>
              </w:rPr>
            </w:pPr>
            <w:r w:rsidRPr="00170D28">
              <w:rPr>
                <w:i/>
              </w:rPr>
              <w:t xml:space="preserve">Pomidor </w:t>
            </w:r>
            <w:r w:rsidR="00912404" w:rsidRPr="00170D28">
              <w:rPr>
                <w:i/>
              </w:rPr>
              <w:t>b/s 100</w:t>
            </w:r>
            <w:r w:rsidR="007C056B" w:rsidRPr="00170D28">
              <w:rPr>
                <w:i/>
              </w:rPr>
              <w:t>g</w:t>
            </w:r>
          </w:p>
        </w:tc>
        <w:tc>
          <w:tcPr>
            <w:tcW w:w="2127" w:type="dxa"/>
          </w:tcPr>
          <w:p w14:paraId="1F989540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3BA28055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Zupa ryżowa 400ml (SEL, BIA)</w:t>
            </w:r>
          </w:p>
          <w:p w14:paraId="64220CAD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Pulpet drobiowy 150g (GLU, JAJ)</w:t>
            </w:r>
          </w:p>
          <w:p w14:paraId="094D33D9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 xml:space="preserve">Ziemniaki 200g </w:t>
            </w:r>
          </w:p>
          <w:p w14:paraId="71CACDFE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Marchew gotowana 200g</w:t>
            </w:r>
          </w:p>
          <w:p w14:paraId="0C4D7207" w14:textId="77777777" w:rsidR="00552435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Sos pietruszkowy 100g (SEL)</w:t>
            </w:r>
          </w:p>
          <w:p w14:paraId="121C27A0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</w:tc>
        <w:tc>
          <w:tcPr>
            <w:tcW w:w="1984" w:type="dxa"/>
          </w:tcPr>
          <w:p w14:paraId="5D28D7A0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pieczona 1 szt.  </w:t>
            </w:r>
          </w:p>
        </w:tc>
        <w:tc>
          <w:tcPr>
            <w:tcW w:w="1984" w:type="dxa"/>
            <w:hideMark/>
          </w:tcPr>
          <w:p w14:paraId="02E4FF4D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</w:p>
          <w:p w14:paraId="2622EF36" w14:textId="77777777" w:rsidR="00552435" w:rsidRPr="00170D28" w:rsidRDefault="00CD5FC2" w:rsidP="002E5055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 xml:space="preserve">Polędwica sopocka 60g </w:t>
            </w:r>
          </w:p>
          <w:p w14:paraId="253FB3FA" w14:textId="77777777" w:rsidR="000367A6" w:rsidRPr="00170D28" w:rsidRDefault="00BC527D" w:rsidP="002E5055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</w:rPr>
            </w:pPr>
            <w:r w:rsidRPr="00170D28">
              <w:rPr>
                <w:rFonts w:ascii="Calibri" w:eastAsia="Calibri" w:hAnsi="Calibri" w:cs="Tahoma"/>
                <w:i/>
              </w:rPr>
              <w:t>Pomidor b/s 100g</w:t>
            </w:r>
          </w:p>
        </w:tc>
        <w:tc>
          <w:tcPr>
            <w:tcW w:w="1984" w:type="dxa"/>
          </w:tcPr>
          <w:p w14:paraId="17E841A2" w14:textId="77777777" w:rsidR="00552435" w:rsidRPr="00170D28" w:rsidRDefault="00D016F5" w:rsidP="00963605">
            <w:pPr>
              <w:rPr>
                <w:i/>
              </w:rPr>
            </w:pPr>
            <w:r w:rsidRPr="00170D28">
              <w:rPr>
                <w:i/>
              </w:rPr>
              <w:t xml:space="preserve">Sok ze słomką 1 </w:t>
            </w:r>
            <w:proofErr w:type="spellStart"/>
            <w:r w:rsidRPr="00170D28">
              <w:rPr>
                <w:i/>
              </w:rPr>
              <w:t>szt</w:t>
            </w:r>
            <w:proofErr w:type="spellEnd"/>
          </w:p>
        </w:tc>
      </w:tr>
      <w:tr w:rsidR="00552435" w:rsidRPr="00170D28" w14:paraId="3B9942D2" w14:textId="77777777" w:rsidTr="00552435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33289B6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4D9DE4A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25318830" w14:textId="0E863055" w:rsidR="00912404" w:rsidRPr="00170D28" w:rsidRDefault="00552435" w:rsidP="007C056B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</w:t>
            </w:r>
            <w:r w:rsidR="0013289B" w:rsidRPr="00170D28">
              <w:rPr>
                <w:i/>
              </w:rPr>
              <w:br/>
              <w:t>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7C056B" w:rsidRPr="00170D28">
              <w:rPr>
                <w:i/>
              </w:rPr>
              <w:t xml:space="preserve">Ser żółty </w:t>
            </w:r>
            <w:r w:rsidR="00056790">
              <w:rPr>
                <w:i/>
              </w:rPr>
              <w:t>2</w:t>
            </w:r>
            <w:r w:rsidR="007C056B" w:rsidRPr="00170D28">
              <w:rPr>
                <w:i/>
              </w:rPr>
              <w:t>0g (BIA)</w:t>
            </w:r>
          </w:p>
          <w:p w14:paraId="784261F7" w14:textId="4CF8EC58" w:rsidR="007C056B" w:rsidRPr="00170D28" w:rsidRDefault="00912404" w:rsidP="007C056B">
            <w:pPr>
              <w:rPr>
                <w:i/>
              </w:rPr>
            </w:pPr>
            <w:r w:rsidRPr="00170D28">
              <w:rPr>
                <w:i/>
              </w:rPr>
              <w:t>Szynka wieprzowa 0g (SOJ)</w:t>
            </w:r>
            <w:r w:rsidR="007C056B" w:rsidRPr="00170D28">
              <w:rPr>
                <w:i/>
              </w:rPr>
              <w:br/>
              <w:t xml:space="preserve">Pomidor 50g </w:t>
            </w:r>
          </w:p>
          <w:p w14:paraId="25B53A57" w14:textId="77777777" w:rsidR="00552435" w:rsidRPr="00170D28" w:rsidRDefault="00912404" w:rsidP="007C056B">
            <w:pPr>
              <w:rPr>
                <w:i/>
              </w:rPr>
            </w:pPr>
            <w:r w:rsidRPr="00170D28">
              <w:rPr>
                <w:i/>
              </w:rPr>
              <w:t>Ogórek zielony 50g</w:t>
            </w:r>
          </w:p>
        </w:tc>
        <w:tc>
          <w:tcPr>
            <w:tcW w:w="2127" w:type="dxa"/>
          </w:tcPr>
          <w:p w14:paraId="348BEDF4" w14:textId="77777777" w:rsidR="000456FC" w:rsidRPr="00170D28" w:rsidRDefault="000456FC" w:rsidP="007C056B">
            <w:pPr>
              <w:rPr>
                <w:i/>
              </w:rPr>
            </w:pPr>
            <w:r w:rsidRPr="00170D28">
              <w:rPr>
                <w:i/>
              </w:rPr>
              <w:t>Kanapka z wędliną 60g (GLU)</w:t>
            </w:r>
          </w:p>
          <w:p w14:paraId="77347504" w14:textId="77777777" w:rsidR="00552435" w:rsidRPr="00170D28" w:rsidRDefault="000456FC" w:rsidP="007C056B">
            <w:pPr>
              <w:rPr>
                <w:i/>
              </w:rPr>
            </w:pPr>
            <w:r w:rsidRPr="00170D28">
              <w:rPr>
                <w:i/>
              </w:rPr>
              <w:t>Papryka</w:t>
            </w:r>
            <w:r w:rsidR="001C21B4" w:rsidRPr="00170D28">
              <w:rPr>
                <w:i/>
              </w:rPr>
              <w:t xml:space="preserve"> konserw.</w:t>
            </w:r>
            <w:r w:rsidRPr="00170D28">
              <w:rPr>
                <w:i/>
              </w:rPr>
              <w:t xml:space="preserve"> 30g </w:t>
            </w:r>
            <w:r w:rsidR="001C21B4" w:rsidRPr="00170D28">
              <w:rPr>
                <w:i/>
              </w:rPr>
              <w:t>(GOR)</w:t>
            </w:r>
          </w:p>
        </w:tc>
        <w:tc>
          <w:tcPr>
            <w:tcW w:w="2127" w:type="dxa"/>
          </w:tcPr>
          <w:p w14:paraId="327A1051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Zupa Solferino 400ml (SEL, GLU, BIA)</w:t>
            </w:r>
          </w:p>
          <w:p w14:paraId="0FD0C2A1" w14:textId="77777777" w:rsidR="00CD5FC2" w:rsidRPr="00170D28" w:rsidRDefault="00164406" w:rsidP="00CD5FC2">
            <w:pPr>
              <w:rPr>
                <w:i/>
              </w:rPr>
            </w:pPr>
            <w:r w:rsidRPr="00170D28">
              <w:rPr>
                <w:i/>
              </w:rPr>
              <w:t>Klops wieprzowy</w:t>
            </w:r>
            <w:r w:rsidR="00CD5FC2" w:rsidRPr="00170D28">
              <w:rPr>
                <w:i/>
              </w:rPr>
              <w:t xml:space="preserve"> 150g (GLU, JAJ)</w:t>
            </w:r>
          </w:p>
          <w:p w14:paraId="56C74DBD" w14:textId="77777777" w:rsidR="00BC58D7" w:rsidRPr="00170D28" w:rsidRDefault="00BC58D7" w:rsidP="00CD5FC2">
            <w:pPr>
              <w:rPr>
                <w:i/>
              </w:rPr>
            </w:pPr>
            <w:r w:rsidRPr="00170D28">
              <w:rPr>
                <w:i/>
              </w:rPr>
              <w:t>Kasza jęczmienna 200g (GLU)</w:t>
            </w:r>
          </w:p>
          <w:p w14:paraId="36FE2ECB" w14:textId="77777777" w:rsidR="00CD5FC2" w:rsidRPr="00170D28" w:rsidRDefault="00CD5FC2" w:rsidP="00CD5FC2">
            <w:pPr>
              <w:rPr>
                <w:i/>
              </w:rPr>
            </w:pPr>
            <w:r w:rsidRPr="00170D28">
              <w:rPr>
                <w:i/>
              </w:rPr>
              <w:t>Sos pieczeniowy 100g (SEL)</w:t>
            </w:r>
          </w:p>
          <w:p w14:paraId="5055E122" w14:textId="77777777" w:rsidR="00CD5FC2" w:rsidRPr="00170D28" w:rsidRDefault="00CD5FC2" w:rsidP="00963605">
            <w:pPr>
              <w:rPr>
                <w:i/>
              </w:rPr>
            </w:pPr>
            <w:r w:rsidRPr="00170D28">
              <w:rPr>
                <w:i/>
              </w:rPr>
              <w:t>Surówka z białej kapusty 200g</w:t>
            </w:r>
          </w:p>
          <w:p w14:paraId="09AAC8D2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</w:tc>
        <w:tc>
          <w:tcPr>
            <w:tcW w:w="1984" w:type="dxa"/>
          </w:tcPr>
          <w:p w14:paraId="77E6D03D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Gruszka 1 szt.  </w:t>
            </w:r>
          </w:p>
        </w:tc>
        <w:tc>
          <w:tcPr>
            <w:tcW w:w="1984" w:type="dxa"/>
          </w:tcPr>
          <w:p w14:paraId="6CCFBDF3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</w:p>
          <w:p w14:paraId="78B714FA" w14:textId="77777777" w:rsidR="00E56242" w:rsidRPr="00170D28" w:rsidRDefault="00E56242" w:rsidP="00E56242">
            <w:pPr>
              <w:rPr>
                <w:i/>
              </w:rPr>
            </w:pPr>
            <w:r w:rsidRPr="00170D28">
              <w:rPr>
                <w:i/>
              </w:rPr>
              <w:t xml:space="preserve">Sałatka </w:t>
            </w:r>
            <w:proofErr w:type="spellStart"/>
            <w:r w:rsidRPr="00170D28">
              <w:rPr>
                <w:i/>
              </w:rPr>
              <w:t>a’la</w:t>
            </w:r>
            <w:proofErr w:type="spellEnd"/>
            <w:r w:rsidRPr="00170D28">
              <w:rPr>
                <w:i/>
              </w:rPr>
              <w:t xml:space="preserve"> grecka z fetą 100g (BIA)</w:t>
            </w:r>
          </w:p>
          <w:p w14:paraId="22ACA4D9" w14:textId="77777777" w:rsidR="000367A6" w:rsidRPr="00170D28" w:rsidRDefault="00E56242" w:rsidP="00E56242">
            <w:pPr>
              <w:rPr>
                <w:i/>
              </w:rPr>
            </w:pPr>
            <w:r w:rsidRPr="00170D28">
              <w:rPr>
                <w:i/>
              </w:rPr>
              <w:t>Szynka drobiowa 40g (SOJ)</w:t>
            </w:r>
          </w:p>
        </w:tc>
        <w:tc>
          <w:tcPr>
            <w:tcW w:w="1984" w:type="dxa"/>
          </w:tcPr>
          <w:p w14:paraId="543CCD35" w14:textId="77777777" w:rsidR="00552435" w:rsidRPr="00170D28" w:rsidRDefault="001C21B4" w:rsidP="00963605">
            <w:pPr>
              <w:rPr>
                <w:i/>
              </w:rPr>
            </w:pPr>
            <w:r w:rsidRPr="00170D28">
              <w:rPr>
                <w:i/>
              </w:rPr>
              <w:t>Jogurt naturalny 150g (BIA)</w:t>
            </w:r>
          </w:p>
        </w:tc>
      </w:tr>
      <w:tr w:rsidR="00552435" w:rsidRPr="00170D28" w14:paraId="10FA9AB0" w14:textId="77777777" w:rsidTr="00552435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01A54098" w14:textId="77777777" w:rsidR="00552435" w:rsidRPr="00170D28" w:rsidRDefault="007D53FF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2024-02-23</w:t>
            </w:r>
            <w:r w:rsidR="00552435" w:rsidRPr="00170D28">
              <w:rPr>
                <w:i/>
              </w:rPr>
              <w:t xml:space="preserve">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BABB394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  <w:hideMark/>
          </w:tcPr>
          <w:p w14:paraId="4514FC9F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512C4C7B" w14:textId="77777777" w:rsidR="00552435" w:rsidRPr="00170D28" w:rsidRDefault="001D0E75" w:rsidP="001D0E75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552435" w:rsidRPr="00170D28">
              <w:rPr>
                <w:i/>
              </w:rPr>
              <w:br/>
              <w:t>Masło</w:t>
            </w:r>
            <w:r w:rsidR="0013289B" w:rsidRPr="00170D28">
              <w:rPr>
                <w:i/>
              </w:rPr>
              <w:t xml:space="preserve"> 15</w:t>
            </w:r>
            <w:r w:rsidR="00552435" w:rsidRPr="00170D28">
              <w:rPr>
                <w:i/>
              </w:rPr>
              <w:t>g (BIA)</w:t>
            </w:r>
          </w:p>
          <w:p w14:paraId="2B7EFA07" w14:textId="3CD64B36" w:rsidR="00410318" w:rsidRPr="00170D28" w:rsidRDefault="00063386" w:rsidP="00963605">
            <w:pPr>
              <w:rPr>
                <w:i/>
              </w:rPr>
            </w:pPr>
            <w:r w:rsidRPr="00170D28">
              <w:rPr>
                <w:i/>
              </w:rPr>
              <w:t>Twarożek ze szczypiorkiem</w:t>
            </w:r>
            <w:r w:rsidR="00410318" w:rsidRPr="00170D28">
              <w:rPr>
                <w:i/>
              </w:rPr>
              <w:t xml:space="preserve"> </w:t>
            </w:r>
            <w:r w:rsidR="00740C01" w:rsidRPr="00170D28">
              <w:rPr>
                <w:i/>
              </w:rPr>
              <w:t>6</w:t>
            </w:r>
            <w:r w:rsidR="00410318" w:rsidRPr="00170D28">
              <w:rPr>
                <w:i/>
              </w:rPr>
              <w:t>0g (BIA)</w:t>
            </w:r>
          </w:p>
          <w:p w14:paraId="414AB53C" w14:textId="77777777" w:rsidR="00BC58D7" w:rsidRPr="00170D28" w:rsidRDefault="00BC58D7" w:rsidP="00963605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6A179EB4" w14:textId="77777777" w:rsidR="00BC58D7" w:rsidRPr="00170D28" w:rsidRDefault="00410318" w:rsidP="00963605">
            <w:pPr>
              <w:rPr>
                <w:i/>
              </w:rPr>
            </w:pPr>
            <w:r w:rsidRPr="00170D28">
              <w:rPr>
                <w:i/>
              </w:rPr>
              <w:t>Pomidor</w:t>
            </w:r>
            <w:r w:rsidR="00A23119" w:rsidRPr="00170D28">
              <w:rPr>
                <w:i/>
              </w:rPr>
              <w:t xml:space="preserve"> 50</w:t>
            </w:r>
            <w:r w:rsidR="00BC58D7" w:rsidRPr="00170D28">
              <w:rPr>
                <w:i/>
              </w:rPr>
              <w:t xml:space="preserve">g </w:t>
            </w:r>
          </w:p>
          <w:p w14:paraId="0BCFA9E2" w14:textId="39BD7144" w:rsidR="00740C01" w:rsidRPr="00170D28" w:rsidRDefault="00063386" w:rsidP="00963605">
            <w:pPr>
              <w:rPr>
                <w:i/>
              </w:rPr>
            </w:pPr>
            <w:r w:rsidRPr="00170D28">
              <w:rPr>
                <w:i/>
              </w:rPr>
              <w:t>Papryk</w:t>
            </w:r>
            <w:r w:rsidR="00FC4146">
              <w:rPr>
                <w:i/>
              </w:rPr>
              <w:t>a</w:t>
            </w:r>
            <w:r w:rsidRPr="00170D28">
              <w:rPr>
                <w:i/>
              </w:rPr>
              <w:t xml:space="preserve"> 50</w:t>
            </w:r>
            <w:r w:rsidR="00740C01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GOR)</w:t>
            </w:r>
            <w:r w:rsidR="00740C01" w:rsidRPr="00170D28">
              <w:rPr>
                <w:i/>
              </w:rPr>
              <w:t xml:space="preserve"> </w:t>
            </w:r>
          </w:p>
          <w:p w14:paraId="27304C6A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>upa mleczna z grysikiem</w:t>
            </w:r>
            <w:r w:rsidRPr="00170D28">
              <w:rPr>
                <w:i/>
              </w:rPr>
              <w:t xml:space="preserve"> 300ml (BIA, GLU)</w:t>
            </w:r>
          </w:p>
        </w:tc>
        <w:tc>
          <w:tcPr>
            <w:tcW w:w="2127" w:type="dxa"/>
          </w:tcPr>
          <w:p w14:paraId="02F03D01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5560EF35" w14:textId="77777777" w:rsidR="00CE6B0C" w:rsidRPr="00170D28" w:rsidRDefault="00BC58D7" w:rsidP="00CE6B0C">
            <w:pPr>
              <w:rPr>
                <w:i/>
              </w:rPr>
            </w:pPr>
            <w:r w:rsidRPr="00170D28">
              <w:rPr>
                <w:i/>
              </w:rPr>
              <w:t>Barszcz biały z ziemniakami i kiełbasą 400ml (GLU)</w:t>
            </w:r>
            <w:r w:rsidR="00CE6B0C" w:rsidRPr="00170D28">
              <w:rPr>
                <w:i/>
              </w:rPr>
              <w:br/>
            </w:r>
            <w:r w:rsidR="000464A2" w:rsidRPr="00170D28">
              <w:rPr>
                <w:i/>
              </w:rPr>
              <w:t>Ryba panierowana 150g (GLU, JAJ, RYB)</w:t>
            </w:r>
          </w:p>
          <w:p w14:paraId="02C5A5AB" w14:textId="77777777" w:rsidR="00CE6B0C" w:rsidRPr="00170D28" w:rsidRDefault="00CE6B0C" w:rsidP="00CE6B0C">
            <w:pPr>
              <w:rPr>
                <w:i/>
              </w:rPr>
            </w:pPr>
            <w:r w:rsidRPr="00170D28">
              <w:rPr>
                <w:i/>
              </w:rPr>
              <w:t>Ziemniaki 200g</w:t>
            </w:r>
            <w:r w:rsidRPr="00170D28">
              <w:rPr>
                <w:i/>
              </w:rPr>
              <w:br/>
            </w:r>
            <w:r w:rsidR="00E56242" w:rsidRPr="00170D28">
              <w:rPr>
                <w:i/>
              </w:rPr>
              <w:t>Surówka z jarzyn mieszanych 200g (BIA)</w:t>
            </w:r>
          </w:p>
          <w:p w14:paraId="73713A54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</w:tc>
        <w:tc>
          <w:tcPr>
            <w:tcW w:w="1984" w:type="dxa"/>
          </w:tcPr>
          <w:p w14:paraId="59D7A4F9" w14:textId="7D77205A" w:rsidR="00D016F5" w:rsidRPr="00170D28" w:rsidRDefault="00FC4146" w:rsidP="00D016F5">
            <w:pPr>
              <w:rPr>
                <w:i/>
              </w:rPr>
            </w:pPr>
            <w:r>
              <w:rPr>
                <w:i/>
              </w:rPr>
              <w:t xml:space="preserve">Gruszka </w:t>
            </w:r>
          </w:p>
          <w:p w14:paraId="40E0C9FC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  <w:hideMark/>
          </w:tcPr>
          <w:p w14:paraId="0AB1A71C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5C64997D" w14:textId="0DC87C54" w:rsidR="00D515E8" w:rsidRPr="00170D28" w:rsidRDefault="001D0E75" w:rsidP="00D515E8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D515E8" w:rsidRPr="00170D28">
              <w:rPr>
                <w:i/>
              </w:rPr>
              <w:t xml:space="preserve">Pasta jajeczna </w:t>
            </w:r>
            <w:r w:rsidR="00740C01" w:rsidRPr="00170D28">
              <w:rPr>
                <w:i/>
              </w:rPr>
              <w:t>6</w:t>
            </w:r>
            <w:r w:rsidR="00D515E8" w:rsidRPr="00170D28">
              <w:rPr>
                <w:i/>
              </w:rPr>
              <w:t>0g (JAJ, BIA, GOR)</w:t>
            </w:r>
          </w:p>
          <w:p w14:paraId="0FDFE66C" w14:textId="54AE4BE5" w:rsidR="00740C01" w:rsidRPr="00170D28" w:rsidRDefault="00063386" w:rsidP="00D515E8">
            <w:pPr>
              <w:rPr>
                <w:i/>
              </w:rPr>
            </w:pPr>
            <w:r w:rsidRPr="00170D28">
              <w:rPr>
                <w:i/>
              </w:rPr>
              <w:t>Ser żółty 20g (BIA)</w:t>
            </w:r>
          </w:p>
          <w:p w14:paraId="1A6132B8" w14:textId="77777777" w:rsidR="00CE6B0C" w:rsidRPr="00170D28" w:rsidRDefault="00CE6B0C" w:rsidP="00217FBD">
            <w:pPr>
              <w:rPr>
                <w:i/>
              </w:rPr>
            </w:pPr>
            <w:r w:rsidRPr="00170D28">
              <w:rPr>
                <w:i/>
              </w:rPr>
              <w:t>Papryka konserw. 50g</w:t>
            </w:r>
            <w:r w:rsidR="00A324A7" w:rsidRPr="00170D28">
              <w:rPr>
                <w:i/>
              </w:rPr>
              <w:t xml:space="preserve"> (GOR)</w:t>
            </w:r>
          </w:p>
          <w:p w14:paraId="1DE37C4F" w14:textId="77777777" w:rsidR="00217FBD" w:rsidRPr="00170D28" w:rsidRDefault="00CE6B0C" w:rsidP="00217FBD">
            <w:pPr>
              <w:rPr>
                <w:i/>
              </w:rPr>
            </w:pPr>
            <w:r w:rsidRPr="00170D28">
              <w:rPr>
                <w:i/>
              </w:rPr>
              <w:t xml:space="preserve">Ogórek zielony 50g </w:t>
            </w:r>
            <w:r w:rsidR="00BC527D" w:rsidRPr="00170D28">
              <w:rPr>
                <w:i/>
              </w:rPr>
              <w:t xml:space="preserve"> </w:t>
            </w:r>
          </w:p>
          <w:p w14:paraId="3B24B6C5" w14:textId="77777777" w:rsidR="00552435" w:rsidRPr="00170D28" w:rsidRDefault="00552435" w:rsidP="00963605">
            <w:pPr>
              <w:rPr>
                <w:i/>
              </w:rPr>
            </w:pPr>
          </w:p>
          <w:p w14:paraId="0A8475C4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16A69DA6" w14:textId="77777777" w:rsidR="00552435" w:rsidRPr="00170D28" w:rsidRDefault="00D515E8" w:rsidP="00D56187">
            <w:pPr>
              <w:rPr>
                <w:i/>
              </w:rPr>
            </w:pPr>
            <w:r w:rsidRPr="00170D28">
              <w:rPr>
                <w:i/>
              </w:rPr>
              <w:t xml:space="preserve">Jabłko 1 szt. </w:t>
            </w:r>
          </w:p>
        </w:tc>
      </w:tr>
      <w:tr w:rsidR="00552435" w:rsidRPr="00170D28" w14:paraId="124ACC93" w14:textId="77777777" w:rsidTr="00552435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790CF9F2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01DDB8F8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  <w:hideMark/>
          </w:tcPr>
          <w:p w14:paraId="320DC5E8" w14:textId="38EE9476" w:rsidR="00410318" w:rsidRPr="00170D28" w:rsidRDefault="00552435" w:rsidP="00410318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410318" w:rsidRPr="00170D28">
              <w:rPr>
                <w:i/>
              </w:rPr>
              <w:t>Twarożek z</w:t>
            </w:r>
            <w:r w:rsidR="00740C01" w:rsidRPr="00170D28">
              <w:rPr>
                <w:i/>
              </w:rPr>
              <w:t>e szczypiorkiem 6</w:t>
            </w:r>
            <w:r w:rsidR="00410318" w:rsidRPr="00170D28">
              <w:rPr>
                <w:i/>
              </w:rPr>
              <w:t>0g (BIA)</w:t>
            </w:r>
          </w:p>
          <w:p w14:paraId="556E1785" w14:textId="77777777" w:rsidR="00BC58D7" w:rsidRPr="00170D28" w:rsidRDefault="00BC58D7" w:rsidP="00410318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7B8929AC" w14:textId="77777777" w:rsidR="000367A6" w:rsidRPr="00170D28" w:rsidRDefault="00410318" w:rsidP="00410318">
            <w:pPr>
              <w:rPr>
                <w:i/>
              </w:rPr>
            </w:pPr>
            <w:r w:rsidRPr="00170D28">
              <w:rPr>
                <w:i/>
              </w:rPr>
              <w:t>Pomidor b/s 10</w:t>
            </w:r>
            <w:r w:rsidR="00BC58D7" w:rsidRPr="00170D28">
              <w:rPr>
                <w:i/>
              </w:rPr>
              <w:t xml:space="preserve">0g </w:t>
            </w:r>
          </w:p>
          <w:p w14:paraId="58109BF3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>upa mleczna z grysikiem</w:t>
            </w:r>
            <w:r w:rsidRPr="00170D28">
              <w:rPr>
                <w:i/>
              </w:rPr>
              <w:t xml:space="preserve"> 300ml (BIA, GLU)</w:t>
            </w:r>
          </w:p>
          <w:p w14:paraId="103BABD9" w14:textId="77777777" w:rsidR="00552435" w:rsidRPr="00170D28" w:rsidRDefault="00552435" w:rsidP="00963605">
            <w:pPr>
              <w:rPr>
                <w:i/>
              </w:rPr>
            </w:pPr>
          </w:p>
          <w:p w14:paraId="5C3C4CE4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 xml:space="preserve"> </w:t>
            </w:r>
          </w:p>
        </w:tc>
        <w:tc>
          <w:tcPr>
            <w:tcW w:w="2127" w:type="dxa"/>
          </w:tcPr>
          <w:p w14:paraId="105EB55A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1C5FEE1A" w14:textId="30B748AF" w:rsidR="00CE6B0C" w:rsidRPr="00170D28" w:rsidRDefault="00740C01" w:rsidP="00CE6B0C">
            <w:pPr>
              <w:rPr>
                <w:i/>
              </w:rPr>
            </w:pPr>
            <w:r w:rsidRPr="00170D28">
              <w:rPr>
                <w:i/>
              </w:rPr>
              <w:t>Zupa ziemniaczana</w:t>
            </w:r>
            <w:r w:rsidRPr="00170D28">
              <w:rPr>
                <w:i/>
                <w:strike/>
              </w:rPr>
              <w:t xml:space="preserve"> </w:t>
            </w:r>
            <w:r w:rsidR="00552435" w:rsidRPr="00170D28">
              <w:rPr>
                <w:i/>
              </w:rPr>
              <w:t xml:space="preserve"> 400ml (GLU, JAJ, SEL)</w:t>
            </w:r>
            <w:r w:rsidR="00552435" w:rsidRPr="00170D28">
              <w:rPr>
                <w:i/>
              </w:rPr>
              <w:br/>
            </w:r>
            <w:r w:rsidR="00164406" w:rsidRPr="00170D28">
              <w:rPr>
                <w:i/>
              </w:rPr>
              <w:t>Ryba gotowana 150g (RYB</w:t>
            </w:r>
            <w:r w:rsidR="00A23119" w:rsidRPr="00170D28">
              <w:rPr>
                <w:i/>
              </w:rPr>
              <w:t>)</w:t>
            </w:r>
          </w:p>
          <w:p w14:paraId="273E1BF6" w14:textId="77777777" w:rsidR="00CE6B0C" w:rsidRPr="00170D28" w:rsidRDefault="00CE6B0C" w:rsidP="00CE6B0C">
            <w:pPr>
              <w:rPr>
                <w:i/>
              </w:rPr>
            </w:pPr>
            <w:r w:rsidRPr="00170D28">
              <w:rPr>
                <w:i/>
              </w:rPr>
              <w:t>Ziemniaki 200g</w:t>
            </w:r>
            <w:r w:rsidRPr="00170D28">
              <w:rPr>
                <w:i/>
              </w:rPr>
              <w:br/>
            </w:r>
            <w:r w:rsidR="00E56242" w:rsidRPr="00170D28">
              <w:rPr>
                <w:i/>
              </w:rPr>
              <w:t>Buraczki gotowane 200g</w:t>
            </w:r>
          </w:p>
          <w:p w14:paraId="14C36EE8" w14:textId="77777777" w:rsidR="00E56242" w:rsidRPr="00170D28" w:rsidRDefault="00E56242" w:rsidP="00CE6B0C">
            <w:pPr>
              <w:rPr>
                <w:i/>
              </w:rPr>
            </w:pPr>
            <w:r w:rsidRPr="00170D28">
              <w:rPr>
                <w:i/>
              </w:rPr>
              <w:t>Sos śmietanowy 100g (BIA)</w:t>
            </w:r>
          </w:p>
          <w:p w14:paraId="28827926" w14:textId="77777777" w:rsidR="00552435" w:rsidRPr="00170D28" w:rsidRDefault="00552435" w:rsidP="00CE6B0C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</w:tc>
        <w:tc>
          <w:tcPr>
            <w:tcW w:w="1984" w:type="dxa"/>
          </w:tcPr>
          <w:p w14:paraId="306E697E" w14:textId="65ED570A" w:rsidR="00D016F5" w:rsidRPr="00170D28" w:rsidRDefault="00FC4146" w:rsidP="00D016F5">
            <w:pPr>
              <w:rPr>
                <w:i/>
              </w:rPr>
            </w:pPr>
            <w:r>
              <w:rPr>
                <w:i/>
              </w:rPr>
              <w:t>Gruszka 1 sztuka</w:t>
            </w:r>
          </w:p>
          <w:p w14:paraId="16D1D394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  <w:hideMark/>
          </w:tcPr>
          <w:p w14:paraId="49C650FF" w14:textId="35694A5B" w:rsidR="00740C01" w:rsidRPr="00170D28" w:rsidRDefault="00552435" w:rsidP="00D515E8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515E8" w:rsidRPr="00170D28">
              <w:rPr>
                <w:i/>
              </w:rPr>
              <w:t xml:space="preserve">Pasta jajeczna </w:t>
            </w:r>
            <w:r w:rsidR="00740C01" w:rsidRPr="00170D28">
              <w:rPr>
                <w:i/>
              </w:rPr>
              <w:t>6</w:t>
            </w:r>
            <w:r w:rsidR="00D515E8" w:rsidRPr="00170D28">
              <w:rPr>
                <w:i/>
              </w:rPr>
              <w:t>0g</w:t>
            </w:r>
            <w:r w:rsidR="00063386" w:rsidRPr="00170D28">
              <w:rPr>
                <w:i/>
              </w:rPr>
              <w:t xml:space="preserve"> (JAJ)</w:t>
            </w:r>
          </w:p>
          <w:p w14:paraId="0AAE8F37" w14:textId="40F12CD8" w:rsidR="00D515E8" w:rsidRPr="00170D28" w:rsidRDefault="00740C01" w:rsidP="00D515E8">
            <w:pPr>
              <w:rPr>
                <w:i/>
              </w:rPr>
            </w:pPr>
            <w:r w:rsidRPr="00170D28">
              <w:rPr>
                <w:i/>
              </w:rPr>
              <w:t xml:space="preserve">Wędlina drobiowa 20 g </w:t>
            </w:r>
            <w:r w:rsidR="00D515E8" w:rsidRPr="00170D28">
              <w:rPr>
                <w:i/>
              </w:rPr>
              <w:t xml:space="preserve"> </w:t>
            </w:r>
            <w:r w:rsidR="00063386" w:rsidRPr="00170D28">
              <w:rPr>
                <w:i/>
              </w:rPr>
              <w:t>(SOJ)</w:t>
            </w:r>
          </w:p>
          <w:p w14:paraId="65B8D82A" w14:textId="77777777" w:rsidR="00552435" w:rsidRPr="00170D28" w:rsidRDefault="00217FBD" w:rsidP="00217FBD">
            <w:pPr>
              <w:rPr>
                <w:i/>
              </w:rPr>
            </w:pPr>
            <w:r w:rsidRPr="00170D28">
              <w:rPr>
                <w:i/>
              </w:rPr>
              <w:t xml:space="preserve">Pomidor b/s </w:t>
            </w:r>
            <w:r w:rsidR="00912404" w:rsidRPr="00170D28">
              <w:rPr>
                <w:i/>
              </w:rPr>
              <w:t>100</w:t>
            </w:r>
            <w:r w:rsidR="00BC527D" w:rsidRPr="00170D28">
              <w:rPr>
                <w:i/>
              </w:rPr>
              <w:t xml:space="preserve">g </w:t>
            </w:r>
          </w:p>
          <w:p w14:paraId="7F49C362" w14:textId="77777777" w:rsidR="00552435" w:rsidRPr="00170D28" w:rsidRDefault="00552435" w:rsidP="00963605">
            <w:pPr>
              <w:rPr>
                <w:i/>
              </w:rPr>
            </w:pPr>
          </w:p>
          <w:p w14:paraId="4BD977AB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70D0B8B4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>Jabłko pieczone 1 szt.</w:t>
            </w:r>
          </w:p>
        </w:tc>
      </w:tr>
      <w:tr w:rsidR="00552435" w:rsidRPr="00170D28" w14:paraId="38DF129E" w14:textId="77777777" w:rsidTr="00552435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A96EE8E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B4A9E8A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28B115FC" w14:textId="4D1E00B3" w:rsidR="00410318" w:rsidRPr="00170D28" w:rsidRDefault="00552435" w:rsidP="00410318">
            <w:pPr>
              <w:rPr>
                <w:i/>
              </w:rPr>
            </w:pPr>
            <w:r w:rsidRPr="00170D28">
              <w:rPr>
                <w:i/>
              </w:rPr>
              <w:t>Herbata 250ml</w:t>
            </w:r>
            <w:r w:rsidRPr="00170D28">
              <w:rPr>
                <w:i/>
              </w:rPr>
              <w:br/>
              <w:t>Chleb razowy 11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410318" w:rsidRPr="00170D28">
              <w:rPr>
                <w:i/>
              </w:rPr>
              <w:t>Twarożek ze szczypiorkiem</w:t>
            </w:r>
            <w:r w:rsidR="00FC4146">
              <w:rPr>
                <w:i/>
              </w:rPr>
              <w:t xml:space="preserve"> 6</w:t>
            </w:r>
            <w:r w:rsidR="00410318" w:rsidRPr="00170D28">
              <w:rPr>
                <w:i/>
              </w:rPr>
              <w:t>0g (BIA)</w:t>
            </w:r>
          </w:p>
          <w:p w14:paraId="2CA53625" w14:textId="77777777" w:rsidR="00BC58D7" w:rsidRPr="00170D28" w:rsidRDefault="00BC58D7" w:rsidP="00410318">
            <w:pPr>
              <w:rPr>
                <w:i/>
              </w:rPr>
            </w:pPr>
            <w:r w:rsidRPr="00170D28">
              <w:rPr>
                <w:i/>
              </w:rPr>
              <w:t>Szynka drobiowa 20g (SOJ)</w:t>
            </w:r>
          </w:p>
          <w:p w14:paraId="121D2AC0" w14:textId="77777777" w:rsidR="00FC4146" w:rsidRDefault="00A23119" w:rsidP="00410318">
            <w:pPr>
              <w:rPr>
                <w:i/>
              </w:rPr>
            </w:pPr>
            <w:r w:rsidRPr="00170D28">
              <w:rPr>
                <w:i/>
              </w:rPr>
              <w:t>Pomidor 50</w:t>
            </w:r>
            <w:r w:rsidR="00BC58D7" w:rsidRPr="00170D28">
              <w:rPr>
                <w:i/>
              </w:rPr>
              <w:t>g</w:t>
            </w:r>
          </w:p>
          <w:p w14:paraId="591AFBDC" w14:textId="52EE12E1" w:rsidR="00410318" w:rsidRPr="00170D28" w:rsidRDefault="00FC4146" w:rsidP="00410318">
            <w:pPr>
              <w:rPr>
                <w:i/>
              </w:rPr>
            </w:pPr>
            <w:r>
              <w:rPr>
                <w:i/>
              </w:rPr>
              <w:t>Papryka 50 g</w:t>
            </w:r>
            <w:r w:rsidR="00BC58D7" w:rsidRPr="00170D28">
              <w:rPr>
                <w:i/>
              </w:rPr>
              <w:t xml:space="preserve"> </w:t>
            </w:r>
          </w:p>
          <w:p w14:paraId="7B3D1FA1" w14:textId="77777777" w:rsidR="00552435" w:rsidRPr="00170D28" w:rsidRDefault="00552435" w:rsidP="00410318">
            <w:pPr>
              <w:rPr>
                <w:i/>
              </w:rPr>
            </w:pPr>
            <w:r w:rsidRPr="00170D28">
              <w:rPr>
                <w:i/>
              </w:rPr>
              <w:t>Z</w:t>
            </w:r>
            <w:r w:rsidR="00B657F2" w:rsidRPr="00170D28">
              <w:rPr>
                <w:i/>
              </w:rPr>
              <w:t>upa mleczna z grysikiem</w:t>
            </w:r>
            <w:r w:rsidRPr="00170D28">
              <w:rPr>
                <w:i/>
              </w:rPr>
              <w:t xml:space="preserve"> 300ml (BIA, GLU)</w:t>
            </w:r>
          </w:p>
        </w:tc>
        <w:tc>
          <w:tcPr>
            <w:tcW w:w="2127" w:type="dxa"/>
          </w:tcPr>
          <w:p w14:paraId="72F3553A" w14:textId="77777777" w:rsidR="00552435" w:rsidRPr="00170D28" w:rsidRDefault="00311CC4" w:rsidP="00963605">
            <w:pPr>
              <w:rPr>
                <w:i/>
              </w:rPr>
            </w:pPr>
            <w:r w:rsidRPr="00170D28">
              <w:rPr>
                <w:i/>
              </w:rPr>
              <w:t>Kanapka z wędliną 60g (GLU)</w:t>
            </w:r>
          </w:p>
          <w:p w14:paraId="7C198814" w14:textId="3117032D" w:rsidR="00311CC4" w:rsidRPr="00170D28" w:rsidRDefault="00FC4146" w:rsidP="00963605">
            <w:pPr>
              <w:rPr>
                <w:i/>
              </w:rPr>
            </w:pPr>
            <w:r>
              <w:rPr>
                <w:i/>
              </w:rPr>
              <w:t xml:space="preserve">Pomidor </w:t>
            </w:r>
            <w:r w:rsidR="00311CC4" w:rsidRPr="00170D28">
              <w:rPr>
                <w:i/>
              </w:rPr>
              <w:t xml:space="preserve"> 30g </w:t>
            </w:r>
          </w:p>
        </w:tc>
        <w:tc>
          <w:tcPr>
            <w:tcW w:w="2127" w:type="dxa"/>
          </w:tcPr>
          <w:p w14:paraId="7A866AC3" w14:textId="77777777" w:rsidR="00E56242" w:rsidRPr="00170D28" w:rsidRDefault="00BC58D7" w:rsidP="00E56242">
            <w:pPr>
              <w:rPr>
                <w:i/>
              </w:rPr>
            </w:pPr>
            <w:r w:rsidRPr="00170D28">
              <w:rPr>
                <w:i/>
              </w:rPr>
              <w:t>Barszcz biały z ziemniakami i kiełbasą 400ml (GLU</w:t>
            </w:r>
            <w:r w:rsidR="00E56242" w:rsidRPr="00170D28">
              <w:rPr>
                <w:i/>
              </w:rPr>
              <w:br/>
            </w:r>
            <w:r w:rsidR="000464A2" w:rsidRPr="00170D28">
              <w:rPr>
                <w:i/>
              </w:rPr>
              <w:t>Ryba panierowana 150g (GLU, JAJ, RYB)</w:t>
            </w:r>
          </w:p>
          <w:p w14:paraId="11BAB2A7" w14:textId="77777777" w:rsidR="00E56242" w:rsidRPr="00170D28" w:rsidRDefault="00E56242" w:rsidP="00E56242">
            <w:pPr>
              <w:rPr>
                <w:i/>
              </w:rPr>
            </w:pPr>
            <w:r w:rsidRPr="00170D28">
              <w:rPr>
                <w:i/>
              </w:rPr>
              <w:t>Ziemniaki 200g</w:t>
            </w:r>
            <w:r w:rsidRPr="00170D28">
              <w:rPr>
                <w:i/>
              </w:rPr>
              <w:br/>
              <w:t>Surówka z jarzyn mieszanych 200g (BIA)</w:t>
            </w:r>
          </w:p>
          <w:p w14:paraId="4264753A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 ml</w:t>
            </w:r>
          </w:p>
        </w:tc>
        <w:tc>
          <w:tcPr>
            <w:tcW w:w="1984" w:type="dxa"/>
          </w:tcPr>
          <w:p w14:paraId="22F213A1" w14:textId="3246F193" w:rsidR="00D016F5" w:rsidRPr="00170D28" w:rsidRDefault="00FC4146" w:rsidP="00D016F5">
            <w:pPr>
              <w:rPr>
                <w:i/>
              </w:rPr>
            </w:pPr>
            <w:r>
              <w:rPr>
                <w:i/>
              </w:rPr>
              <w:t xml:space="preserve">Gruszka 1 sztuka </w:t>
            </w:r>
          </w:p>
          <w:p w14:paraId="3BE7CDFF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46D6868E" w14:textId="0E959117" w:rsidR="00D515E8" w:rsidRPr="00170D28" w:rsidRDefault="00552435" w:rsidP="00D515E8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D515E8" w:rsidRPr="00170D28">
              <w:rPr>
                <w:i/>
              </w:rPr>
              <w:t xml:space="preserve">Pasta jajeczna </w:t>
            </w:r>
            <w:r w:rsidR="00740C01" w:rsidRPr="00170D28">
              <w:rPr>
                <w:i/>
              </w:rPr>
              <w:t>6</w:t>
            </w:r>
            <w:r w:rsidR="00D515E8" w:rsidRPr="00170D28">
              <w:rPr>
                <w:i/>
              </w:rPr>
              <w:t>0g (JAJ</w:t>
            </w:r>
            <w:r w:rsidR="00063386" w:rsidRPr="00170D28">
              <w:rPr>
                <w:i/>
              </w:rPr>
              <w:t>)</w:t>
            </w:r>
          </w:p>
          <w:p w14:paraId="4202859F" w14:textId="24DFBE3B" w:rsidR="00740C01" w:rsidRPr="00170D28" w:rsidRDefault="00063386" w:rsidP="00D515E8">
            <w:pPr>
              <w:rPr>
                <w:i/>
              </w:rPr>
            </w:pPr>
            <w:r w:rsidRPr="00170D28">
              <w:rPr>
                <w:i/>
              </w:rPr>
              <w:t>Ser żółty 20</w:t>
            </w:r>
            <w:r w:rsidR="00740C01" w:rsidRPr="00170D28">
              <w:rPr>
                <w:i/>
              </w:rPr>
              <w:t>g</w:t>
            </w:r>
            <w:r w:rsidRPr="00170D28">
              <w:rPr>
                <w:i/>
              </w:rPr>
              <w:t xml:space="preserve"> (BIA)</w:t>
            </w:r>
            <w:r w:rsidR="00740C01" w:rsidRPr="00170D28">
              <w:rPr>
                <w:i/>
              </w:rPr>
              <w:t xml:space="preserve"> </w:t>
            </w:r>
          </w:p>
          <w:p w14:paraId="2EF4C40A" w14:textId="77777777" w:rsidR="00CE6B0C" w:rsidRPr="00170D28" w:rsidRDefault="00CE6B0C" w:rsidP="00CE6B0C">
            <w:pPr>
              <w:rPr>
                <w:i/>
              </w:rPr>
            </w:pPr>
            <w:r w:rsidRPr="00170D28">
              <w:rPr>
                <w:i/>
              </w:rPr>
              <w:t>Papryka konserw. 50g</w:t>
            </w:r>
            <w:r w:rsidR="00A324A7" w:rsidRPr="00170D28">
              <w:rPr>
                <w:i/>
              </w:rPr>
              <w:t xml:space="preserve"> (GOR)</w:t>
            </w:r>
          </w:p>
          <w:p w14:paraId="7F116DEC" w14:textId="77777777" w:rsidR="00CE6B0C" w:rsidRPr="00170D28" w:rsidRDefault="00CE6B0C" w:rsidP="00CE6B0C">
            <w:pPr>
              <w:rPr>
                <w:i/>
              </w:rPr>
            </w:pPr>
            <w:r w:rsidRPr="00170D28">
              <w:rPr>
                <w:i/>
              </w:rPr>
              <w:t xml:space="preserve">Ogórek zielony 50g  </w:t>
            </w:r>
          </w:p>
          <w:p w14:paraId="5AB30313" w14:textId="77777777" w:rsidR="00552435" w:rsidRPr="00170D28" w:rsidRDefault="00552435" w:rsidP="00963605">
            <w:pPr>
              <w:rPr>
                <w:i/>
              </w:rPr>
            </w:pPr>
          </w:p>
          <w:p w14:paraId="2089D1FC" w14:textId="77777777" w:rsidR="00552435" w:rsidRPr="00170D28" w:rsidRDefault="00552435" w:rsidP="00963605">
            <w:pPr>
              <w:rPr>
                <w:i/>
              </w:rPr>
            </w:pPr>
          </w:p>
          <w:p w14:paraId="62498178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38F8B907" w14:textId="77777777" w:rsidR="00552435" w:rsidRPr="00170D28" w:rsidRDefault="00D515E8" w:rsidP="000464A2">
            <w:pPr>
              <w:rPr>
                <w:i/>
              </w:rPr>
            </w:pPr>
            <w:r w:rsidRPr="00170D28">
              <w:rPr>
                <w:i/>
              </w:rPr>
              <w:t>Serek homogenizowany naturalny 1 szt. (BIA)</w:t>
            </w:r>
          </w:p>
        </w:tc>
      </w:tr>
      <w:tr w:rsidR="00552435" w:rsidRPr="00170D28" w14:paraId="23512148" w14:textId="77777777" w:rsidTr="00552435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60D9FF67" w14:textId="77777777" w:rsidR="00552435" w:rsidRPr="00170D28" w:rsidRDefault="0058049B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2024</w:t>
            </w:r>
          </w:p>
          <w:p w14:paraId="2628019D" w14:textId="77777777" w:rsidR="00FF474B" w:rsidRPr="00170D28" w:rsidRDefault="007D53FF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-02-24</w:t>
            </w:r>
          </w:p>
          <w:p w14:paraId="67D2ACCA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 xml:space="preserve">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83BA989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PODSTAWA</w:t>
            </w:r>
          </w:p>
        </w:tc>
        <w:tc>
          <w:tcPr>
            <w:tcW w:w="2310" w:type="dxa"/>
            <w:hideMark/>
          </w:tcPr>
          <w:p w14:paraId="43E3B2AD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114A82BF" w14:textId="77777777" w:rsidR="000367A6" w:rsidRPr="00170D28" w:rsidRDefault="001D0E75" w:rsidP="00E56242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A23119" w:rsidRPr="00170D28">
              <w:rPr>
                <w:i/>
              </w:rPr>
              <w:t>Sałatka jarzynowa 100g (JAJ, BIA, SEL, GOR)</w:t>
            </w:r>
          </w:p>
          <w:p w14:paraId="7286A270" w14:textId="77777777" w:rsidR="00A23119" w:rsidRPr="00170D28" w:rsidRDefault="00A23119" w:rsidP="00E56242">
            <w:pPr>
              <w:rPr>
                <w:i/>
              </w:rPr>
            </w:pPr>
            <w:r w:rsidRPr="00170D28">
              <w:rPr>
                <w:i/>
              </w:rPr>
              <w:t>Szynka gotowana 40g (SOJ)</w:t>
            </w:r>
          </w:p>
          <w:p w14:paraId="3212A6B6" w14:textId="77777777" w:rsidR="00552435" w:rsidRPr="00170D28" w:rsidRDefault="00A23119" w:rsidP="00BC58D7">
            <w:pPr>
              <w:rPr>
                <w:i/>
              </w:rPr>
            </w:pPr>
            <w:r w:rsidRPr="00170D28">
              <w:rPr>
                <w:i/>
              </w:rPr>
              <w:t>Pomidor 5</w:t>
            </w:r>
            <w:r w:rsidR="00BC58D7" w:rsidRPr="00170D28">
              <w:rPr>
                <w:i/>
              </w:rPr>
              <w:t xml:space="preserve">0g </w:t>
            </w:r>
          </w:p>
        </w:tc>
        <w:tc>
          <w:tcPr>
            <w:tcW w:w="2127" w:type="dxa"/>
          </w:tcPr>
          <w:p w14:paraId="1092700F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5CE19E0E" w14:textId="77777777" w:rsidR="00C8541E" w:rsidRPr="00170D28" w:rsidRDefault="00C8541E" w:rsidP="00C8541E">
            <w:pPr>
              <w:rPr>
                <w:i/>
              </w:rPr>
            </w:pPr>
            <w:r w:rsidRPr="00170D28">
              <w:rPr>
                <w:i/>
              </w:rPr>
              <w:t>Zupa kalafiorowa  z  ziemniakami 400ml (BIA, GLU, SEL)</w:t>
            </w:r>
          </w:p>
          <w:p w14:paraId="5679582D" w14:textId="77777777" w:rsidR="00C8541E" w:rsidRPr="00170D28" w:rsidRDefault="00BC58D7" w:rsidP="00C8541E">
            <w:pPr>
              <w:rPr>
                <w:i/>
              </w:rPr>
            </w:pPr>
            <w:r w:rsidRPr="00170D28">
              <w:rPr>
                <w:i/>
              </w:rPr>
              <w:t>Risotto</w:t>
            </w:r>
            <w:r w:rsidR="00C8541E" w:rsidRPr="00170D28">
              <w:rPr>
                <w:i/>
              </w:rPr>
              <w:t xml:space="preserve"> z mięsem i jarzynami 300g (GLU, SEL)</w:t>
            </w:r>
          </w:p>
          <w:p w14:paraId="08388F11" w14:textId="77777777" w:rsidR="00C8541E" w:rsidRPr="00170D28" w:rsidRDefault="00C8541E" w:rsidP="00963605">
            <w:pPr>
              <w:rPr>
                <w:i/>
              </w:rPr>
            </w:pPr>
            <w:r w:rsidRPr="00170D28">
              <w:rPr>
                <w:i/>
              </w:rPr>
              <w:t xml:space="preserve">Sos pomidorowy 100g </w:t>
            </w:r>
          </w:p>
          <w:p w14:paraId="7CD5350C" w14:textId="77777777" w:rsidR="00D515E8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Surówka z kapusty pekińskiej, papryki i kukurydzy 200g  </w:t>
            </w:r>
          </w:p>
          <w:p w14:paraId="1A60FE34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  <w:p w14:paraId="1604D9A6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531E7717" w14:textId="77777777" w:rsidR="00552435" w:rsidRPr="00170D28" w:rsidRDefault="00A92653" w:rsidP="00963605">
            <w:pPr>
              <w:rPr>
                <w:i/>
              </w:rPr>
            </w:pPr>
            <w:r w:rsidRPr="00170D28">
              <w:rPr>
                <w:i/>
              </w:rPr>
              <w:t xml:space="preserve">Mandarynka 2 szt. </w:t>
            </w:r>
          </w:p>
        </w:tc>
        <w:tc>
          <w:tcPr>
            <w:tcW w:w="1984" w:type="dxa"/>
            <w:hideMark/>
          </w:tcPr>
          <w:p w14:paraId="52CB99A0" w14:textId="77777777" w:rsidR="001D0E75" w:rsidRPr="00170D28" w:rsidRDefault="00552435" w:rsidP="001D0E75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</w:r>
            <w:r w:rsidR="001D0E75" w:rsidRPr="00170D28">
              <w:rPr>
                <w:i/>
              </w:rPr>
              <w:t>Chleb pszenny 60g (GLU)</w:t>
            </w:r>
          </w:p>
          <w:p w14:paraId="67D17B05" w14:textId="77777777" w:rsidR="00E56242" w:rsidRPr="00170D28" w:rsidRDefault="001D0E75" w:rsidP="00E56242">
            <w:pPr>
              <w:rPr>
                <w:i/>
              </w:rPr>
            </w:pPr>
            <w:r w:rsidRPr="00170D28">
              <w:rPr>
                <w:i/>
              </w:rPr>
              <w:t>Chleb graham 50g (GLU)</w:t>
            </w:r>
            <w:r w:rsidR="0013289B" w:rsidRPr="00170D28">
              <w:rPr>
                <w:i/>
              </w:rPr>
              <w:br/>
              <w:t>Masło 15</w:t>
            </w:r>
            <w:r w:rsidR="00552435" w:rsidRPr="00170D28">
              <w:rPr>
                <w:i/>
              </w:rPr>
              <w:t>g (BIA)</w:t>
            </w:r>
            <w:r w:rsidR="00552435" w:rsidRPr="00170D28">
              <w:rPr>
                <w:i/>
              </w:rPr>
              <w:br/>
            </w:r>
            <w:r w:rsidR="00A23119" w:rsidRPr="00170D28">
              <w:rPr>
                <w:i/>
              </w:rPr>
              <w:t xml:space="preserve">Pasztet pieczony </w:t>
            </w:r>
            <w:r w:rsidR="00D515E8" w:rsidRPr="00170D28">
              <w:rPr>
                <w:i/>
              </w:rPr>
              <w:t xml:space="preserve">z żurawiną </w:t>
            </w:r>
            <w:r w:rsidR="00A23119" w:rsidRPr="00170D28">
              <w:rPr>
                <w:i/>
              </w:rPr>
              <w:t>80</w:t>
            </w:r>
            <w:r w:rsidR="00E56242" w:rsidRPr="00170D28">
              <w:rPr>
                <w:i/>
              </w:rPr>
              <w:t>g</w:t>
            </w:r>
          </w:p>
          <w:p w14:paraId="6A695E3C" w14:textId="77777777" w:rsidR="005C479E" w:rsidRPr="00170D28" w:rsidRDefault="00E56242" w:rsidP="00E56242">
            <w:pPr>
              <w:rPr>
                <w:i/>
              </w:rPr>
            </w:pPr>
            <w:r w:rsidRPr="00170D28">
              <w:rPr>
                <w:i/>
              </w:rPr>
              <w:t>O</w:t>
            </w:r>
            <w:r w:rsidR="00D515E8" w:rsidRPr="00170D28">
              <w:rPr>
                <w:i/>
              </w:rPr>
              <w:t>górek konserw.50g</w:t>
            </w:r>
          </w:p>
          <w:p w14:paraId="67510175" w14:textId="77777777" w:rsidR="00D515E8" w:rsidRPr="00170D28" w:rsidRDefault="001C21B4" w:rsidP="00E56242">
            <w:pPr>
              <w:rPr>
                <w:i/>
              </w:rPr>
            </w:pPr>
            <w:r w:rsidRPr="00170D28">
              <w:rPr>
                <w:i/>
              </w:rPr>
              <w:t xml:space="preserve">Rzodkiew biała 50g </w:t>
            </w:r>
            <w:r w:rsidR="00D515E8" w:rsidRPr="00170D28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29B1C14B" w14:textId="03DAAAED" w:rsidR="0071566A" w:rsidRPr="00170D28" w:rsidRDefault="0071566A" w:rsidP="00963605">
            <w:pPr>
              <w:rPr>
                <w:i/>
              </w:rPr>
            </w:pPr>
            <w:r w:rsidRPr="00170D28">
              <w:rPr>
                <w:i/>
              </w:rPr>
              <w:t xml:space="preserve">Wafelek 50 g </w:t>
            </w:r>
            <w:r w:rsidR="00063386" w:rsidRPr="00170D28">
              <w:rPr>
                <w:i/>
              </w:rPr>
              <w:t>(GLU, JAJ)</w:t>
            </w:r>
          </w:p>
        </w:tc>
      </w:tr>
      <w:tr w:rsidR="00552435" w:rsidRPr="00170D28" w14:paraId="584564D0" w14:textId="77777777" w:rsidTr="00552435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7A76821F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2F6ADD98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LEKKOSTRAWNA</w:t>
            </w:r>
          </w:p>
        </w:tc>
        <w:tc>
          <w:tcPr>
            <w:tcW w:w="2310" w:type="dxa"/>
            <w:hideMark/>
          </w:tcPr>
          <w:p w14:paraId="31C3CD49" w14:textId="77777777" w:rsidR="00A23119" w:rsidRPr="00170D28" w:rsidRDefault="00552435" w:rsidP="00A23119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23119" w:rsidRPr="00170D28">
              <w:rPr>
                <w:i/>
              </w:rPr>
              <w:t>Sałatka jarzynowa 100g (JAJ, BIA, SEL, GOR)</w:t>
            </w:r>
          </w:p>
          <w:p w14:paraId="3FA744C8" w14:textId="77777777" w:rsidR="00A23119" w:rsidRPr="00170D28" w:rsidRDefault="00A23119" w:rsidP="00A23119">
            <w:pPr>
              <w:rPr>
                <w:i/>
              </w:rPr>
            </w:pPr>
            <w:r w:rsidRPr="00170D28">
              <w:rPr>
                <w:i/>
              </w:rPr>
              <w:t>Szynka gotowana 40g (SOJ)</w:t>
            </w:r>
          </w:p>
          <w:p w14:paraId="0F068FA4" w14:textId="77777777" w:rsidR="00552435" w:rsidRPr="00170D28" w:rsidRDefault="00A23119" w:rsidP="00A92653">
            <w:pPr>
              <w:rPr>
                <w:i/>
              </w:rPr>
            </w:pPr>
            <w:r w:rsidRPr="00170D28">
              <w:rPr>
                <w:i/>
              </w:rPr>
              <w:t xml:space="preserve">Pomidor b/s 50g </w:t>
            </w:r>
          </w:p>
          <w:p w14:paraId="09C13809" w14:textId="77777777" w:rsidR="00552435" w:rsidRPr="00170D28" w:rsidRDefault="00552435" w:rsidP="00963605">
            <w:pPr>
              <w:rPr>
                <w:i/>
              </w:rPr>
            </w:pPr>
          </w:p>
          <w:p w14:paraId="548F6040" w14:textId="77777777" w:rsidR="00552435" w:rsidRPr="00170D28" w:rsidRDefault="00552435" w:rsidP="00963605">
            <w:pPr>
              <w:rPr>
                <w:i/>
              </w:rPr>
            </w:pPr>
          </w:p>
          <w:p w14:paraId="1B6C4CD2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</w:tcPr>
          <w:p w14:paraId="24CBD867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2127" w:type="dxa"/>
            <w:hideMark/>
          </w:tcPr>
          <w:p w14:paraId="3B399F2A" w14:textId="33247FEF" w:rsidR="00C8541E" w:rsidRPr="00170D28" w:rsidRDefault="00740C01" w:rsidP="00C8541E">
            <w:pPr>
              <w:rPr>
                <w:i/>
              </w:rPr>
            </w:pPr>
            <w:r w:rsidRPr="00170D28">
              <w:rPr>
                <w:i/>
              </w:rPr>
              <w:t xml:space="preserve">Zupa grysikowa 400 ml </w:t>
            </w:r>
            <w:r w:rsidR="00063386" w:rsidRPr="00170D28">
              <w:rPr>
                <w:i/>
              </w:rPr>
              <w:t>(GLU)</w:t>
            </w:r>
            <w:r w:rsidR="00BC58D7" w:rsidRPr="00170D28">
              <w:rPr>
                <w:i/>
              </w:rPr>
              <w:br/>
              <w:t>Risotto</w:t>
            </w:r>
            <w:r w:rsidR="00C8541E" w:rsidRPr="00170D28">
              <w:rPr>
                <w:i/>
              </w:rPr>
              <w:t xml:space="preserve"> z mięsem i jarzynami 300g (GLU</w:t>
            </w:r>
            <w:r w:rsidR="007E5BA1" w:rsidRPr="00170D28">
              <w:rPr>
                <w:i/>
              </w:rPr>
              <w:t>, SEL</w:t>
            </w:r>
            <w:r w:rsidR="00C8541E" w:rsidRPr="00170D28">
              <w:rPr>
                <w:i/>
              </w:rPr>
              <w:t>)</w:t>
            </w:r>
          </w:p>
          <w:p w14:paraId="2C9BED7E" w14:textId="77777777" w:rsidR="00C8541E" w:rsidRPr="00170D28" w:rsidRDefault="00C8541E" w:rsidP="00C8541E">
            <w:pPr>
              <w:rPr>
                <w:i/>
              </w:rPr>
            </w:pPr>
            <w:r w:rsidRPr="00170D28">
              <w:rPr>
                <w:i/>
              </w:rPr>
              <w:t xml:space="preserve">Sos pomidorowy 100g </w:t>
            </w:r>
          </w:p>
          <w:p w14:paraId="74F2CF71" w14:textId="77777777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 xml:space="preserve">Marchew duszona 200g (BIA) </w:t>
            </w:r>
          </w:p>
          <w:p w14:paraId="220D05A2" w14:textId="77777777" w:rsidR="00C8541E" w:rsidRPr="00170D28" w:rsidRDefault="00C8541E" w:rsidP="00963605">
            <w:pPr>
              <w:rPr>
                <w:i/>
              </w:rPr>
            </w:pPr>
          </w:p>
          <w:p w14:paraId="689DDAC3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  <w:p w14:paraId="0ADE4C8D" w14:textId="77777777" w:rsidR="00552435" w:rsidRPr="00170D28" w:rsidRDefault="00552435" w:rsidP="00963605">
            <w:pPr>
              <w:rPr>
                <w:i/>
              </w:rPr>
            </w:pPr>
          </w:p>
          <w:p w14:paraId="0D2B6B4F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55C05E02" w14:textId="77777777" w:rsidR="00552435" w:rsidRPr="00170D28" w:rsidRDefault="00A92653" w:rsidP="00963605">
            <w:pPr>
              <w:rPr>
                <w:i/>
              </w:rPr>
            </w:pPr>
            <w:r w:rsidRPr="00170D28">
              <w:rPr>
                <w:i/>
              </w:rPr>
              <w:t>Mandarynka 2 szt.</w:t>
            </w:r>
          </w:p>
        </w:tc>
        <w:tc>
          <w:tcPr>
            <w:tcW w:w="1984" w:type="dxa"/>
            <w:hideMark/>
          </w:tcPr>
          <w:p w14:paraId="4FE3684A" w14:textId="77777777" w:rsidR="00A92653" w:rsidRPr="00170D28" w:rsidRDefault="00552435" w:rsidP="00A92653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y 110g</w:t>
            </w:r>
            <w:r w:rsidRPr="00170D28">
              <w:rPr>
                <w:i/>
              </w:rPr>
              <w:br/>
              <w:t>(GLU)</w:t>
            </w:r>
            <w:r w:rsidR="00EF73C3" w:rsidRPr="00170D28">
              <w:rPr>
                <w:i/>
              </w:rPr>
              <w:br/>
              <w:t>Masło 10</w:t>
            </w:r>
            <w:r w:rsidR="005C479E" w:rsidRPr="00170D28">
              <w:rPr>
                <w:i/>
              </w:rPr>
              <w:t>g (BIA)</w:t>
            </w:r>
          </w:p>
          <w:p w14:paraId="6224B87F" w14:textId="77777777" w:rsidR="00A92653" w:rsidRPr="00170D28" w:rsidRDefault="00A00FCF" w:rsidP="00A92653">
            <w:pPr>
              <w:rPr>
                <w:i/>
              </w:rPr>
            </w:pPr>
            <w:r w:rsidRPr="00170D28">
              <w:rPr>
                <w:i/>
              </w:rPr>
              <w:t>P</w:t>
            </w:r>
            <w:r w:rsidR="005C479E" w:rsidRPr="00170D28">
              <w:rPr>
                <w:i/>
              </w:rPr>
              <w:t>olędwica sopocka 6</w:t>
            </w:r>
            <w:r w:rsidRPr="00170D28">
              <w:rPr>
                <w:i/>
              </w:rPr>
              <w:t>0</w:t>
            </w:r>
            <w:r w:rsidR="00A92653" w:rsidRPr="00170D28">
              <w:rPr>
                <w:i/>
              </w:rPr>
              <w:t xml:space="preserve">g </w:t>
            </w:r>
          </w:p>
          <w:p w14:paraId="35C6C345" w14:textId="77777777" w:rsidR="00A92653" w:rsidRPr="00170D28" w:rsidRDefault="00A92653" w:rsidP="00A92653">
            <w:pPr>
              <w:rPr>
                <w:i/>
              </w:rPr>
            </w:pPr>
            <w:r w:rsidRPr="00170D28">
              <w:rPr>
                <w:i/>
              </w:rPr>
              <w:t>Sałata z pomidora</w:t>
            </w:r>
            <w:r w:rsidR="005C479E" w:rsidRPr="00170D28">
              <w:rPr>
                <w:i/>
              </w:rPr>
              <w:t xml:space="preserve"> b/s</w:t>
            </w:r>
            <w:r w:rsidRPr="00170D28">
              <w:rPr>
                <w:i/>
              </w:rPr>
              <w:t xml:space="preserve"> i sałaty 100g </w:t>
            </w:r>
          </w:p>
          <w:p w14:paraId="253DED75" w14:textId="77777777" w:rsidR="00552435" w:rsidRPr="00170D28" w:rsidRDefault="00552435" w:rsidP="00A92653">
            <w:pPr>
              <w:rPr>
                <w:i/>
              </w:rPr>
            </w:pPr>
          </w:p>
          <w:p w14:paraId="53CB6E9B" w14:textId="77777777" w:rsidR="00552435" w:rsidRPr="00170D28" w:rsidRDefault="00552435" w:rsidP="00963605">
            <w:pPr>
              <w:rPr>
                <w:i/>
              </w:rPr>
            </w:pPr>
          </w:p>
          <w:p w14:paraId="3E5F06A0" w14:textId="77777777" w:rsidR="00552435" w:rsidRPr="00170D28" w:rsidRDefault="00552435" w:rsidP="00963605">
            <w:pPr>
              <w:rPr>
                <w:i/>
              </w:rPr>
            </w:pPr>
          </w:p>
          <w:p w14:paraId="5E8E0B8E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0A5E21DA" w14:textId="4F245660" w:rsidR="0071566A" w:rsidRPr="00170D28" w:rsidRDefault="00063386" w:rsidP="0071566A">
            <w:pPr>
              <w:rPr>
                <w:i/>
                <w:strike/>
              </w:rPr>
            </w:pPr>
            <w:r w:rsidRPr="00170D28">
              <w:rPr>
                <w:i/>
              </w:rPr>
              <w:t>Wafelek 50 g (GLU, JAJ)</w:t>
            </w:r>
          </w:p>
        </w:tc>
      </w:tr>
      <w:tr w:rsidR="00552435" w:rsidRPr="00170D28" w14:paraId="14779431" w14:textId="77777777" w:rsidTr="00552435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79395760" w14:textId="77777777" w:rsidR="00552435" w:rsidRPr="00170D28" w:rsidRDefault="00552435" w:rsidP="00963605">
            <w:pPr>
              <w:jc w:val="center"/>
              <w:rPr>
                <w:i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7D9F995" w14:textId="77777777" w:rsidR="00552435" w:rsidRPr="00170D28" w:rsidRDefault="00552435" w:rsidP="00963605">
            <w:pPr>
              <w:jc w:val="center"/>
              <w:rPr>
                <w:i/>
              </w:rPr>
            </w:pPr>
            <w:r w:rsidRPr="00170D28">
              <w:rPr>
                <w:i/>
              </w:rPr>
              <w:t>CUKRZYCOWA</w:t>
            </w:r>
          </w:p>
        </w:tc>
        <w:tc>
          <w:tcPr>
            <w:tcW w:w="2310" w:type="dxa"/>
          </w:tcPr>
          <w:p w14:paraId="70489EC5" w14:textId="77777777" w:rsidR="00A23119" w:rsidRPr="00170D28" w:rsidRDefault="00552435" w:rsidP="00A23119">
            <w:pPr>
              <w:rPr>
                <w:i/>
              </w:rPr>
            </w:pPr>
            <w:r w:rsidRPr="00170D28">
              <w:rPr>
                <w:i/>
              </w:rPr>
              <w:t>Kawa zbożowa 250 ml (BIA, GLU)</w:t>
            </w:r>
            <w:r w:rsidRPr="00170D28">
              <w:rPr>
                <w:i/>
              </w:rPr>
              <w:br/>
              <w:t>Chleb razowy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23119" w:rsidRPr="00170D28">
              <w:rPr>
                <w:i/>
              </w:rPr>
              <w:t>Sałatka jarzynowa 100g (JAJ, BIA, SEL, GOR)</w:t>
            </w:r>
          </w:p>
          <w:p w14:paraId="2CFFDD02" w14:textId="77777777" w:rsidR="00A23119" w:rsidRPr="00170D28" w:rsidRDefault="00A23119" w:rsidP="00A23119">
            <w:pPr>
              <w:rPr>
                <w:i/>
              </w:rPr>
            </w:pPr>
            <w:r w:rsidRPr="00170D28">
              <w:rPr>
                <w:i/>
              </w:rPr>
              <w:t>Szynka gotowana 40g (SOJ)</w:t>
            </w:r>
          </w:p>
          <w:p w14:paraId="6ECE6FDD" w14:textId="77777777" w:rsidR="00A23119" w:rsidRPr="00170D28" w:rsidRDefault="00A23119" w:rsidP="00A23119">
            <w:pPr>
              <w:rPr>
                <w:i/>
              </w:rPr>
            </w:pPr>
            <w:r w:rsidRPr="00170D28">
              <w:rPr>
                <w:i/>
              </w:rPr>
              <w:t xml:space="preserve">Pomidor 50g </w:t>
            </w:r>
          </w:p>
          <w:p w14:paraId="00A65ED6" w14:textId="77777777" w:rsidR="00A23119" w:rsidRPr="00170D28" w:rsidRDefault="00A23119" w:rsidP="00A23119">
            <w:pPr>
              <w:rPr>
                <w:i/>
              </w:rPr>
            </w:pPr>
          </w:p>
          <w:p w14:paraId="0990DA70" w14:textId="77777777" w:rsidR="00552435" w:rsidRPr="00170D28" w:rsidRDefault="00552435" w:rsidP="00E56242">
            <w:pPr>
              <w:rPr>
                <w:i/>
              </w:rPr>
            </w:pPr>
          </w:p>
        </w:tc>
        <w:tc>
          <w:tcPr>
            <w:tcW w:w="2127" w:type="dxa"/>
          </w:tcPr>
          <w:p w14:paraId="1518B1FD" w14:textId="77777777" w:rsidR="00552435" w:rsidRPr="00170D28" w:rsidRDefault="00A92653" w:rsidP="00963605">
            <w:pPr>
              <w:rPr>
                <w:i/>
              </w:rPr>
            </w:pPr>
            <w:r w:rsidRPr="00170D28">
              <w:rPr>
                <w:i/>
              </w:rPr>
              <w:t>Kanapka z serem żółtym 60g (GLU)</w:t>
            </w:r>
          </w:p>
          <w:p w14:paraId="6F70F7D5" w14:textId="77777777" w:rsidR="00A92653" w:rsidRPr="00170D28" w:rsidRDefault="00A92653" w:rsidP="00963605">
            <w:pPr>
              <w:rPr>
                <w:i/>
              </w:rPr>
            </w:pPr>
            <w:r w:rsidRPr="00170D28">
              <w:rPr>
                <w:i/>
              </w:rPr>
              <w:t xml:space="preserve">Ogórek 30g </w:t>
            </w:r>
          </w:p>
        </w:tc>
        <w:tc>
          <w:tcPr>
            <w:tcW w:w="2127" w:type="dxa"/>
          </w:tcPr>
          <w:p w14:paraId="5BE0A26C" w14:textId="77777777" w:rsidR="00C8541E" w:rsidRPr="00170D28" w:rsidRDefault="00C8541E" w:rsidP="00C8541E">
            <w:pPr>
              <w:rPr>
                <w:i/>
              </w:rPr>
            </w:pPr>
            <w:r w:rsidRPr="00170D28">
              <w:rPr>
                <w:i/>
              </w:rPr>
              <w:t>Zupa kalafiorowa  z  ziemniakami 400ml (BIA, GLU, SEL)</w:t>
            </w:r>
          </w:p>
          <w:p w14:paraId="53C3EB04" w14:textId="77777777" w:rsidR="00C8541E" w:rsidRPr="00170D28" w:rsidRDefault="00BC58D7" w:rsidP="00C8541E">
            <w:pPr>
              <w:rPr>
                <w:i/>
              </w:rPr>
            </w:pPr>
            <w:r w:rsidRPr="00170D28">
              <w:rPr>
                <w:i/>
              </w:rPr>
              <w:t>Risotto</w:t>
            </w:r>
            <w:r w:rsidR="00C8541E" w:rsidRPr="00170D28">
              <w:rPr>
                <w:i/>
              </w:rPr>
              <w:t xml:space="preserve"> z mięsem i jarzynami 300g (GLU, SEL)</w:t>
            </w:r>
          </w:p>
          <w:p w14:paraId="1E1BD3DE" w14:textId="77777777" w:rsidR="00C8541E" w:rsidRPr="00170D28" w:rsidRDefault="00C8541E" w:rsidP="00C8541E">
            <w:pPr>
              <w:rPr>
                <w:i/>
              </w:rPr>
            </w:pPr>
            <w:r w:rsidRPr="00170D28">
              <w:rPr>
                <w:i/>
              </w:rPr>
              <w:t xml:space="preserve">Sos pomidorowy 100g </w:t>
            </w:r>
          </w:p>
          <w:p w14:paraId="2C9BB634" w14:textId="77777777" w:rsidR="00552435" w:rsidRPr="00170D28" w:rsidRDefault="00D515E8" w:rsidP="00963605">
            <w:pPr>
              <w:rPr>
                <w:i/>
              </w:rPr>
            </w:pPr>
            <w:r w:rsidRPr="00170D28">
              <w:rPr>
                <w:i/>
              </w:rPr>
              <w:t xml:space="preserve">Surówka z kapusty pekińskiej, papryki i kukurydzy 200 g  </w:t>
            </w:r>
          </w:p>
          <w:p w14:paraId="6CA9B876" w14:textId="77777777" w:rsidR="00552435" w:rsidRPr="00170D28" w:rsidRDefault="00552435" w:rsidP="00963605">
            <w:pPr>
              <w:rPr>
                <w:i/>
              </w:rPr>
            </w:pPr>
            <w:r w:rsidRPr="00170D28">
              <w:rPr>
                <w:i/>
              </w:rPr>
              <w:t>Kompot 250ml</w:t>
            </w:r>
          </w:p>
          <w:p w14:paraId="46168353" w14:textId="77777777" w:rsidR="00552435" w:rsidRPr="00170D28" w:rsidRDefault="00552435" w:rsidP="00963605">
            <w:pPr>
              <w:rPr>
                <w:i/>
              </w:rPr>
            </w:pPr>
          </w:p>
        </w:tc>
        <w:tc>
          <w:tcPr>
            <w:tcW w:w="1984" w:type="dxa"/>
          </w:tcPr>
          <w:p w14:paraId="68B8D5C0" w14:textId="77777777" w:rsidR="00552435" w:rsidRPr="00170D28" w:rsidRDefault="00A92653" w:rsidP="00963605">
            <w:pPr>
              <w:rPr>
                <w:i/>
              </w:rPr>
            </w:pPr>
            <w:r w:rsidRPr="00170D28">
              <w:rPr>
                <w:i/>
              </w:rPr>
              <w:t>Mandarynka 2</w:t>
            </w:r>
            <w:r w:rsidR="00552435" w:rsidRPr="00170D28">
              <w:rPr>
                <w:i/>
              </w:rPr>
              <w:t xml:space="preserve"> szt. </w:t>
            </w:r>
          </w:p>
        </w:tc>
        <w:tc>
          <w:tcPr>
            <w:tcW w:w="1984" w:type="dxa"/>
          </w:tcPr>
          <w:p w14:paraId="15ED1559" w14:textId="77777777" w:rsidR="00E56242" w:rsidRPr="00170D28" w:rsidRDefault="00552435" w:rsidP="00E56242">
            <w:pPr>
              <w:rPr>
                <w:i/>
              </w:rPr>
            </w:pPr>
            <w:r w:rsidRPr="00170D28">
              <w:rPr>
                <w:i/>
              </w:rPr>
              <w:t>Herbata 250 ml</w:t>
            </w:r>
            <w:r w:rsidRPr="00170D28">
              <w:rPr>
                <w:i/>
              </w:rPr>
              <w:br/>
              <w:t>Chleb pszenno-żytni 11</w:t>
            </w:r>
            <w:r w:rsidR="0013289B" w:rsidRPr="00170D28">
              <w:rPr>
                <w:i/>
              </w:rPr>
              <w:t>0g (GLU)</w:t>
            </w:r>
            <w:r w:rsidR="0013289B" w:rsidRPr="00170D28">
              <w:rPr>
                <w:i/>
              </w:rPr>
              <w:br/>
              <w:t>Masło 15</w:t>
            </w:r>
            <w:r w:rsidRPr="00170D28">
              <w:rPr>
                <w:i/>
              </w:rPr>
              <w:t>g (BIA)</w:t>
            </w:r>
            <w:r w:rsidRPr="00170D28">
              <w:rPr>
                <w:i/>
              </w:rPr>
              <w:br/>
            </w:r>
            <w:r w:rsidR="00A23119" w:rsidRPr="00170D28">
              <w:rPr>
                <w:i/>
              </w:rPr>
              <w:t xml:space="preserve">Pasztet pieczony </w:t>
            </w:r>
            <w:r w:rsidR="00D515E8" w:rsidRPr="00170D28">
              <w:rPr>
                <w:i/>
              </w:rPr>
              <w:t xml:space="preserve">z żurawiną </w:t>
            </w:r>
            <w:r w:rsidR="00A23119" w:rsidRPr="00170D28">
              <w:rPr>
                <w:i/>
              </w:rPr>
              <w:t>80</w:t>
            </w:r>
            <w:r w:rsidR="00E56242" w:rsidRPr="00170D28">
              <w:rPr>
                <w:i/>
              </w:rPr>
              <w:t>g</w:t>
            </w:r>
          </w:p>
          <w:p w14:paraId="4358AEB4" w14:textId="77777777" w:rsidR="00D515E8" w:rsidRPr="00170D28" w:rsidRDefault="00D515E8" w:rsidP="00D515E8">
            <w:pPr>
              <w:rPr>
                <w:i/>
              </w:rPr>
            </w:pPr>
            <w:r w:rsidRPr="00170D28">
              <w:rPr>
                <w:i/>
              </w:rPr>
              <w:t>Ogórek konserw.50g</w:t>
            </w:r>
          </w:p>
          <w:p w14:paraId="3C331226" w14:textId="77777777" w:rsidR="00D515E8" w:rsidRPr="00170D28" w:rsidRDefault="001C21B4" w:rsidP="001C21B4">
            <w:pPr>
              <w:rPr>
                <w:i/>
              </w:rPr>
            </w:pPr>
            <w:r w:rsidRPr="00170D28">
              <w:rPr>
                <w:i/>
              </w:rPr>
              <w:t xml:space="preserve">Rzodkiew biała 50g  </w:t>
            </w:r>
          </w:p>
        </w:tc>
        <w:tc>
          <w:tcPr>
            <w:tcW w:w="1984" w:type="dxa"/>
          </w:tcPr>
          <w:p w14:paraId="0E4BFEB8" w14:textId="77777777" w:rsidR="00552435" w:rsidRPr="00170D28" w:rsidRDefault="001C21B4" w:rsidP="001C21B4">
            <w:pPr>
              <w:rPr>
                <w:i/>
              </w:rPr>
            </w:pPr>
            <w:r w:rsidRPr="00170D28">
              <w:rPr>
                <w:i/>
              </w:rPr>
              <w:t>Serek Bieluch 1 szt. (BIA)</w:t>
            </w:r>
          </w:p>
        </w:tc>
      </w:tr>
    </w:tbl>
    <w:p w14:paraId="4A7CC9E2" w14:textId="77777777" w:rsidR="00095DEE" w:rsidRDefault="00095DEE"/>
    <w:sectPr w:rsidR="00095DEE" w:rsidSect="00D344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2C86" w14:textId="77777777" w:rsidR="00D34475" w:rsidRDefault="00D34475" w:rsidP="00311CC4">
      <w:pPr>
        <w:spacing w:after="0" w:line="240" w:lineRule="auto"/>
      </w:pPr>
      <w:r>
        <w:separator/>
      </w:r>
    </w:p>
  </w:endnote>
  <w:endnote w:type="continuationSeparator" w:id="0">
    <w:p w14:paraId="39B20CA6" w14:textId="77777777" w:rsidR="00D34475" w:rsidRDefault="00D34475" w:rsidP="0031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7CE4" w14:textId="77777777" w:rsidR="00D34475" w:rsidRDefault="00D34475" w:rsidP="00311CC4">
      <w:pPr>
        <w:spacing w:after="0" w:line="240" w:lineRule="auto"/>
      </w:pPr>
      <w:r>
        <w:separator/>
      </w:r>
    </w:p>
  </w:footnote>
  <w:footnote w:type="continuationSeparator" w:id="0">
    <w:p w14:paraId="51865141" w14:textId="77777777" w:rsidR="00D34475" w:rsidRDefault="00D34475" w:rsidP="0031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7925"/>
    <w:multiLevelType w:val="hybridMultilevel"/>
    <w:tmpl w:val="DE669F8E"/>
    <w:lvl w:ilvl="0" w:tplc="110EABC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35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EB"/>
    <w:rsid w:val="00000889"/>
    <w:rsid w:val="000072E7"/>
    <w:rsid w:val="0001128C"/>
    <w:rsid w:val="00017CDC"/>
    <w:rsid w:val="00031FF9"/>
    <w:rsid w:val="000367A6"/>
    <w:rsid w:val="000409D5"/>
    <w:rsid w:val="00043383"/>
    <w:rsid w:val="000456FC"/>
    <w:rsid w:val="000464A2"/>
    <w:rsid w:val="0004767B"/>
    <w:rsid w:val="00056790"/>
    <w:rsid w:val="00061AD0"/>
    <w:rsid w:val="00063386"/>
    <w:rsid w:val="00066845"/>
    <w:rsid w:val="00095DEE"/>
    <w:rsid w:val="001064C4"/>
    <w:rsid w:val="00117762"/>
    <w:rsid w:val="0012054A"/>
    <w:rsid w:val="00120EDF"/>
    <w:rsid w:val="0013289B"/>
    <w:rsid w:val="00150BE8"/>
    <w:rsid w:val="00164406"/>
    <w:rsid w:val="00170D28"/>
    <w:rsid w:val="0018083D"/>
    <w:rsid w:val="001C21B4"/>
    <w:rsid w:val="001D0E75"/>
    <w:rsid w:val="001F00EF"/>
    <w:rsid w:val="00217A77"/>
    <w:rsid w:val="00217FBD"/>
    <w:rsid w:val="00224D63"/>
    <w:rsid w:val="00256EAE"/>
    <w:rsid w:val="00267E3A"/>
    <w:rsid w:val="002B21A0"/>
    <w:rsid w:val="002C4BA9"/>
    <w:rsid w:val="002C5312"/>
    <w:rsid w:val="002D4877"/>
    <w:rsid w:val="002E5055"/>
    <w:rsid w:val="002F37A5"/>
    <w:rsid w:val="00307AB0"/>
    <w:rsid w:val="00311CC4"/>
    <w:rsid w:val="00342C5B"/>
    <w:rsid w:val="00351395"/>
    <w:rsid w:val="003A09B4"/>
    <w:rsid w:val="003A5B9E"/>
    <w:rsid w:val="003F59E2"/>
    <w:rsid w:val="00402A47"/>
    <w:rsid w:val="00410318"/>
    <w:rsid w:val="00415BAE"/>
    <w:rsid w:val="00417F98"/>
    <w:rsid w:val="00422EDB"/>
    <w:rsid w:val="004357A4"/>
    <w:rsid w:val="0044317F"/>
    <w:rsid w:val="00447EAA"/>
    <w:rsid w:val="00455E19"/>
    <w:rsid w:val="00466468"/>
    <w:rsid w:val="0047011A"/>
    <w:rsid w:val="004761F1"/>
    <w:rsid w:val="00481725"/>
    <w:rsid w:val="004A12D3"/>
    <w:rsid w:val="004B2DE1"/>
    <w:rsid w:val="005236B1"/>
    <w:rsid w:val="00542359"/>
    <w:rsid w:val="00543B0A"/>
    <w:rsid w:val="00552435"/>
    <w:rsid w:val="00565457"/>
    <w:rsid w:val="0058049B"/>
    <w:rsid w:val="00584AF5"/>
    <w:rsid w:val="005A5CFA"/>
    <w:rsid w:val="005C479E"/>
    <w:rsid w:val="005D12AF"/>
    <w:rsid w:val="0060067F"/>
    <w:rsid w:val="00601A5E"/>
    <w:rsid w:val="006176DF"/>
    <w:rsid w:val="00651291"/>
    <w:rsid w:val="006546ED"/>
    <w:rsid w:val="006822C5"/>
    <w:rsid w:val="006A75BA"/>
    <w:rsid w:val="006C535C"/>
    <w:rsid w:val="006D11DF"/>
    <w:rsid w:val="00704F7A"/>
    <w:rsid w:val="00711461"/>
    <w:rsid w:val="0071566A"/>
    <w:rsid w:val="00717FEB"/>
    <w:rsid w:val="00724905"/>
    <w:rsid w:val="00726059"/>
    <w:rsid w:val="00740C01"/>
    <w:rsid w:val="0076573D"/>
    <w:rsid w:val="007A0314"/>
    <w:rsid w:val="007A4240"/>
    <w:rsid w:val="007C056B"/>
    <w:rsid w:val="007D53FF"/>
    <w:rsid w:val="007E5BA1"/>
    <w:rsid w:val="00824367"/>
    <w:rsid w:val="00830B93"/>
    <w:rsid w:val="00832951"/>
    <w:rsid w:val="008417AC"/>
    <w:rsid w:val="00842A26"/>
    <w:rsid w:val="008464BE"/>
    <w:rsid w:val="00846C21"/>
    <w:rsid w:val="00851953"/>
    <w:rsid w:val="00871F49"/>
    <w:rsid w:val="008739ED"/>
    <w:rsid w:val="008755D5"/>
    <w:rsid w:val="008760A3"/>
    <w:rsid w:val="008D1907"/>
    <w:rsid w:val="008D1F16"/>
    <w:rsid w:val="009052C3"/>
    <w:rsid w:val="00912404"/>
    <w:rsid w:val="00920D69"/>
    <w:rsid w:val="00963605"/>
    <w:rsid w:val="00974553"/>
    <w:rsid w:val="009B331E"/>
    <w:rsid w:val="009C0539"/>
    <w:rsid w:val="009C31BE"/>
    <w:rsid w:val="009C5070"/>
    <w:rsid w:val="009C60B1"/>
    <w:rsid w:val="009D39E3"/>
    <w:rsid w:val="009E4F8B"/>
    <w:rsid w:val="009F2D48"/>
    <w:rsid w:val="00A00FCF"/>
    <w:rsid w:val="00A16E40"/>
    <w:rsid w:val="00A170FE"/>
    <w:rsid w:val="00A23119"/>
    <w:rsid w:val="00A324A7"/>
    <w:rsid w:val="00A55686"/>
    <w:rsid w:val="00A769D5"/>
    <w:rsid w:val="00A7793C"/>
    <w:rsid w:val="00A92653"/>
    <w:rsid w:val="00AD1738"/>
    <w:rsid w:val="00AE732F"/>
    <w:rsid w:val="00AF09E5"/>
    <w:rsid w:val="00AF6774"/>
    <w:rsid w:val="00AF716E"/>
    <w:rsid w:val="00B02E47"/>
    <w:rsid w:val="00B13FDC"/>
    <w:rsid w:val="00B25D93"/>
    <w:rsid w:val="00B41D57"/>
    <w:rsid w:val="00B4464D"/>
    <w:rsid w:val="00B546E8"/>
    <w:rsid w:val="00B63F90"/>
    <w:rsid w:val="00B657F2"/>
    <w:rsid w:val="00B659B6"/>
    <w:rsid w:val="00B7673B"/>
    <w:rsid w:val="00B77C63"/>
    <w:rsid w:val="00B9552E"/>
    <w:rsid w:val="00B96B27"/>
    <w:rsid w:val="00BC2F42"/>
    <w:rsid w:val="00BC527D"/>
    <w:rsid w:val="00BC58D7"/>
    <w:rsid w:val="00BE350B"/>
    <w:rsid w:val="00C53277"/>
    <w:rsid w:val="00C8541E"/>
    <w:rsid w:val="00C90086"/>
    <w:rsid w:val="00CC7E08"/>
    <w:rsid w:val="00CD5FC2"/>
    <w:rsid w:val="00CE5769"/>
    <w:rsid w:val="00CE6B0C"/>
    <w:rsid w:val="00D016F5"/>
    <w:rsid w:val="00D1368A"/>
    <w:rsid w:val="00D34475"/>
    <w:rsid w:val="00D371F1"/>
    <w:rsid w:val="00D515E8"/>
    <w:rsid w:val="00D56187"/>
    <w:rsid w:val="00D60BAE"/>
    <w:rsid w:val="00D637C9"/>
    <w:rsid w:val="00D666E4"/>
    <w:rsid w:val="00D71854"/>
    <w:rsid w:val="00D91923"/>
    <w:rsid w:val="00DA65D4"/>
    <w:rsid w:val="00DC246F"/>
    <w:rsid w:val="00DD7F79"/>
    <w:rsid w:val="00DF08E6"/>
    <w:rsid w:val="00DF1412"/>
    <w:rsid w:val="00E00C48"/>
    <w:rsid w:val="00E24EB4"/>
    <w:rsid w:val="00E339E8"/>
    <w:rsid w:val="00E56242"/>
    <w:rsid w:val="00E612D3"/>
    <w:rsid w:val="00E76A67"/>
    <w:rsid w:val="00E86F1B"/>
    <w:rsid w:val="00EB6F38"/>
    <w:rsid w:val="00EC185D"/>
    <w:rsid w:val="00EC1EEE"/>
    <w:rsid w:val="00EE62CF"/>
    <w:rsid w:val="00EF73C3"/>
    <w:rsid w:val="00F26537"/>
    <w:rsid w:val="00F35FA5"/>
    <w:rsid w:val="00F545FA"/>
    <w:rsid w:val="00F64925"/>
    <w:rsid w:val="00F93DE4"/>
    <w:rsid w:val="00FA54AB"/>
    <w:rsid w:val="00FB181F"/>
    <w:rsid w:val="00FC4146"/>
    <w:rsid w:val="00FC7E94"/>
    <w:rsid w:val="00FD0F5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D03E"/>
  <w15:chartTrackingRefBased/>
  <w15:docId w15:val="{EDFC01B1-C442-44D1-8C7B-D1E214AF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7F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F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FE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FE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E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5984-C97A-4B9E-BE93-1E2E611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40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rbara kaczor</cp:lastModifiedBy>
  <cp:revision>2</cp:revision>
  <cp:lastPrinted>2024-02-17T11:32:00Z</cp:lastPrinted>
  <dcterms:created xsi:type="dcterms:W3CDTF">2024-02-23T07:45:00Z</dcterms:created>
  <dcterms:modified xsi:type="dcterms:W3CDTF">2024-02-23T07:45:00Z</dcterms:modified>
</cp:coreProperties>
</file>